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F5" w:rsidRDefault="00E269F5" w:rsidP="00E269F5">
      <w:pPr>
        <w:pStyle w:val="a4"/>
        <w:rPr>
          <w:rFonts w:eastAsia="MS Mincho"/>
          <w:sz w:val="44"/>
          <w:szCs w:val="44"/>
        </w:rPr>
      </w:pPr>
      <w:r>
        <w:rPr>
          <w:rFonts w:eastAsia="MS Mincho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E42C4F9" wp14:editId="628B8B8D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9F5" w:rsidRDefault="00E269F5" w:rsidP="00E269F5">
      <w:pPr>
        <w:pStyle w:val="a4"/>
        <w:jc w:val="left"/>
        <w:rPr>
          <w:rFonts w:eastAsia="MS Mincho"/>
          <w:sz w:val="22"/>
          <w:szCs w:val="22"/>
        </w:rPr>
      </w:pPr>
    </w:p>
    <w:p w:rsidR="00E269F5" w:rsidRDefault="00E269F5" w:rsidP="00E269F5">
      <w:pPr>
        <w:pStyle w:val="a4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МЕСТНАЯ АДМИНИСТРАЦИЯ </w:t>
      </w:r>
      <w:proofErr w:type="gramStart"/>
      <w:r>
        <w:rPr>
          <w:rFonts w:eastAsia="MS Mincho"/>
          <w:sz w:val="22"/>
          <w:szCs w:val="22"/>
        </w:rPr>
        <w:t>ВНУТРИГОРОДСКОГО</w:t>
      </w:r>
      <w:proofErr w:type="gramEnd"/>
      <w:r>
        <w:rPr>
          <w:rFonts w:eastAsia="MS Mincho"/>
          <w:sz w:val="22"/>
          <w:szCs w:val="22"/>
        </w:rPr>
        <w:t xml:space="preserve"> МУНИЦИПАЛЬНОГО </w:t>
      </w:r>
    </w:p>
    <w:p w:rsidR="00E269F5" w:rsidRDefault="00E269F5" w:rsidP="00E269F5">
      <w:pPr>
        <w:pStyle w:val="a4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ОБРАЗОВАНИЯ САНКТ-ПЕТЕРБУРГА МУНИЦИПАЛЬНЫЙ ОКРУГ МОРСКОЙ</w:t>
      </w:r>
    </w:p>
    <w:p w:rsidR="00E269F5" w:rsidRPr="00894109" w:rsidRDefault="00E269F5" w:rsidP="00E269F5">
      <w:pPr>
        <w:pStyle w:val="a4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_____________________________________________________________________________________</w:t>
      </w:r>
    </w:p>
    <w:p w:rsidR="00E269F5" w:rsidRPr="002F7BE5" w:rsidRDefault="00E269F5" w:rsidP="00E269F5">
      <w:pPr>
        <w:jc w:val="center"/>
        <w:rPr>
          <w:sz w:val="18"/>
          <w:szCs w:val="18"/>
        </w:rPr>
      </w:pPr>
      <w:r w:rsidRPr="002F7BE5">
        <w:rPr>
          <w:sz w:val="18"/>
          <w:szCs w:val="18"/>
        </w:rPr>
        <w:t>199226, Санкт-Петербург, ул.</w:t>
      </w:r>
      <w:r>
        <w:rPr>
          <w:sz w:val="18"/>
          <w:szCs w:val="18"/>
        </w:rPr>
        <w:t xml:space="preserve"> </w:t>
      </w:r>
      <w:r w:rsidRPr="002F7BE5">
        <w:rPr>
          <w:sz w:val="18"/>
          <w:szCs w:val="18"/>
        </w:rPr>
        <w:t>Кораблестро</w:t>
      </w:r>
      <w:r>
        <w:rPr>
          <w:sz w:val="18"/>
          <w:szCs w:val="18"/>
        </w:rPr>
        <w:t>ителей, д. 21, к.1 тел 356-55-22</w:t>
      </w:r>
    </w:p>
    <w:p w:rsidR="00E269F5" w:rsidRDefault="00E269F5" w:rsidP="00E269F5">
      <w:pPr>
        <w:jc w:val="both"/>
        <w:rPr>
          <w:sz w:val="24"/>
          <w:szCs w:val="24"/>
        </w:rPr>
      </w:pPr>
    </w:p>
    <w:p w:rsidR="008C3D7C" w:rsidRDefault="008C3D7C" w:rsidP="00E269F5">
      <w:pPr>
        <w:jc w:val="both"/>
        <w:rPr>
          <w:sz w:val="24"/>
          <w:szCs w:val="24"/>
        </w:rPr>
      </w:pPr>
    </w:p>
    <w:p w:rsidR="00E269F5" w:rsidRPr="008C3D7C" w:rsidRDefault="008C3D7C" w:rsidP="008C3D7C">
      <w:pPr>
        <w:jc w:val="center"/>
        <w:rPr>
          <w:b/>
          <w:sz w:val="24"/>
          <w:szCs w:val="24"/>
        </w:rPr>
      </w:pPr>
      <w:r w:rsidRPr="008C3D7C">
        <w:rPr>
          <w:b/>
          <w:sz w:val="24"/>
          <w:szCs w:val="24"/>
        </w:rPr>
        <w:t>ПРОЕКТ</w:t>
      </w:r>
    </w:p>
    <w:p w:rsidR="00E269F5" w:rsidRDefault="008C3D7C" w:rsidP="008C3D7C">
      <w:pPr>
        <w:pStyle w:val="1"/>
      </w:pPr>
      <w:r>
        <w:t>ПОСТАНОВЛЕНИЯ</w:t>
      </w:r>
      <w:r w:rsidR="00E269F5">
        <w:t xml:space="preserve"> </w:t>
      </w:r>
    </w:p>
    <w:p w:rsidR="008C3D7C" w:rsidRPr="008C3D7C" w:rsidRDefault="008C3D7C" w:rsidP="008C3D7C"/>
    <w:p w:rsidR="00E269F5" w:rsidRDefault="00E269F5" w:rsidP="00E269F5">
      <w:pPr>
        <w:rPr>
          <w:sz w:val="24"/>
          <w:szCs w:val="24"/>
        </w:rPr>
      </w:pPr>
    </w:p>
    <w:p w:rsidR="00E269F5" w:rsidRDefault="008C3D7C" w:rsidP="00E269F5">
      <w:pPr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E269F5">
        <w:rPr>
          <w:sz w:val="24"/>
          <w:szCs w:val="24"/>
        </w:rPr>
        <w:t xml:space="preserve">февраля 2017 года  </w:t>
      </w:r>
      <w:r w:rsidR="00E269F5" w:rsidRPr="00A0564C">
        <w:rPr>
          <w:sz w:val="24"/>
          <w:szCs w:val="24"/>
        </w:rPr>
        <w:t xml:space="preserve">  </w:t>
      </w:r>
      <w:r w:rsidR="00E269F5">
        <w:rPr>
          <w:sz w:val="24"/>
          <w:szCs w:val="24"/>
        </w:rPr>
        <w:t xml:space="preserve">                                        </w:t>
      </w:r>
      <w:r w:rsidR="00E269F5" w:rsidRPr="00A0564C">
        <w:rPr>
          <w:sz w:val="24"/>
          <w:szCs w:val="24"/>
        </w:rPr>
        <w:t xml:space="preserve">    </w:t>
      </w:r>
      <w:r w:rsidR="00E269F5">
        <w:rPr>
          <w:sz w:val="24"/>
          <w:szCs w:val="24"/>
        </w:rPr>
        <w:t xml:space="preserve">                             </w:t>
      </w:r>
      <w:r w:rsidR="00E269F5" w:rsidRPr="00A0564C">
        <w:rPr>
          <w:sz w:val="24"/>
          <w:szCs w:val="24"/>
        </w:rPr>
        <w:t xml:space="preserve">    Санкт-Петербург</w:t>
      </w:r>
    </w:p>
    <w:p w:rsidR="00E269F5" w:rsidRDefault="00E269F5" w:rsidP="00E269F5">
      <w:pPr>
        <w:rPr>
          <w:sz w:val="24"/>
          <w:szCs w:val="24"/>
        </w:rPr>
      </w:pPr>
    </w:p>
    <w:p w:rsidR="00E269F5" w:rsidRPr="00E269F5" w:rsidRDefault="00E269F5" w:rsidP="00E269F5">
      <w:pPr>
        <w:rPr>
          <w:b/>
          <w:sz w:val="24"/>
          <w:szCs w:val="24"/>
        </w:rPr>
      </w:pPr>
    </w:p>
    <w:p w:rsidR="00966620" w:rsidRDefault="00E269F5" w:rsidP="00966620">
      <w:pPr>
        <w:pStyle w:val="ConsPlusTitle"/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E269F5"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Об утверждении </w:t>
      </w:r>
      <w:r w:rsidR="00966620"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Правил определения </w:t>
      </w:r>
    </w:p>
    <w:p w:rsidR="00966620" w:rsidRDefault="00966620" w:rsidP="00966620">
      <w:pPr>
        <w:pStyle w:val="ConsPlusTitle"/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нормативных затрат на обеспечение функций </w:t>
      </w:r>
    </w:p>
    <w:p w:rsidR="00966620" w:rsidRDefault="00966620" w:rsidP="0096662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органов местного </w:t>
      </w:r>
      <w:r w:rsidRPr="00966620">
        <w:rPr>
          <w:rFonts w:ascii="Times New Roman" w:hAnsi="Times New Roman" w:cs="Times New Roman"/>
          <w:sz w:val="24"/>
          <w:szCs w:val="24"/>
        </w:rPr>
        <w:t xml:space="preserve">самоуправления внутригородского </w:t>
      </w:r>
    </w:p>
    <w:p w:rsidR="00966620" w:rsidRDefault="00966620" w:rsidP="0096662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666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</w:t>
      </w:r>
    </w:p>
    <w:p w:rsidR="00E269F5" w:rsidRPr="00E269F5" w:rsidRDefault="00966620" w:rsidP="00966620">
      <w:pPr>
        <w:pStyle w:val="ConsPlusTitle"/>
        <w:rPr>
          <w:sz w:val="24"/>
          <w:szCs w:val="24"/>
        </w:rPr>
      </w:pPr>
      <w:r w:rsidRPr="00966620">
        <w:rPr>
          <w:rFonts w:ascii="Times New Roman" w:hAnsi="Times New Roman" w:cs="Times New Roman"/>
          <w:sz w:val="24"/>
          <w:szCs w:val="24"/>
        </w:rPr>
        <w:t>муниципальный округ Морской</w:t>
      </w:r>
    </w:p>
    <w:p w:rsidR="00E269F5" w:rsidRDefault="00E269F5" w:rsidP="00E269F5">
      <w:pPr>
        <w:rPr>
          <w:sz w:val="24"/>
          <w:szCs w:val="24"/>
        </w:rPr>
      </w:pPr>
    </w:p>
    <w:p w:rsidR="00E269F5" w:rsidRPr="00A0564C" w:rsidRDefault="00E269F5" w:rsidP="00E269F5">
      <w:pPr>
        <w:rPr>
          <w:sz w:val="24"/>
          <w:szCs w:val="24"/>
        </w:rPr>
      </w:pPr>
    </w:p>
    <w:p w:rsidR="00E269F5" w:rsidRDefault="00E269F5" w:rsidP="00757C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757C26">
        <w:rPr>
          <w:sz w:val="24"/>
          <w:szCs w:val="24"/>
        </w:rPr>
        <w:t xml:space="preserve">частью 5 статьи 19 </w:t>
      </w:r>
      <w:r>
        <w:rPr>
          <w:sz w:val="24"/>
          <w:szCs w:val="24"/>
        </w:rPr>
        <w:t>Федеральн</w:t>
      </w:r>
      <w:r w:rsidR="00757C26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757C26">
        <w:rPr>
          <w:sz w:val="24"/>
          <w:szCs w:val="24"/>
        </w:rPr>
        <w:t>а</w:t>
      </w:r>
      <w:r>
        <w:rPr>
          <w:sz w:val="24"/>
          <w:szCs w:val="24"/>
        </w:rPr>
        <w:t xml:space="preserve"> от 05.04.13г. № 44-ФЗ «О контрактной системе в сфере закупок товаров, работ, услуг для обеспечения государственных и муниципальных нужд»</w:t>
      </w:r>
      <w:r w:rsidR="00757C26">
        <w:rPr>
          <w:sz w:val="24"/>
          <w:szCs w:val="24"/>
        </w:rPr>
        <w:t xml:space="preserve">, постановлением Правительства Российской Федерации от 13.10.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757C26">
        <w:rPr>
          <w:rFonts w:eastAsiaTheme="minorHAnsi"/>
          <w:sz w:val="24"/>
          <w:szCs w:val="24"/>
          <w:lang w:eastAsia="en-US"/>
        </w:rPr>
        <w:t>включая соответственно территориальные органы и</w:t>
      </w:r>
      <w:proofErr w:type="gramEnd"/>
      <w:r w:rsidR="00757C26">
        <w:rPr>
          <w:rFonts w:eastAsiaTheme="minorHAnsi"/>
          <w:sz w:val="24"/>
          <w:szCs w:val="24"/>
          <w:lang w:eastAsia="en-US"/>
        </w:rPr>
        <w:t xml:space="preserve"> по</w:t>
      </w:r>
      <w:r w:rsidR="00757C26">
        <w:rPr>
          <w:rFonts w:eastAsiaTheme="minorHAnsi"/>
          <w:sz w:val="24"/>
          <w:szCs w:val="24"/>
          <w:lang w:eastAsia="en-US"/>
        </w:rPr>
        <w:t>д</w:t>
      </w:r>
      <w:r w:rsidR="00757C26">
        <w:rPr>
          <w:rFonts w:eastAsiaTheme="minorHAnsi"/>
          <w:sz w:val="24"/>
          <w:szCs w:val="24"/>
          <w:lang w:eastAsia="en-US"/>
        </w:rPr>
        <w:t xml:space="preserve">ведомственные казенные учреждения» </w:t>
      </w:r>
      <w:r>
        <w:rPr>
          <w:sz w:val="24"/>
          <w:szCs w:val="24"/>
        </w:rPr>
        <w:t>местная администрация</w:t>
      </w:r>
    </w:p>
    <w:p w:rsidR="00E269F5" w:rsidRDefault="00E269F5" w:rsidP="00E269F5">
      <w:pPr>
        <w:ind w:firstLine="709"/>
        <w:jc w:val="both"/>
        <w:rPr>
          <w:sz w:val="24"/>
          <w:szCs w:val="24"/>
        </w:rPr>
      </w:pPr>
    </w:p>
    <w:p w:rsidR="00E269F5" w:rsidRDefault="00E269F5" w:rsidP="00E269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ЕТ: </w:t>
      </w:r>
    </w:p>
    <w:p w:rsidR="00E269F5" w:rsidRDefault="00E269F5" w:rsidP="00E269F5">
      <w:pPr>
        <w:jc w:val="both"/>
        <w:rPr>
          <w:sz w:val="24"/>
          <w:szCs w:val="24"/>
        </w:rPr>
      </w:pPr>
    </w:p>
    <w:p w:rsidR="00E269F5" w:rsidRDefault="00E269F5" w:rsidP="00E269F5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A24A44">
        <w:rPr>
          <w:sz w:val="24"/>
          <w:szCs w:val="24"/>
        </w:rPr>
        <w:t xml:space="preserve">Утвердить  </w:t>
      </w:r>
      <w:r w:rsidR="00757C26">
        <w:rPr>
          <w:sz w:val="24"/>
          <w:szCs w:val="24"/>
        </w:rPr>
        <w:t xml:space="preserve">Правила определения нормативных затрат на обеспечение </w:t>
      </w:r>
      <w:proofErr w:type="gramStart"/>
      <w:r w:rsidR="00757C26">
        <w:rPr>
          <w:sz w:val="24"/>
          <w:szCs w:val="24"/>
        </w:rPr>
        <w:t xml:space="preserve">функций органов местного самоуправления </w:t>
      </w:r>
      <w:r>
        <w:rPr>
          <w:sz w:val="24"/>
          <w:szCs w:val="24"/>
        </w:rPr>
        <w:t>внутригородского муниципального образования Санкт-Петербурга</w:t>
      </w:r>
      <w:proofErr w:type="gramEnd"/>
      <w:r>
        <w:rPr>
          <w:sz w:val="24"/>
          <w:szCs w:val="24"/>
        </w:rPr>
        <w:t xml:space="preserve"> муниципальный округ Морской в соответствии с </w:t>
      </w:r>
      <w:r w:rsidRPr="00A24A44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м</w:t>
      </w:r>
      <w:r w:rsidRPr="00A24A44">
        <w:rPr>
          <w:sz w:val="24"/>
          <w:szCs w:val="24"/>
        </w:rPr>
        <w:t xml:space="preserve">  к настоящему п</w:t>
      </w:r>
      <w:r w:rsidRPr="00A24A44">
        <w:rPr>
          <w:sz w:val="24"/>
          <w:szCs w:val="24"/>
        </w:rPr>
        <w:t>о</w:t>
      </w:r>
      <w:r w:rsidRPr="00A24A44">
        <w:rPr>
          <w:sz w:val="24"/>
          <w:szCs w:val="24"/>
        </w:rPr>
        <w:t>становлению.</w:t>
      </w:r>
    </w:p>
    <w:p w:rsidR="00E269F5" w:rsidRPr="00757C26" w:rsidRDefault="00E269F5" w:rsidP="00E269F5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proofErr w:type="gramStart"/>
      <w:r w:rsidRPr="00B92E4D">
        <w:rPr>
          <w:bCs/>
          <w:sz w:val="24"/>
          <w:szCs w:val="24"/>
        </w:rPr>
        <w:t>Контроль за</w:t>
      </w:r>
      <w:proofErr w:type="gramEnd"/>
      <w:r w:rsidRPr="00B92E4D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757C26" w:rsidRPr="00B92E4D" w:rsidRDefault="00757C26" w:rsidP="00E269F5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стоящее постановление подлежит размещению в единой информационной с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стеме в сфере закупок.</w:t>
      </w:r>
    </w:p>
    <w:p w:rsidR="00E269F5" w:rsidRDefault="00E269F5" w:rsidP="00966620">
      <w:pPr>
        <w:numPr>
          <w:ilvl w:val="0"/>
          <w:numId w:val="5"/>
        </w:numPr>
        <w:ind w:left="0" w:firstLine="720"/>
        <w:jc w:val="both"/>
        <w:rPr>
          <w:bCs/>
          <w:sz w:val="24"/>
          <w:szCs w:val="24"/>
        </w:rPr>
      </w:pPr>
      <w:r w:rsidRPr="00BB0C5F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BB0C5F">
        <w:rPr>
          <w:sz w:val="24"/>
          <w:szCs w:val="24"/>
        </w:rPr>
        <w:t xml:space="preserve"> вступает в силу с  момента </w:t>
      </w:r>
      <w:r w:rsidR="00966620">
        <w:rPr>
          <w:sz w:val="24"/>
          <w:szCs w:val="24"/>
        </w:rPr>
        <w:t>размещения.</w:t>
      </w:r>
    </w:p>
    <w:p w:rsidR="00663A33" w:rsidRDefault="00663A33" w:rsidP="00E269F5">
      <w:pPr>
        <w:jc w:val="both"/>
        <w:rPr>
          <w:bCs/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</w:p>
    <w:p w:rsidR="00E269F5" w:rsidRDefault="00E269F5" w:rsidP="00E269F5">
      <w:pPr>
        <w:rPr>
          <w:sz w:val="24"/>
          <w:szCs w:val="24"/>
        </w:rPr>
      </w:pPr>
      <w:r>
        <w:rPr>
          <w:sz w:val="24"/>
          <w:szCs w:val="24"/>
        </w:rPr>
        <w:t>Глава  м</w:t>
      </w:r>
      <w:r w:rsidRPr="00BB0C5F">
        <w:rPr>
          <w:sz w:val="24"/>
          <w:szCs w:val="24"/>
        </w:rPr>
        <w:t xml:space="preserve">естной </w:t>
      </w:r>
      <w:r>
        <w:rPr>
          <w:sz w:val="24"/>
          <w:szCs w:val="24"/>
        </w:rPr>
        <w:t>а</w:t>
      </w:r>
      <w:r w:rsidRPr="00BB0C5F">
        <w:rPr>
          <w:sz w:val="24"/>
          <w:szCs w:val="24"/>
        </w:rPr>
        <w:t xml:space="preserve">дминистрации                                      </w:t>
      </w: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Матяш</w:t>
      </w:r>
      <w:proofErr w:type="spellEnd"/>
      <w:r w:rsidRPr="00501C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А</w:t>
      </w:r>
      <w:proofErr w:type="spellEnd"/>
      <w:r>
        <w:rPr>
          <w:sz w:val="24"/>
          <w:szCs w:val="24"/>
        </w:rPr>
        <w:t>.</w:t>
      </w:r>
    </w:p>
    <w:p w:rsidR="008C3D7C" w:rsidRDefault="008C3D7C" w:rsidP="00E269F5">
      <w:pPr>
        <w:rPr>
          <w:sz w:val="24"/>
          <w:szCs w:val="24"/>
        </w:rPr>
      </w:pPr>
    </w:p>
    <w:p w:rsidR="008C3D7C" w:rsidRPr="00A02FBD" w:rsidRDefault="008C3D7C" w:rsidP="008C3D7C">
      <w:pPr>
        <w:pageBreakBefore/>
        <w:ind w:firstLine="709"/>
        <w:contextualSpacing/>
        <w:jc w:val="right"/>
      </w:pPr>
      <w:r w:rsidRPr="00A02FBD">
        <w:lastRenderedPageBreak/>
        <w:t>Приложение к постановлению</w:t>
      </w:r>
    </w:p>
    <w:p w:rsidR="008C3D7C" w:rsidRDefault="008C3D7C" w:rsidP="008C3D7C">
      <w:pPr>
        <w:ind w:firstLine="709"/>
        <w:contextualSpacing/>
        <w:jc w:val="right"/>
      </w:pPr>
      <w:r>
        <w:t>от __</w:t>
      </w:r>
      <w:bookmarkStart w:id="0" w:name="_GoBack"/>
      <w:bookmarkEnd w:id="0"/>
      <w:r>
        <w:t>_</w:t>
      </w:r>
      <w:r w:rsidRPr="00A02FBD">
        <w:t>.02.2017 г. №</w:t>
      </w:r>
      <w:r>
        <w:t>_____</w:t>
      </w:r>
      <w:r w:rsidRPr="00A02FBD">
        <w:t xml:space="preserve"> </w:t>
      </w:r>
    </w:p>
    <w:p w:rsidR="008C3D7C" w:rsidRDefault="008C3D7C" w:rsidP="008C3D7C">
      <w:pPr>
        <w:ind w:firstLine="709"/>
        <w:contextualSpacing/>
        <w:jc w:val="right"/>
      </w:pPr>
    </w:p>
    <w:p w:rsidR="008C3D7C" w:rsidRPr="00A51826" w:rsidRDefault="008C3D7C" w:rsidP="008C3D7C">
      <w:pPr>
        <w:ind w:firstLine="709"/>
        <w:contextualSpacing/>
        <w:jc w:val="center"/>
        <w:rPr>
          <w:b/>
          <w:sz w:val="24"/>
          <w:szCs w:val="24"/>
        </w:rPr>
      </w:pPr>
      <w:r w:rsidRPr="00A51826">
        <w:rPr>
          <w:b/>
          <w:sz w:val="24"/>
          <w:szCs w:val="24"/>
        </w:rPr>
        <w:t xml:space="preserve">Правила определения нормативных затрат на обеспечение </w:t>
      </w:r>
      <w:proofErr w:type="gramStart"/>
      <w:r w:rsidRPr="00A51826">
        <w:rPr>
          <w:b/>
          <w:sz w:val="24"/>
          <w:szCs w:val="24"/>
        </w:rPr>
        <w:t>функций органов местного самоуправления внутригородского муниципального образования Санкт-Петербурга</w:t>
      </w:r>
      <w:proofErr w:type="gramEnd"/>
      <w:r w:rsidRPr="00A51826">
        <w:rPr>
          <w:b/>
          <w:sz w:val="24"/>
          <w:szCs w:val="24"/>
        </w:rPr>
        <w:t xml:space="preserve"> муниципальный округ Морской</w:t>
      </w:r>
    </w:p>
    <w:p w:rsidR="008C3D7C" w:rsidRPr="00A02FBD" w:rsidRDefault="008C3D7C" w:rsidP="008C3D7C">
      <w:pPr>
        <w:ind w:firstLine="709"/>
        <w:contextualSpacing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60"/>
        <w:gridCol w:w="7399"/>
      </w:tblGrid>
      <w:tr w:rsidR="008C3D7C" w:rsidRPr="00561EDA" w:rsidTr="00EC3817">
        <w:trPr>
          <w:trHeight w:val="1550"/>
        </w:trPr>
        <w:tc>
          <w:tcPr>
            <w:tcW w:w="361" w:type="pct"/>
            <w:vAlign w:val="center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 xml:space="preserve">№ </w:t>
            </w:r>
          </w:p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25" w:type="pct"/>
            <w:vAlign w:val="center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>Вид (группа, подгруппа) з</w:t>
            </w:r>
            <w:r w:rsidRPr="00561EDA">
              <w:rPr>
                <w:b/>
                <w:sz w:val="22"/>
                <w:szCs w:val="22"/>
              </w:rPr>
              <w:t>а</w:t>
            </w:r>
            <w:r w:rsidRPr="00561EDA">
              <w:rPr>
                <w:b/>
                <w:sz w:val="22"/>
                <w:szCs w:val="22"/>
              </w:rPr>
              <w:t>трат</w:t>
            </w:r>
          </w:p>
        </w:tc>
        <w:tc>
          <w:tcPr>
            <w:tcW w:w="3714" w:type="pct"/>
            <w:vAlign w:val="center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 xml:space="preserve">Порядок расчета нормативных затрат </w:t>
            </w:r>
          </w:p>
        </w:tc>
      </w:tr>
      <w:tr w:rsidR="008C3D7C" w:rsidRPr="00561EDA" w:rsidTr="00EC3817">
        <w:trPr>
          <w:tblHeader/>
        </w:trPr>
        <w:tc>
          <w:tcPr>
            <w:tcW w:w="361" w:type="pct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Затраты на и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формационно-коммуникацио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ные технолог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 xml:space="preserve"> на информационно-коммуникационные технологии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включают в себя:</w:t>
            </w:r>
          </w:p>
          <w:p w:rsidR="008C3D7C" w:rsidRPr="00561EDA" w:rsidRDefault="008C3D7C" w:rsidP="00EC3817">
            <w:pPr>
              <w:contextualSpacing/>
              <w:rPr>
                <w:b/>
                <w:i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услуги связ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содержание имущества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приобретение прочих работ и услуг, не относ</w:t>
            </w:r>
            <w:r w:rsidRPr="00561EDA">
              <w:rPr>
                <w:rFonts w:eastAsiaTheme="minorHAnsi"/>
                <w:sz w:val="22"/>
                <w:szCs w:val="22"/>
              </w:rPr>
              <w:t>я</w:t>
            </w:r>
            <w:r w:rsidRPr="00561EDA">
              <w:rPr>
                <w:rFonts w:eastAsiaTheme="minorHAnsi"/>
                <w:sz w:val="22"/>
                <w:szCs w:val="22"/>
              </w:rPr>
              <w:t>щихся к затратам на услуги связи, аренду и содержание имущества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приобретение основных средств;  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приобретение материальных запасов 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у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ги связи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color w:val="000001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 xml:space="preserve">на услуги связи </w:t>
            </w:r>
            <w:r w:rsidRPr="00561EDA">
              <w:rPr>
                <w:rFonts w:eastAsiaTheme="minorHAnsi"/>
                <w:sz w:val="22"/>
                <w:szCs w:val="22"/>
              </w:rPr>
              <w:t>включают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абонентскую плату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повременную оплату местных, междугородних и международных телефонных соединений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оплату услуг подвижной связ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передачу данных с использованием информацио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но-телекоммуникационной сети "интернет"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сеть "интернет" и услуг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интернет-провайдеров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оплату услуг по предоставлению цифровых пот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ков для коммутируемых телефонных соединений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оплату иных услуг связи в сфере информационно-коммуникационных технологий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аб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ентскую плату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абонентскую плату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88CBA05" wp14:editId="29C931E0">
                  <wp:extent cx="241300" cy="251460"/>
                  <wp:effectExtent l="0" t="0" r="0" b="0"/>
                  <wp:docPr id="1" name="Рисунок 1" descr="base_32851_170190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170190_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52F30B5" wp14:editId="3E6C56B6">
                  <wp:extent cx="1929130" cy="472440"/>
                  <wp:effectExtent l="0" t="0" r="0" b="0"/>
                  <wp:docPr id="13" name="Рисунок 13" descr="base_32851_170190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170190_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9F31879" wp14:editId="6DFEAACD">
                  <wp:extent cx="311785" cy="251460"/>
                  <wp:effectExtent l="0" t="0" r="0" b="0"/>
                  <wp:docPr id="3" name="Рисунок 3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DBFB12B" wp14:editId="2DFC8641">
                  <wp:extent cx="311785" cy="251460"/>
                  <wp:effectExtent l="0" t="0" r="0" b="0"/>
                  <wp:docPr id="14" name="Рисунок 14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ежемесячная i-я абонентская плата в расчете на 1 абонентский 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мер для передачи голосовой информ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EEADC17" wp14:editId="230A44A2">
                  <wp:extent cx="341630" cy="251460"/>
                  <wp:effectExtent l="0" t="0" r="0" b="0"/>
                  <wp:docPr id="15" name="Рисунок 15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с i-й абонентской 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ой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color w:val="000001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п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временную оплату местных, междугородних и междунаро</w:t>
            </w:r>
            <w:r w:rsidRPr="00561EDA">
              <w:rPr>
                <w:rFonts w:eastAsiaTheme="minorHAnsi"/>
                <w:sz w:val="22"/>
                <w:szCs w:val="22"/>
              </w:rPr>
              <w:t>д</w:t>
            </w:r>
            <w:r w:rsidRPr="00561EDA">
              <w:rPr>
                <w:rFonts w:eastAsiaTheme="minorHAnsi"/>
                <w:sz w:val="22"/>
                <w:szCs w:val="22"/>
              </w:rPr>
              <w:t xml:space="preserve">ных телефонных </w:t>
            </w:r>
            <w:r w:rsidRPr="00561EDA">
              <w:rPr>
                <w:rFonts w:eastAsiaTheme="minorHAnsi"/>
                <w:sz w:val="22"/>
                <w:szCs w:val="22"/>
              </w:rPr>
              <w:lastRenderedPageBreak/>
              <w:t>соединен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</w:t>
            </w:r>
            <w:r w:rsidRPr="00561EDA">
              <w:rPr>
                <w:b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повременную оплату местных, междугородних и международных телефонных соединен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EE9BEC5" wp14:editId="284858BF">
                  <wp:extent cx="301625" cy="251460"/>
                  <wp:effectExtent l="0" t="0" r="0" b="0"/>
                  <wp:docPr id="16" name="Рисунок 16" descr="base_32851_170190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851_170190_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DA60C02" wp14:editId="7627845C">
                  <wp:extent cx="6260123" cy="5124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123" cy="5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lastRenderedPageBreak/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B9E954D" wp14:editId="4DD26EEF">
                  <wp:extent cx="311785" cy="260985"/>
                  <wp:effectExtent l="0" t="0" r="0" b="0"/>
                  <wp:docPr id="8" name="Рисунок 8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бонентских номеров для передачи голосовой инф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ции, используемых для местных телефонных соединений, с g-м тариф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B0B9C1D" wp14:editId="4770D874">
                  <wp:extent cx="301625" cy="260985"/>
                  <wp:effectExtent l="0" t="0" r="0" b="0"/>
                  <wp:docPr id="9" name="Рисунок 9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одолжительность местных телефонных соединений в месяц в ра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чете на 1 абонентский номер для передачи голосовой информации по g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38558E4" wp14:editId="2DAFD375">
                  <wp:extent cx="281305" cy="260985"/>
                  <wp:effectExtent l="0" t="0" r="0" b="0"/>
                  <wp:docPr id="10" name="Рисунок 10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1D9AE46" wp14:editId="66FF736B">
                  <wp:extent cx="341630" cy="260985"/>
                  <wp:effectExtent l="0" t="0" r="0" b="0"/>
                  <wp:docPr id="11" name="Рисунок 11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25CB4C6" wp14:editId="398FCFFE">
                  <wp:extent cx="341630" cy="251460"/>
                  <wp:effectExtent l="0" t="0" r="0" b="0"/>
                  <wp:docPr id="12" name="Рисунок 12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бонентских номеров для передачи голосовой инф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ции, используемых для междугородних телефонных соединений, с i-м т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риф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BC6562A" wp14:editId="62E466FE">
                  <wp:extent cx="301625" cy="251460"/>
                  <wp:effectExtent l="0" t="0" r="0" b="0"/>
                  <wp:docPr id="17" name="Рисунок 17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одолжительность междугородних телефонных соединений в м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яц в расчете на 1 абонентский телефонный номер для передачи голосовой информации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B4452D1" wp14:editId="3729FDB5">
                  <wp:extent cx="301625" cy="251460"/>
                  <wp:effectExtent l="0" t="0" r="0" b="0"/>
                  <wp:docPr id="18" name="Рисунок 18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минуты разговора при междугородних телефонных соедине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ях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A9EF00B" wp14:editId="3E6BC7D0">
                  <wp:extent cx="351790" cy="251460"/>
                  <wp:effectExtent l="0" t="0" r="0" b="0"/>
                  <wp:docPr id="19" name="Рисунок 19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междугородней тел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фонной связи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FE3D6C9" wp14:editId="32B3858F">
                  <wp:extent cx="351790" cy="260985"/>
                  <wp:effectExtent l="0" t="0" r="0" b="0"/>
                  <wp:docPr id="20" name="Рисунок 20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бонентских номеров для передачи голосовой инф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мации, используемых для международных телефонных соединений, с j-м тариф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C175F8E" wp14:editId="47B9887A">
                  <wp:extent cx="311785" cy="260985"/>
                  <wp:effectExtent l="0" t="0" r="0" b="0"/>
                  <wp:docPr id="21" name="Рисунок 21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одолжительность международных телефонных соединений в м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яц в расчете на 1 абонентский номер для передачи голосовой информации по j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56B5D63D" wp14:editId="18E8BE1A">
                  <wp:extent cx="311785" cy="260985"/>
                  <wp:effectExtent l="0" t="0" r="0" b="0"/>
                  <wp:docPr id="22" name="Рисунок 22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минуты разговора при международных телефонных соедин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х по j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B0FBDD1" wp14:editId="75F1AD46">
                  <wp:extent cx="351790" cy="260985"/>
                  <wp:effectExtent l="0" t="0" r="0" b="0"/>
                  <wp:docPr id="23" name="Рисунок 23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международной тел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фонной связи по j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п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движной связ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оплату услуг подвижной связ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E0D555C" wp14:editId="309065EB">
                  <wp:extent cx="281305" cy="251460"/>
                  <wp:effectExtent l="0" t="0" r="0" b="0"/>
                  <wp:docPr id="24" name="Рисунок 24" descr="base_32851_170190_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851_170190_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24292E9" wp14:editId="3F0AC501">
                  <wp:extent cx="2049780" cy="472440"/>
                  <wp:effectExtent l="0" t="0" r="0" b="0"/>
                  <wp:docPr id="25" name="Рисунок 25" descr="base_32851_170190_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851_170190_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1B3F24F" wp14:editId="0F638EB4">
                  <wp:extent cx="351790" cy="251460"/>
                  <wp:effectExtent l="0" t="0" r="0" b="0"/>
                  <wp:docPr id="26" name="Рисунок 26" descr="base_3285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85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</w:t>
            </w:r>
            <w:proofErr w:type="gramStart"/>
            <w:r w:rsidRPr="00561EDA">
              <w:rPr>
                <w:sz w:val="22"/>
                <w:szCs w:val="22"/>
              </w:rPr>
              <w:t>- количество абонентских номеров пользовательского (оконечного) оборудования, подключенного к сети подвижной связи (далее - номер аб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ентской станции) по i-й должности в соответствии с нормативами, 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 xml:space="preserve">деляемыми муниципальными органами, в соответствии с </w:t>
            </w:r>
            <w:hyperlink w:anchor="P50" w:history="1">
              <w:r w:rsidRPr="00561EDA">
                <w:rPr>
                  <w:sz w:val="22"/>
                  <w:szCs w:val="22"/>
                </w:rPr>
                <w:t>пунктом 7</w:t>
              </w:r>
            </w:hyperlink>
            <w:r w:rsidRPr="00561EDA">
              <w:rPr>
                <w:sz w:val="22"/>
                <w:szCs w:val="22"/>
              </w:rPr>
              <w:t xml:space="preserve"> раздела 1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</w:t>
            </w:r>
            <w:proofErr w:type="gramEnd"/>
            <w:r w:rsidRPr="00561EDA">
              <w:rPr>
                <w:sz w:val="22"/>
                <w:szCs w:val="22"/>
              </w:rPr>
              <w:t xml:space="preserve"> </w:t>
            </w:r>
            <w:hyperlink w:anchor="P959" w:history="1">
              <w:r w:rsidRPr="00561EDA">
                <w:rPr>
                  <w:sz w:val="22"/>
                  <w:szCs w:val="22"/>
                </w:rPr>
                <w:t>приложением № 1</w:t>
              </w:r>
            </w:hyperlink>
            <w:r w:rsidRPr="00561EDA">
              <w:rPr>
                <w:sz w:val="22"/>
                <w:szCs w:val="22"/>
              </w:rPr>
              <w:t xml:space="preserve"> (далее - нормативы затрат на приобретение сре</w:t>
            </w:r>
            <w:proofErr w:type="gramStart"/>
            <w:r w:rsidRPr="00561EDA">
              <w:rPr>
                <w:sz w:val="22"/>
                <w:szCs w:val="22"/>
              </w:rPr>
              <w:t>дств св</w:t>
            </w:r>
            <w:proofErr w:type="gramEnd"/>
            <w:r w:rsidRPr="00561EDA">
              <w:rPr>
                <w:sz w:val="22"/>
                <w:szCs w:val="22"/>
              </w:rPr>
              <w:t>яз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3A16A80" wp14:editId="427F9055">
                  <wp:extent cx="311785" cy="251460"/>
                  <wp:effectExtent l="0" t="0" r="0" b="0"/>
                  <wp:docPr id="27" name="Рисунок 27" descr="base_3285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85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ежемесячная цена услуги подвижной связи в расчете на 1 номер с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lastRenderedPageBreak/>
              <w:t>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      </w:r>
            <w:proofErr w:type="gramStart"/>
            <w:r w:rsidRPr="00561EDA">
              <w:rPr>
                <w:sz w:val="22"/>
                <w:szCs w:val="22"/>
              </w:rPr>
              <w:t>дств св</w:t>
            </w:r>
            <w:proofErr w:type="gramEnd"/>
            <w:r w:rsidRPr="00561EDA">
              <w:rPr>
                <w:sz w:val="22"/>
                <w:szCs w:val="22"/>
              </w:rPr>
              <w:t>яз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5047D70" wp14:editId="684CF785">
                  <wp:extent cx="381635" cy="251460"/>
                  <wp:effectExtent l="0" t="0" r="0" b="0"/>
                  <wp:docPr id="31" name="Рисунок 31" descr="base_3285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85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подвижной связи по i-й должност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пер</w:t>
            </w:r>
            <w:r w:rsidRPr="00561EDA">
              <w:rPr>
                <w:rFonts w:eastAsiaTheme="minorHAnsi"/>
                <w:sz w:val="22"/>
                <w:szCs w:val="22"/>
              </w:rPr>
              <w:t>е</w:t>
            </w:r>
            <w:r w:rsidRPr="00561EDA">
              <w:rPr>
                <w:rFonts w:eastAsiaTheme="minorHAnsi"/>
                <w:sz w:val="22"/>
                <w:szCs w:val="22"/>
              </w:rPr>
              <w:t>дачу данных с использованием информационно-телекоммуник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ционной сети "Интернет"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ередачу данных с использованием информац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 xml:space="preserve">онно-телекоммуникационной сети "Интернет" (далее - сеть "Интернет") и услуги </w:t>
            </w:r>
            <w:proofErr w:type="spellStart"/>
            <w:r w:rsidRPr="00561EDA">
              <w:rPr>
                <w:sz w:val="22"/>
                <w:szCs w:val="22"/>
              </w:rPr>
              <w:t>интернет-провайдеров</w:t>
            </w:r>
            <w:proofErr w:type="spellEnd"/>
            <w:r w:rsidRPr="00561EDA">
              <w:rPr>
                <w:sz w:val="22"/>
                <w:szCs w:val="22"/>
              </w:rPr>
              <w:t xml:space="preserve"> для планшетных компьютер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8"/>
                <w:sz w:val="22"/>
                <w:szCs w:val="22"/>
              </w:rPr>
              <w:drawing>
                <wp:inline distT="0" distB="0" distL="0" distR="0" wp14:anchorId="27356F31" wp14:editId="47F76E03">
                  <wp:extent cx="251460" cy="251460"/>
                  <wp:effectExtent l="0" t="0" r="0" b="0"/>
                  <wp:docPr id="454" name="Рисунок 454" descr="base_32851_170190_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32851_170190_4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763DAA9" wp14:editId="3CC855A5">
                  <wp:extent cx="1929130" cy="472440"/>
                  <wp:effectExtent l="0" t="0" r="0" b="0"/>
                  <wp:docPr id="455" name="Рисунок 455" descr="base_32851_1701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32851_1701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8C9DDE5" wp14:editId="33526353">
                  <wp:extent cx="341630" cy="251460"/>
                  <wp:effectExtent l="0" t="0" r="0" b="0"/>
                  <wp:docPr id="456" name="Рисунок 45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</w:t>
            </w:r>
            <w:proofErr w:type="spellStart"/>
            <w:r w:rsidRPr="00561EDA">
              <w:rPr>
                <w:sz w:val="22"/>
                <w:szCs w:val="22"/>
              </w:rPr>
              <w:t>SIM</w:t>
            </w:r>
            <w:proofErr w:type="spellEnd"/>
            <w:r w:rsidRPr="00561EDA">
              <w:rPr>
                <w:sz w:val="22"/>
                <w:szCs w:val="22"/>
              </w:rPr>
              <w:t>-карт по i-й должности в соответствии с нормати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BDD518A" wp14:editId="648DE28A">
                  <wp:extent cx="301625" cy="251460"/>
                  <wp:effectExtent l="0" t="0" r="0" b="0"/>
                  <wp:docPr id="28" name="Рисунок 28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ежемесячная цена в расчете на 1 </w:t>
            </w:r>
            <w:proofErr w:type="spellStart"/>
            <w:r w:rsidRPr="00561EDA">
              <w:rPr>
                <w:sz w:val="22"/>
                <w:szCs w:val="22"/>
              </w:rPr>
              <w:t>SIM</w:t>
            </w:r>
            <w:proofErr w:type="spellEnd"/>
            <w:r w:rsidRPr="00561EDA">
              <w:rPr>
                <w:sz w:val="22"/>
                <w:szCs w:val="22"/>
              </w:rPr>
              <w:t>-карту по i-й должност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242F846" wp14:editId="1E3B7A96">
                  <wp:extent cx="351790" cy="251460"/>
                  <wp:effectExtent l="0" t="0" r="0" b="0"/>
                  <wp:docPr id="29" name="Рисунок 29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передачи данных по i-й должност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Затраты на сеть "Интернет" и услуг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интернет-провайдеров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 xml:space="preserve">  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сеть "Интернет" и услуги </w:t>
            </w:r>
            <w:proofErr w:type="spellStart"/>
            <w:r w:rsidRPr="00561EDA">
              <w:rPr>
                <w:sz w:val="22"/>
                <w:szCs w:val="22"/>
              </w:rPr>
              <w:t>интернет-провайдеров</w:t>
            </w:r>
            <w:proofErr w:type="spellEnd"/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E1F4D4E" wp14:editId="21E59875">
                  <wp:extent cx="200660" cy="251460"/>
                  <wp:effectExtent l="0" t="0" r="0" b="0"/>
                  <wp:docPr id="30" name="Рисунок 30" descr="base_32851_170190_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32851_170190_4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ind w:right="650"/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7A913D27" wp14:editId="30E3ED11">
                  <wp:extent cx="1718310" cy="472440"/>
                  <wp:effectExtent l="0" t="0" r="0" b="0"/>
                  <wp:docPr id="457" name="Рисунок 457" descr="base_32851_170190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32851_170190_4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946DB9B" wp14:editId="5E63AE29">
                  <wp:extent cx="281305" cy="251460"/>
                  <wp:effectExtent l="0" t="0" r="0" b="0"/>
                  <wp:docPr id="32" name="Рисунок 32" descr="base_32851_170190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851_170190_4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каналов передачи данных сети "Интернет" с i-й пропус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ной способностью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B4B81A3" wp14:editId="2AB92927">
                  <wp:extent cx="241300" cy="251460"/>
                  <wp:effectExtent l="0" t="0" r="0" b="0"/>
                  <wp:docPr id="33" name="Рисунок 33" descr="base_32851_170190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851_170190_4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месячная цена аренды канала передачи данных сети "Интернет" с i-й пропускной способностью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7F6526F" wp14:editId="0FC52DAA">
                  <wp:extent cx="301625" cy="251460"/>
                  <wp:effectExtent l="0" t="0" r="0" b="0"/>
                  <wp:docPr id="34" name="Рисунок 34" descr="base_32851_170190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851_170190_4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аренды канала передачи данных сети "Инте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нет" с i-й пропускной способностью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rPr>
          <w:trHeight w:val="337"/>
        </w:trPr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по предоставлению цифровых пот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ков для комм</w:t>
            </w:r>
            <w:r w:rsidRPr="00561EDA">
              <w:rPr>
                <w:rFonts w:eastAsiaTheme="minorHAnsi"/>
                <w:sz w:val="22"/>
                <w:szCs w:val="22"/>
              </w:rPr>
              <w:t>у</w:t>
            </w:r>
            <w:r w:rsidRPr="00561EDA">
              <w:rPr>
                <w:rFonts w:eastAsiaTheme="minorHAnsi"/>
                <w:sz w:val="22"/>
                <w:szCs w:val="22"/>
              </w:rPr>
              <w:t>тируемых тел</w:t>
            </w:r>
            <w:r w:rsidRPr="00561EDA">
              <w:rPr>
                <w:rFonts w:eastAsiaTheme="minorHAnsi"/>
                <w:sz w:val="22"/>
                <w:szCs w:val="22"/>
              </w:rPr>
              <w:t>е</w:t>
            </w:r>
            <w:r w:rsidRPr="00561EDA">
              <w:rPr>
                <w:rFonts w:eastAsiaTheme="minorHAnsi"/>
                <w:sz w:val="22"/>
                <w:szCs w:val="22"/>
              </w:rPr>
              <w:t>фонных соед</w:t>
            </w:r>
            <w:r w:rsidRPr="00561EDA">
              <w:rPr>
                <w:rFonts w:eastAsiaTheme="minorHAnsi"/>
                <w:sz w:val="22"/>
                <w:szCs w:val="22"/>
              </w:rPr>
              <w:t>и</w:t>
            </w:r>
            <w:r w:rsidRPr="00561EDA">
              <w:rPr>
                <w:rFonts w:eastAsiaTheme="minorHAnsi"/>
                <w:sz w:val="22"/>
                <w:szCs w:val="22"/>
              </w:rPr>
              <w:t>нен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оплату услуг по предоставлению цифровых по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ков для коммутируемых телефонных соединен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3698FD7" wp14:editId="73C002FE">
                  <wp:extent cx="251460" cy="251460"/>
                  <wp:effectExtent l="0" t="0" r="0" b="0"/>
                  <wp:docPr id="35" name="Рисунок 35" descr="base_32851_170190_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32851_170190_5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2A657BA" wp14:editId="32803F0E">
                  <wp:extent cx="1929130" cy="472440"/>
                  <wp:effectExtent l="0" t="0" r="0" b="0"/>
                  <wp:docPr id="36" name="Рисунок 36" descr="base_32851_170190_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32851_170190_5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7369FDC" wp14:editId="359FB355">
                  <wp:extent cx="341630" cy="251460"/>
                  <wp:effectExtent l="0" t="0" r="0" b="0"/>
                  <wp:docPr id="37" name="Рисунок 37" descr="base_32851_170190_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32851_170190_5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организованных цифровых потоков с i-й абонентской плато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DAA145F" wp14:editId="10DC4E24">
                  <wp:extent cx="301625" cy="251460"/>
                  <wp:effectExtent l="0" t="0" r="0" b="0"/>
                  <wp:docPr id="38" name="Рисунок 38" descr="base_32851_170190_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32851_170190_5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ежемесячная i-я абонентская плата за цифровой пот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5DC835C" wp14:editId="67A83E4E">
                  <wp:extent cx="351790" cy="251460"/>
                  <wp:effectExtent l="0" t="0" r="0" b="0"/>
                  <wp:docPr id="39" name="Рисунок 39" descr="base_32851_170190_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32851_170190_5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предоставления услуги с i-й абонентской 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ой.</w:t>
            </w:r>
          </w:p>
          <w:p w:rsidR="008C3D7C" w:rsidRPr="00561EDA" w:rsidRDefault="008C3D7C" w:rsidP="00EC3817">
            <w:pPr>
              <w:tabs>
                <w:tab w:val="left" w:pos="8908"/>
                <w:tab w:val="left" w:pos="9918"/>
              </w:tabs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ab/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1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иных услуг связи в сфере информационно-</w:t>
            </w:r>
            <w:r w:rsidRPr="00561EDA">
              <w:rPr>
                <w:rFonts w:eastAsiaTheme="minorHAnsi"/>
                <w:sz w:val="22"/>
                <w:szCs w:val="22"/>
              </w:rPr>
              <w:lastRenderedPageBreak/>
              <w:t>коммуникацио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ных технолог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оплату иных услуг связи в сфере информационно-коммуникационных технолог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9C6B122" wp14:editId="76861BBF">
                  <wp:extent cx="241300" cy="260985"/>
                  <wp:effectExtent l="0" t="0" r="0" b="0"/>
                  <wp:docPr id="40" name="Рисунок 40" descr="base_32851_170190_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32851_170190_5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lastRenderedPageBreak/>
              <w:drawing>
                <wp:inline distT="0" distB="0" distL="0" distR="0" wp14:anchorId="5C58B123" wp14:editId="51906F85">
                  <wp:extent cx="894080" cy="472440"/>
                  <wp:effectExtent l="0" t="0" r="0" b="0"/>
                  <wp:docPr id="41" name="Рисунок 41" descr="base_32851_170190_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32851_170190_5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 xml:space="preserve">где 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50B522D3" wp14:editId="5005D257">
                  <wp:extent cx="311785" cy="260985"/>
                  <wp:effectExtent l="0" t="0" r="0" b="0"/>
                  <wp:docPr id="42" name="Рисунок 42" descr="base_32851_170190_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32851_170190_5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о i-й иной услуге связи, определяемая по фактическим данным отчетного финансового года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  <w:lang w:val="en-US"/>
              </w:rPr>
              <w:lastRenderedPageBreak/>
              <w:t>1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с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держание им</w:t>
            </w:r>
            <w:r w:rsidRPr="00561EDA">
              <w:rPr>
                <w:rFonts w:eastAsiaTheme="minorHAnsi"/>
                <w:sz w:val="22"/>
                <w:szCs w:val="22"/>
              </w:rPr>
              <w:t>у</w:t>
            </w:r>
            <w:r w:rsidRPr="00561EDA">
              <w:rPr>
                <w:rFonts w:eastAsiaTheme="minorHAnsi"/>
                <w:sz w:val="22"/>
                <w:szCs w:val="22"/>
              </w:rPr>
              <w:t>щества: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содержание имущества включают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вычислительной техник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оборудования по обеспечению безопасности информаци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системы телефонной связи (автоматизирова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ных телефонных станций)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локальных вычислительных сетей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систем бесперебойного питания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rFonts w:eastAsiaTheme="minorHAnsi"/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rFonts w:eastAsiaTheme="minorHAnsi"/>
                <w:sz w:val="22"/>
                <w:szCs w:val="22"/>
              </w:rPr>
              <w:t>-профилактический ремонт принтеров, многофункциональных устройств и копировальных аппаратов (оргтехники)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  <w:lang w:val="en-US"/>
              </w:rPr>
              <w:t>1.</w:t>
            </w:r>
            <w:r w:rsidRPr="00561EDA">
              <w:rPr>
                <w:rFonts w:eastAsiaTheme="minorHAnsi"/>
                <w:sz w:val="22"/>
                <w:szCs w:val="22"/>
              </w:rPr>
              <w:t>2</w:t>
            </w:r>
            <w:r w:rsidRPr="00561EDA"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Pr="00561EDA">
              <w:rPr>
                <w:rFonts w:eastAsiaTheme="minorHAnsi"/>
                <w:sz w:val="22"/>
                <w:szCs w:val="22"/>
              </w:rPr>
              <w:t>1</w:t>
            </w:r>
            <w:r w:rsidRPr="00561EDA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в</w:t>
            </w:r>
            <w:r w:rsidRPr="00561EDA">
              <w:rPr>
                <w:sz w:val="22"/>
                <w:szCs w:val="22"/>
              </w:rPr>
              <w:t>ы</w:t>
            </w:r>
            <w:r w:rsidRPr="00561EDA">
              <w:rPr>
                <w:sz w:val="22"/>
                <w:szCs w:val="22"/>
              </w:rPr>
              <w:t>числительной техник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вычислительной техник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95117A8" wp14:editId="27055FED">
                  <wp:extent cx="281305" cy="260985"/>
                  <wp:effectExtent l="0" t="0" r="0" b="0"/>
                  <wp:docPr id="43" name="Рисунок 43" descr="base_32851_170190_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32851_170190_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F8A46CF" wp14:editId="16CB37B0">
                  <wp:extent cx="1507490" cy="472440"/>
                  <wp:effectExtent l="0" t="0" r="0" b="0"/>
                  <wp:docPr id="44" name="Рисунок 44" descr="base_32851_170190_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32851_170190_5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79E4301" wp14:editId="3D7D75B3">
                  <wp:extent cx="351790" cy="260985"/>
                  <wp:effectExtent l="0" t="0" r="0" b="0"/>
                  <wp:docPr id="45" name="Рисунок 45" descr="base_32851_170190_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32851_170190_5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фактическое количество i-х рабочих станций, но не </w:t>
            </w:r>
            <w:proofErr w:type="gramStart"/>
            <w:r w:rsidRPr="00561EDA">
              <w:rPr>
                <w:sz w:val="22"/>
                <w:szCs w:val="22"/>
              </w:rPr>
              <w:t>более преде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ого</w:t>
            </w:r>
            <w:proofErr w:type="gramEnd"/>
            <w:r w:rsidRPr="00561EDA">
              <w:rPr>
                <w:sz w:val="22"/>
                <w:szCs w:val="22"/>
              </w:rPr>
              <w:t xml:space="preserve"> количества i-х рабочих станци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C5DC235" wp14:editId="03F01225">
                  <wp:extent cx="311785" cy="260985"/>
                  <wp:effectExtent l="0" t="0" r="0" b="0"/>
                  <wp:docPr id="46" name="Рисунок 46" descr="base_32851_170190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32851_170190_5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в расчете на 1 i-ю рабочую станцию в год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Предельное количество i-х рабочих станц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A5C3F10" wp14:editId="6FEC4B2F">
                  <wp:extent cx="673100" cy="260985"/>
                  <wp:effectExtent l="0" t="0" r="0" b="0"/>
                  <wp:docPr id="47" name="Рисунок 47" descr="base_32851_170190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32851_170190_5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ется с округлением до целого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437D3EB" wp14:editId="5CC9BE6D">
                  <wp:extent cx="1537335" cy="260985"/>
                  <wp:effectExtent l="0" t="0" r="0" b="0"/>
                  <wp:docPr id="48" name="Рисунок 48" descr="base_32851_170190_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32851_170190_5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proofErr w:type="gramStart"/>
            <w:r w:rsidRPr="00561EDA">
              <w:rPr>
                <w:sz w:val="22"/>
                <w:szCs w:val="22"/>
              </w:rPr>
              <w:t xml:space="preserve">где 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C546232" wp14:editId="2C48057C">
                  <wp:extent cx="281305" cy="251460"/>
                  <wp:effectExtent l="0" t="0" r="0" b="0"/>
                  <wp:docPr id="49" name="Рисунок 49" descr="base_32851_170190_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32851_170190_5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численность основных работников, определяемая в соответствии с </w:t>
            </w:r>
            <w:hyperlink r:id="rId57" w:history="1">
              <w:r w:rsidRPr="00561EDA">
                <w:rPr>
                  <w:sz w:val="22"/>
                  <w:szCs w:val="22"/>
                </w:rPr>
                <w:t>пунктами 17</w:t>
              </w:r>
            </w:hyperlink>
            <w:r w:rsidRPr="00561EDA">
              <w:rPr>
                <w:sz w:val="22"/>
                <w:szCs w:val="22"/>
              </w:rPr>
              <w:t xml:space="preserve"> - </w:t>
            </w:r>
            <w:hyperlink r:id="rId58" w:history="1">
              <w:r w:rsidRPr="00561EDA">
                <w:rPr>
                  <w:sz w:val="22"/>
                  <w:szCs w:val="22"/>
                </w:rPr>
                <w:t>22</w:t>
              </w:r>
            </w:hyperlink>
            <w:r w:rsidRPr="00561EDA">
              <w:rPr>
                <w:sz w:val="22"/>
                <w:szCs w:val="22"/>
              </w:rPr>
              <w:t xml:space="preserve"> общих требований к определению н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ации от 13.10.2014 № 1047 "Об общих требованиях к определению н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</w:t>
            </w:r>
            <w:proofErr w:type="gramEnd"/>
            <w:r w:rsidRPr="00561EDA">
              <w:rPr>
                <w:sz w:val="22"/>
                <w:szCs w:val="22"/>
              </w:rPr>
              <w:t xml:space="preserve"> - общие требования к определению нормативных затрат)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2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 xml:space="preserve">ский ремонт </w:t>
            </w:r>
            <w:r w:rsidRPr="00561EDA">
              <w:rPr>
                <w:sz w:val="22"/>
                <w:szCs w:val="22"/>
              </w:rPr>
              <w:lastRenderedPageBreak/>
              <w:t>оборудования по обеспечению безопасности инфор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оборудования по обеспечению безопасности ин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B12A280" wp14:editId="14F0F693">
                  <wp:extent cx="301625" cy="251460"/>
                  <wp:effectExtent l="0" t="0" r="0" b="0"/>
                  <wp:docPr id="50" name="Рисунок 50" descr="base_32851_170190_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32851_170190_5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lastRenderedPageBreak/>
              <w:drawing>
                <wp:inline distT="0" distB="0" distL="0" distR="0" wp14:anchorId="7E400C87" wp14:editId="7A2D9FEF">
                  <wp:extent cx="1507490" cy="472440"/>
                  <wp:effectExtent l="0" t="0" r="0" b="0"/>
                  <wp:docPr id="51" name="Рисунок 51" descr="base_32851_170190_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32851_170190_5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105091C" wp14:editId="193B7308">
                  <wp:extent cx="381635" cy="251460"/>
                  <wp:effectExtent l="0" t="0" r="0" b="0"/>
                  <wp:docPr id="52" name="Рисунок 52" descr="base_32851_170190_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32851_170190_5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единиц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по обеспечению безопас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ти информ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1532998" wp14:editId="6E6F64B6">
                  <wp:extent cx="341630" cy="251460"/>
                  <wp:effectExtent l="0" t="0" r="0" b="0"/>
                  <wp:docPr id="53" name="Рисунок 53" descr="base_32851_170190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32851_170190_5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единиц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в год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ы телеф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ой связи (ав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матизированных телефонных станций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ы телефонной связи (автоматизиров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ых телефонных станций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0363E9F" wp14:editId="2C0D21B2">
                  <wp:extent cx="260985" cy="251460"/>
                  <wp:effectExtent l="0" t="0" r="0" b="0"/>
                  <wp:docPr id="54" name="Рисунок 54" descr="base_32851_170190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32851_170190_5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973E6EC" wp14:editId="2E6EAD26">
                  <wp:extent cx="1466850" cy="472440"/>
                  <wp:effectExtent l="0" t="0" r="0" b="0"/>
                  <wp:docPr id="55" name="Рисунок 55" descr="base_32851_170190_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32851_170190_5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1ACCD5E" wp14:editId="6D4F7E6A">
                  <wp:extent cx="351790" cy="251460"/>
                  <wp:effectExtent l="0" t="0" r="0" b="0"/>
                  <wp:docPr id="56" name="Рисунок 56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втоматизированных телефонных станций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21E1140" wp14:editId="16888A89">
                  <wp:extent cx="311785" cy="251460"/>
                  <wp:effectExtent l="0" t="0" r="0" b="0"/>
                  <wp:docPr id="57" name="Рисунок 5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автоматизированной телефонной станции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 в год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2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л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кальных выч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лительных сете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/>
                <w:sz w:val="22"/>
                <w:szCs w:val="22"/>
              </w:rPr>
              <w:tab/>
            </w: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локальных вычислительных сете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968402D" wp14:editId="0F72F15E">
                  <wp:extent cx="281305" cy="251460"/>
                  <wp:effectExtent l="0" t="0" r="0" b="0"/>
                  <wp:docPr id="58" name="Рисунок 58" descr="base_32851_170190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32851_170190_5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8D6B5D3" wp14:editId="200A38AB">
                  <wp:extent cx="1507490" cy="472440"/>
                  <wp:effectExtent l="0" t="0" r="0" b="0"/>
                  <wp:docPr id="59" name="Рисунок 59" descr="base_32851_170190_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32851_170190_5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8492A02" wp14:editId="19DD58D5">
                  <wp:extent cx="351790" cy="251460"/>
                  <wp:effectExtent l="0" t="0" r="0" b="0"/>
                  <wp:docPr id="60" name="Рисунок 60" descr="base_32851_170190_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32851_170190_5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устройств локальных вычислительных сетей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E4AD6AE" wp14:editId="181AC3DB">
                  <wp:extent cx="311785" cy="251460"/>
                  <wp:effectExtent l="0" t="0" r="0" b="0"/>
                  <wp:docPr id="61" name="Рисунок 61" descr="base_32851_170190_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32851_170190_5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устройства локальных вычислительных сетей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 в год.</w:t>
            </w:r>
          </w:p>
          <w:p w:rsidR="008C3D7C" w:rsidRPr="00561EDA" w:rsidRDefault="008C3D7C" w:rsidP="00EC3817">
            <w:pPr>
              <w:tabs>
                <w:tab w:val="left" w:pos="2780"/>
              </w:tabs>
              <w:contextualSpacing/>
              <w:rPr>
                <w:b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2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беспе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бойного пит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бесперебойного пит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EFDBFA5" wp14:editId="37ADCE05">
                  <wp:extent cx="301625" cy="251460"/>
                  <wp:effectExtent l="0" t="0" r="0" b="0"/>
                  <wp:docPr id="62" name="Рисунок 62" descr="base_32851_170190_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32851_170190_5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E33F363" wp14:editId="1A0CDF34">
                  <wp:extent cx="1507490" cy="472440"/>
                  <wp:effectExtent l="0" t="0" r="0" b="0"/>
                  <wp:docPr id="63" name="Рисунок 63" descr="base_32851_170190_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32851_170190_5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E224DC0" wp14:editId="050DADA6">
                  <wp:extent cx="381635" cy="251460"/>
                  <wp:effectExtent l="0" t="0" r="0" b="0"/>
                  <wp:docPr id="64" name="Рисунок 64" descr="base_32851_170190_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32851_170190_5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одулей бесперебойного питания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E1C11B6" wp14:editId="05E03788">
                  <wp:extent cx="341630" cy="251460"/>
                  <wp:effectExtent l="0" t="0" r="0" b="0"/>
                  <wp:docPr id="65" name="Рисунок 65" descr="base_32851_170190_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32851_170190_5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модуля бесперебойного питания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 в год.</w:t>
            </w:r>
          </w:p>
          <w:p w:rsidR="008C3D7C" w:rsidRPr="00561EDA" w:rsidRDefault="008C3D7C" w:rsidP="00EC3817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2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принтеров, м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функцион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 xml:space="preserve">ных устройств и </w:t>
            </w:r>
            <w:r w:rsidRPr="00561EDA">
              <w:rPr>
                <w:sz w:val="22"/>
                <w:szCs w:val="22"/>
              </w:rPr>
              <w:lastRenderedPageBreak/>
              <w:t>копировальных аппаратов (ор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техники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принтеров, многофункциональных устройств и копировальных аппаратов (оргтехники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35BEFFF" wp14:editId="6912E87E">
                  <wp:extent cx="311785" cy="260985"/>
                  <wp:effectExtent l="0" t="0" r="0" b="0"/>
                  <wp:docPr id="66" name="Рисунок 66" descr="base_32851_170190_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ase_32851_170190_5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E0DF056" wp14:editId="37C9FA92">
                  <wp:extent cx="1567815" cy="472440"/>
                  <wp:effectExtent l="0" t="0" r="0" b="0"/>
                  <wp:docPr id="67" name="Рисунок 67" descr="base_32851_170190_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32851_170190_5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38C9BE43" wp14:editId="2E94E89B">
                  <wp:extent cx="391795" cy="260985"/>
                  <wp:effectExtent l="0" t="0" r="0" b="0"/>
                  <wp:docPr id="68" name="Рисунок 68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принтеров, многофункциональных устройств и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ировальных аппаратов (оргтехники) в соответствии с нормативами му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C2FB149" wp14:editId="7CB12A3D">
                  <wp:extent cx="351790" cy="260985"/>
                  <wp:effectExtent l="0" t="0" r="0" b="0"/>
                  <wp:docPr id="69" name="Рисунок 69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8C3D7C" w:rsidRPr="00561EDA" w:rsidRDefault="008C3D7C" w:rsidP="00EC3817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чих работ и услуг, не от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ящиеся к зат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ам на услуги связи, аренду и содержание имущества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 на приобретение прочих работ и услуг, не относящ</w:t>
            </w:r>
            <w:r w:rsidRPr="00561EDA">
              <w:rPr>
                <w:rFonts w:eastAsiaTheme="minorHAnsi"/>
                <w:sz w:val="22"/>
                <w:szCs w:val="22"/>
              </w:rPr>
              <w:t>и</w:t>
            </w:r>
            <w:r w:rsidRPr="00561EDA">
              <w:rPr>
                <w:rFonts w:eastAsiaTheme="minorHAnsi"/>
                <w:sz w:val="22"/>
                <w:szCs w:val="22"/>
              </w:rPr>
              <w:t>еся к затратам на услуги связи, аренду и содержание имущества включают в себя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оплату услуг по сопровождению пр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граммного обеспечения и приобретению простых (неисключительных) л</w:t>
            </w:r>
            <w:r w:rsidRPr="00561EDA">
              <w:rPr>
                <w:rFonts w:eastAsiaTheme="minorHAnsi"/>
                <w:sz w:val="22"/>
                <w:szCs w:val="22"/>
              </w:rPr>
              <w:t>и</w:t>
            </w:r>
            <w:r w:rsidRPr="00561EDA">
              <w:rPr>
                <w:rFonts w:eastAsiaTheme="minorHAnsi"/>
                <w:sz w:val="22"/>
                <w:szCs w:val="22"/>
              </w:rPr>
              <w:t>цензий на использование программного обеспечения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 xml:space="preserve">прочие затраты </w:t>
            </w:r>
            <w:r w:rsidRPr="00561EDA">
              <w:rPr>
                <w:rFonts w:eastAsiaTheme="minorHAnsi"/>
                <w:sz w:val="22"/>
                <w:szCs w:val="22"/>
              </w:rPr>
              <w:t>на оплату услуг по сопровождению справо</w:t>
            </w:r>
            <w:r w:rsidRPr="00561EDA">
              <w:rPr>
                <w:rFonts w:eastAsiaTheme="minorHAnsi"/>
                <w:sz w:val="22"/>
                <w:szCs w:val="22"/>
              </w:rPr>
              <w:t>ч</w:t>
            </w:r>
            <w:r w:rsidRPr="00561EDA">
              <w:rPr>
                <w:rFonts w:eastAsiaTheme="minorHAnsi"/>
                <w:sz w:val="22"/>
                <w:szCs w:val="22"/>
              </w:rPr>
              <w:t>но-правовых систем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оплату услуг по сопровождению и прио</w:t>
            </w:r>
            <w:r w:rsidRPr="00561EDA">
              <w:rPr>
                <w:rFonts w:eastAsiaTheme="minorHAnsi"/>
                <w:sz w:val="22"/>
                <w:szCs w:val="22"/>
              </w:rPr>
              <w:t>б</w:t>
            </w:r>
            <w:r w:rsidRPr="00561EDA">
              <w:rPr>
                <w:rFonts w:eastAsiaTheme="minorHAnsi"/>
                <w:sz w:val="22"/>
                <w:szCs w:val="22"/>
              </w:rPr>
              <w:t>ретению иного программного обеспечения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оплату услуг, связанных с обеспечением безопасности информаци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проведение аттестационных, проверочных и контрольных мероприятий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приобретение простых (неисключител</w:t>
            </w:r>
            <w:r w:rsidRPr="00561EDA">
              <w:rPr>
                <w:rFonts w:eastAsiaTheme="minorHAnsi"/>
                <w:sz w:val="22"/>
                <w:szCs w:val="22"/>
              </w:rPr>
              <w:t>ь</w:t>
            </w:r>
            <w:r w:rsidRPr="00561EDA">
              <w:rPr>
                <w:rFonts w:eastAsiaTheme="minorHAnsi"/>
                <w:sz w:val="22"/>
                <w:szCs w:val="22"/>
              </w:rPr>
              <w:t>ных) лицензий на использование программного обеспечения по защите и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формаци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оплату работ по монтажу (установке), д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оборудованию и наладке оборудования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3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по с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провождению программного обеспечения и приобретению простых (неи</w:t>
            </w:r>
            <w:r w:rsidRPr="00561EDA">
              <w:rPr>
                <w:rFonts w:eastAsiaTheme="minorHAnsi"/>
                <w:sz w:val="22"/>
                <w:szCs w:val="22"/>
              </w:rPr>
              <w:t>с</w:t>
            </w:r>
            <w:r w:rsidRPr="00561EDA">
              <w:rPr>
                <w:rFonts w:eastAsiaTheme="minorHAnsi"/>
                <w:sz w:val="22"/>
                <w:szCs w:val="22"/>
              </w:rPr>
              <w:t>ключительных) лицензий на и</w:t>
            </w:r>
            <w:r w:rsidRPr="00561EDA">
              <w:rPr>
                <w:rFonts w:eastAsiaTheme="minorHAnsi"/>
                <w:sz w:val="22"/>
                <w:szCs w:val="22"/>
              </w:rPr>
              <w:t>с</w:t>
            </w:r>
            <w:r w:rsidRPr="00561EDA">
              <w:rPr>
                <w:rFonts w:eastAsiaTheme="minorHAnsi"/>
                <w:sz w:val="22"/>
                <w:szCs w:val="22"/>
              </w:rPr>
              <w:t>пользование программного обеспеч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оплату услуг по сопровождению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раммного обеспечения и приобретению простых (неисключительных) 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цензий на использование программного обеспеч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8CDFA00" wp14:editId="40FCCDB5">
                  <wp:extent cx="281305" cy="251460"/>
                  <wp:effectExtent l="0" t="0" r="0" b="0"/>
                  <wp:docPr id="70" name="Рисунок 70" descr="base_32851_170190_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32851_170190_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A4F2A74" wp14:editId="1A1C5D04">
                  <wp:extent cx="1175385" cy="251460"/>
                  <wp:effectExtent l="0" t="0" r="0" b="0"/>
                  <wp:docPr id="71" name="Рисунок 71" descr="base_32851_170190_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e_32851_170190_5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9DEF04A" wp14:editId="48B4FB42">
                  <wp:extent cx="311785" cy="251460"/>
                  <wp:effectExtent l="0" t="0" r="0" b="0"/>
                  <wp:docPr id="72" name="Рисунок 72" descr="base_32851_170190_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32851_170190_5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оплату услуг по сопровождению справочно-правовых систе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AB401CC" wp14:editId="76B5C1D4">
                  <wp:extent cx="301625" cy="251460"/>
                  <wp:effectExtent l="0" t="0" r="0" b="0"/>
                  <wp:docPr id="73" name="Рисунок 73" descr="base_32851_170190_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32851_170190_5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оплату услуг по сопровождению и приобретению иного программного обеспечения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ного программного обеспечения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3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по с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провождению справочно-правовых систем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оплату услуг по сопровождению справо</w:t>
            </w:r>
            <w:r w:rsidRPr="00561EDA">
              <w:rPr>
                <w:sz w:val="22"/>
                <w:szCs w:val="22"/>
              </w:rPr>
              <w:t>ч</w:t>
            </w:r>
            <w:r w:rsidRPr="00561EDA">
              <w:rPr>
                <w:sz w:val="22"/>
                <w:szCs w:val="22"/>
              </w:rPr>
              <w:t>но-правовых систем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6476F8B" wp14:editId="0D8EFBB8">
                  <wp:extent cx="311785" cy="251460"/>
                  <wp:effectExtent l="0" t="0" r="0" b="0"/>
                  <wp:docPr id="74" name="Рисунок 74" descr="base_32851_170190_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32851_170190_5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DA21198" wp14:editId="7D89F312">
                  <wp:extent cx="1055370" cy="472440"/>
                  <wp:effectExtent l="0" t="0" r="0" b="0"/>
                  <wp:docPr id="75" name="Рисунок 75" descr="base_32851_170190_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32851_170190_5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 xml:space="preserve">где 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83C9F95" wp14:editId="48C307D2">
                  <wp:extent cx="381635" cy="251460"/>
                  <wp:effectExtent l="0" t="0" r="0" b="0"/>
                  <wp:docPr id="76" name="Рисунок 76" descr="base_32851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32851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сопровождения i-й справочно-правовой системы, 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 работ по сопровождению справочно-правовых систем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по с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провождению и приобретению иного програм</w:t>
            </w:r>
            <w:r w:rsidRPr="00561EDA">
              <w:rPr>
                <w:rFonts w:eastAsiaTheme="minorHAnsi"/>
                <w:sz w:val="22"/>
                <w:szCs w:val="22"/>
              </w:rPr>
              <w:t>м</w:t>
            </w:r>
            <w:r w:rsidRPr="00561EDA">
              <w:rPr>
                <w:rFonts w:eastAsiaTheme="minorHAnsi"/>
                <w:sz w:val="22"/>
                <w:szCs w:val="22"/>
              </w:rPr>
              <w:t>ного обеспеч</w:t>
            </w:r>
            <w:r w:rsidRPr="00561EDA">
              <w:rPr>
                <w:rFonts w:eastAsiaTheme="minorHAnsi"/>
                <w:sz w:val="22"/>
                <w:szCs w:val="22"/>
              </w:rPr>
              <w:t>е</w:t>
            </w:r>
            <w:r w:rsidRPr="00561EDA">
              <w:rPr>
                <w:rFonts w:eastAsiaTheme="minorHAnsi"/>
                <w:sz w:val="22"/>
                <w:szCs w:val="22"/>
              </w:rPr>
              <w:t>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оплату услуг по сопровождению и прио</w:t>
            </w:r>
            <w:r w:rsidRPr="00561EDA">
              <w:rPr>
                <w:sz w:val="22"/>
                <w:szCs w:val="22"/>
              </w:rPr>
              <w:t>б</w:t>
            </w:r>
            <w:r w:rsidRPr="00561EDA">
              <w:rPr>
                <w:sz w:val="22"/>
                <w:szCs w:val="22"/>
              </w:rPr>
              <w:t>ретению иного программного обеспеч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F36FF93" wp14:editId="1BF77F4C">
                  <wp:extent cx="301625" cy="251460"/>
                  <wp:effectExtent l="0" t="0" r="0" b="0"/>
                  <wp:docPr id="77" name="Рисунок 77" descr="base_32851_170190_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ase_32851_170190_5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79E7DAC4" wp14:editId="4EC0936E">
                  <wp:extent cx="1748155" cy="492125"/>
                  <wp:effectExtent l="0" t="0" r="0" b="0"/>
                  <wp:docPr id="78" name="Рисунок 78" descr="base_32851_170190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e_32851_170190_5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9A97B45" wp14:editId="35EAD2DE">
                  <wp:extent cx="381635" cy="260985"/>
                  <wp:effectExtent l="0" t="0" r="0" b="0"/>
                  <wp:docPr id="79" name="Рисунок 79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сопровождения g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иного программного обеспечения, за 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ключением справочно-правовых систем, определяемая согласно перечню работ по сопровождению g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иного программного обеспечения и н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вным трудозатратам на их выполнение, установленным в эксплуатаци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ой документации или утвержденном регламенте выполнения работ по с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ровождению g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иного программного обеспеч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4C8A90E" wp14:editId="110A57DA">
                  <wp:extent cx="351790" cy="260985"/>
                  <wp:effectExtent l="0" t="0" r="0" b="0"/>
                  <wp:docPr id="80" name="Рисунок 80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стых (неисключительных) лицензий на использование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раммного обеспечения на j-е программное обеспечение, за исключением справочно-правовых систем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3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, связ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ых с обеспе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ем безопас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ти инфор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оплату услуг, связанных с обеспечением безопасности ин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C526E3C" wp14:editId="115BD9ED">
                  <wp:extent cx="301625" cy="251460"/>
                  <wp:effectExtent l="0" t="0" r="0" b="0"/>
                  <wp:docPr id="81" name="Рисунок 81" descr="base_32851_170190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32851_170190_5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,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E732EEB" wp14:editId="23DBF90A">
                  <wp:extent cx="1055370" cy="251460"/>
                  <wp:effectExtent l="0" t="0" r="0" b="0"/>
                  <wp:docPr id="82" name="Рисунок 82" descr="base_32851_170190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32851_170190_5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7D8A680" wp14:editId="1D78202B">
                  <wp:extent cx="220980" cy="251460"/>
                  <wp:effectExtent l="0" t="0" r="0" b="0"/>
                  <wp:docPr id="83" name="Рисунок 83" descr="base_32851_170190_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ase_32851_170190_5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проведение аттестационных, проверочных и контрольных мероприяти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E1A833B" wp14:editId="5A2960B3">
                  <wp:extent cx="251460" cy="251460"/>
                  <wp:effectExtent l="0" t="0" r="0" b="0"/>
                  <wp:docPr id="84" name="Рисунок 84" descr="base_32851_170190_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e_32851_170190_5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3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едение аттест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ционных, пров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чных и к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рольных ме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рият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проведение аттестационных, проверочных и контрольных мероприят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5DA359D" wp14:editId="5F479941">
                  <wp:extent cx="220980" cy="251460"/>
                  <wp:effectExtent l="0" t="0" r="0" b="0"/>
                  <wp:docPr id="85" name="Рисунок 85" descr="base_32851_170190_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ase_32851_170190_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4137453" wp14:editId="19625DA9">
                  <wp:extent cx="2482215" cy="492125"/>
                  <wp:effectExtent l="0" t="0" r="0" b="0"/>
                  <wp:docPr id="86" name="Рисунок 86" descr="base_32851_170190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ase_32851_170190_5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C65856E" wp14:editId="5DBCC67E">
                  <wp:extent cx="311785" cy="251460"/>
                  <wp:effectExtent l="0" t="0" r="0" b="0"/>
                  <wp:docPr id="87" name="Рисунок 87" descr="base_32851_170190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se_32851_170190_5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ттестуемых i-х объектов (помещений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064D494" wp14:editId="173C2B61">
                  <wp:extent cx="281305" cy="251460"/>
                  <wp:effectExtent l="0" t="0" r="0" b="0"/>
                  <wp:docPr id="88" name="Рисунок 88" descr="base_32851_170190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se_32851_170190_5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ведения аттестации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ъекта (помещения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CCF7A37" wp14:editId="7E9063AC">
                  <wp:extent cx="341630" cy="260985"/>
                  <wp:effectExtent l="0" t="0" r="0" b="0"/>
                  <wp:docPr id="89" name="Рисунок 89" descr="base_3285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ase_3285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единиц j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(устройств), требующих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ерк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E77C1BA" wp14:editId="234FAC14">
                  <wp:extent cx="281305" cy="260985"/>
                  <wp:effectExtent l="0" t="0" r="0" b="0"/>
                  <wp:docPr id="90" name="Рисунок 90" descr="base_3285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ase_3285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ведения проверки 1 единицы j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(устро</w:t>
            </w:r>
            <w:r w:rsidRPr="00561EDA">
              <w:rPr>
                <w:sz w:val="22"/>
                <w:szCs w:val="22"/>
              </w:rPr>
              <w:t>й</w:t>
            </w:r>
            <w:r w:rsidRPr="00561EDA">
              <w:rPr>
                <w:sz w:val="22"/>
                <w:szCs w:val="22"/>
              </w:rPr>
              <w:t>ства)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3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тых (неискл</w:t>
            </w:r>
            <w:r w:rsidRPr="00561EDA">
              <w:rPr>
                <w:sz w:val="22"/>
                <w:szCs w:val="22"/>
              </w:rPr>
              <w:t>ю</w:t>
            </w:r>
            <w:r w:rsidRPr="00561EDA">
              <w:rPr>
                <w:sz w:val="22"/>
                <w:szCs w:val="22"/>
              </w:rPr>
              <w:t>чительных) 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цензий на 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льзование программного обеспечения по защите инф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приобретение простых (неисключите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ых) лицензий на использование программного обеспечения по защите и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895313B" wp14:editId="3E8E8577">
                  <wp:extent cx="251460" cy="251460"/>
                  <wp:effectExtent l="0" t="0" r="0" b="0"/>
                  <wp:docPr id="91" name="Рисунок 91" descr="base_32851_170190_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e_32851_170190_5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5911557" wp14:editId="79EC7681">
                  <wp:extent cx="1397000" cy="472440"/>
                  <wp:effectExtent l="0" t="0" r="0" b="0"/>
                  <wp:docPr id="92" name="Рисунок 92" descr="base_32851_170190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32851_170190_5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BC89C31" wp14:editId="7A1CB301">
                  <wp:extent cx="341630" cy="251460"/>
                  <wp:effectExtent l="0" t="0" r="0" b="0"/>
                  <wp:docPr id="93" name="Рисунок 93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рограммного обеспечения по защите информ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 wp14:anchorId="7CFB4AEC" wp14:editId="4F764C4D">
                  <wp:extent cx="301625" cy="251460"/>
                  <wp:effectExtent l="0" t="0" r="0" b="0"/>
                  <wp:docPr id="94" name="Рисунок 94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единицы простой (неисключительной) лицензии на использ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е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рограммного обеспечения по защите информаци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3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работ по м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ажу (устано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ке), до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ю и наладке оборудо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на оплату работ по монтажу (установке), 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оборудованию и наладке оборудов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CA88A0F" wp14:editId="28C5409C">
                  <wp:extent cx="210820" cy="251460"/>
                  <wp:effectExtent l="0" t="0" r="0" b="0"/>
                  <wp:docPr id="95" name="Рисунок 95" descr="base_32851_170190_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se_32851_170190_5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9331A37" wp14:editId="78817270">
                  <wp:extent cx="1256030" cy="472440"/>
                  <wp:effectExtent l="0" t="0" r="0" b="0"/>
                  <wp:docPr id="96" name="Рисунок 96" descr="base_32851_170190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ase_32851_170190_5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F753D70" wp14:editId="5FC2D604">
                  <wp:extent cx="301625" cy="251460"/>
                  <wp:effectExtent l="0" t="0" r="0" b="0"/>
                  <wp:docPr id="97" name="Рисунок 97" descr="base_32851_170190_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ase_32851_170190_5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, подлежащего монтажу (установке), дооборудованию и наладке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143ED91" wp14:editId="45FD89A0">
                  <wp:extent cx="251460" cy="251460"/>
                  <wp:effectExtent l="0" t="0" r="0" b="0"/>
                  <wp:docPr id="98" name="Рисунок 98" descr="base_32851_170190_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ase_32851_170190_5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монтажа (установки), дооборудования и наладки 1 единиц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о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овных средст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приобретение основных сре</w:t>
            </w:r>
            <w:proofErr w:type="gramStart"/>
            <w:r w:rsidRPr="00561EDA">
              <w:rPr>
                <w:sz w:val="22"/>
                <w:szCs w:val="22"/>
              </w:rPr>
              <w:t>дств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вкл</w:t>
            </w:r>
            <w:proofErr w:type="gramEnd"/>
            <w:r w:rsidRPr="00561EDA">
              <w:rPr>
                <w:rFonts w:eastAsiaTheme="minorHAnsi"/>
                <w:sz w:val="22"/>
                <w:szCs w:val="22"/>
              </w:rPr>
              <w:t>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рабочих станци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принтеров, многофункциональных устройств и копировальных аппаратов (оргтехни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средств подвижной связ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планшетных компьютеров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оборудования по обеспечению бе</w:t>
            </w:r>
            <w:r w:rsidRPr="00561EDA">
              <w:rPr>
                <w:sz w:val="22"/>
                <w:szCs w:val="22"/>
              </w:rPr>
              <w:t>з</w:t>
            </w:r>
            <w:r w:rsidRPr="00561EDA">
              <w:rPr>
                <w:sz w:val="22"/>
                <w:szCs w:val="22"/>
              </w:rPr>
              <w:t>опасности информации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4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раб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чих станц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рабочих станц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08F4934" wp14:editId="13F8023F">
                  <wp:extent cx="281305" cy="260985"/>
                  <wp:effectExtent l="0" t="0" r="0" b="0"/>
                  <wp:docPr id="99" name="Рисунок 99" descr="base_32851_170190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se_32851_170190_5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10D6ED3" wp14:editId="7B61458A">
                  <wp:extent cx="2893695" cy="472440"/>
                  <wp:effectExtent l="0" t="0" r="0" b="0"/>
                  <wp:docPr id="100" name="Рисунок 100" descr="base_32851_170190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ase_32851_170190_5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E8DF988" wp14:editId="77AA86BB">
                  <wp:extent cx="673100" cy="260985"/>
                  <wp:effectExtent l="0" t="0" r="0" b="0"/>
                  <wp:docPr id="101" name="Рисунок 101" descr="base_32851_170190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ase_32851_170190_5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едельное количество рабочих станций по i-й должност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49749E9" wp14:editId="1AFB5480">
                  <wp:extent cx="582930" cy="260985"/>
                  <wp:effectExtent l="0" t="0" r="0" b="0"/>
                  <wp:docPr id="102" name="Рисунок 102" descr="base_32851_170190_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se_32851_170190_5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фактическое количество рабочих станций по i-й должност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C54992A" wp14:editId="748498D3">
                  <wp:extent cx="311785" cy="260985"/>
                  <wp:effectExtent l="0" t="0" r="0" b="0"/>
                  <wp:docPr id="103" name="Рисунок 103" descr="base_32851_170190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ase_32851_170190_5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иобретения 1 рабочей станции по i-й должности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ствии с нормативами муниципальных органов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Предельное количество рабочих станций по i-й должност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2F6780C" wp14:editId="24684C10">
                  <wp:extent cx="673100" cy="260985"/>
                  <wp:effectExtent l="0" t="0" r="0" b="0"/>
                  <wp:docPr id="104" name="Рисунок 104" descr="base_32851_170190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ase_32851_170190_5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е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9888FB0" wp14:editId="06FD401D">
                  <wp:extent cx="1527175" cy="260985"/>
                  <wp:effectExtent l="0" t="0" r="0" b="0"/>
                  <wp:docPr id="105" name="Рисунок 105" descr="base_32851_170190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ase_32851_170190_5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 xml:space="preserve">где 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B1E37C9" wp14:editId="414ED1B1">
                  <wp:extent cx="281305" cy="251460"/>
                  <wp:effectExtent l="0" t="0" r="0" b="0"/>
                  <wp:docPr id="106" name="Рисунок 106" descr="base_32851_170190_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ase_32851_170190_5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численность основных работников, определяемая в соответствии с </w:t>
            </w:r>
            <w:hyperlink r:id="rId114" w:history="1">
              <w:r w:rsidRPr="00561EDA">
                <w:rPr>
                  <w:sz w:val="22"/>
                  <w:szCs w:val="22"/>
                </w:rPr>
                <w:t>пунктами 17</w:t>
              </w:r>
            </w:hyperlink>
            <w:r w:rsidRPr="00561EDA">
              <w:rPr>
                <w:sz w:val="22"/>
                <w:szCs w:val="22"/>
              </w:rPr>
              <w:t xml:space="preserve"> - </w:t>
            </w:r>
            <w:hyperlink r:id="rId115" w:history="1">
              <w:r w:rsidRPr="00561EDA">
                <w:rPr>
                  <w:sz w:val="22"/>
                  <w:szCs w:val="22"/>
                </w:rPr>
                <w:t>22</w:t>
              </w:r>
            </w:hyperlink>
            <w:r w:rsidRPr="00561EDA">
              <w:rPr>
                <w:sz w:val="22"/>
                <w:szCs w:val="22"/>
              </w:rPr>
              <w:t xml:space="preserve"> общих требований к определению н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вных затрат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4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при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еров, м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функцион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ых устройств и копировальных аппаратов (ор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техники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принтеров, многофункциональных устройств и копировальных аппаратов (оргтехники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701524B" wp14:editId="08BF0D99">
                  <wp:extent cx="251460" cy="251460"/>
                  <wp:effectExtent l="0" t="0" r="0" b="0"/>
                  <wp:docPr id="107" name="Рисунок 107" descr="base_32851_170190_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ase_32851_170190_5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CAF1812" wp14:editId="443B535D">
                  <wp:extent cx="2763520" cy="472440"/>
                  <wp:effectExtent l="0" t="0" r="0" b="0"/>
                  <wp:docPr id="108" name="Рисунок 108" descr="base_32851_170190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se_32851_170190_5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453020C" wp14:editId="2F826AB1">
                  <wp:extent cx="593090" cy="260985"/>
                  <wp:effectExtent l="0" t="0" r="0" b="0"/>
                  <wp:docPr id="109" name="Рисунок 109" descr="base_32851_170190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ase_32851_170190_5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ипа принтера, многофункционального устро</w:t>
            </w:r>
            <w:r w:rsidRPr="00561EDA">
              <w:rPr>
                <w:sz w:val="22"/>
                <w:szCs w:val="22"/>
              </w:rPr>
              <w:t>й</w:t>
            </w:r>
            <w:r w:rsidRPr="00561EDA">
              <w:rPr>
                <w:sz w:val="22"/>
                <w:szCs w:val="22"/>
              </w:rPr>
              <w:t>ства и копировального аппарата (оргтехники) в соответствии с нормати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77C9847A" wp14:editId="08EC3AE1">
                  <wp:extent cx="562610" cy="260985"/>
                  <wp:effectExtent l="0" t="0" r="0" b="0"/>
                  <wp:docPr id="110" name="Рисунок 110" descr="base_32851_170190_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ase_32851_170190_5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фактическое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ипа принтера, многофункци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ального устройства и копировального аппарата (оргтехни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BEEC65D" wp14:editId="623C9FA5">
                  <wp:extent cx="301625" cy="251460"/>
                  <wp:effectExtent l="0" t="0" r="0" b="0"/>
                  <wp:docPr id="111" name="Рисунок 111" descr="base_32851_170190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ase_32851_170190_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ипа принтера, многофункционального устройства и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ировального аппарата (оргтехники) в соответствии с нормативами му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ципальных орган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4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средств подви</w:t>
            </w:r>
            <w:r w:rsidRPr="00561EDA">
              <w:rPr>
                <w:sz w:val="22"/>
                <w:szCs w:val="22"/>
              </w:rPr>
              <w:t>ж</w:t>
            </w:r>
            <w:r w:rsidRPr="00561EDA">
              <w:rPr>
                <w:sz w:val="22"/>
                <w:szCs w:val="22"/>
              </w:rPr>
              <w:t>ной связ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средств подвижной связ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522C572" wp14:editId="41FD7623">
                  <wp:extent cx="381635" cy="260985"/>
                  <wp:effectExtent l="0" t="0" r="0" b="0"/>
                  <wp:docPr id="112" name="Рисунок 112" descr="base_32851_170190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se_32851_170190_5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BEB65AC" wp14:editId="30A8397F">
                  <wp:extent cx="1788795" cy="472440"/>
                  <wp:effectExtent l="0" t="0" r="0" b="0"/>
                  <wp:docPr id="113" name="Рисунок 113" descr="base_32851_170190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ase_32851_170190_5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B9D09BE" wp14:editId="728B911E">
                  <wp:extent cx="462280" cy="260985"/>
                  <wp:effectExtent l="0" t="0" r="0" b="0"/>
                  <wp:docPr id="114" name="Рисунок 114" descr="base_32851_170190_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ase_32851_170190_5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средств подвижной св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зи по i-й должности в соответствии с нормативами муниципальных орг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ов, определенными с учетом нормативов затрат на приобретение сре</w:t>
            </w:r>
            <w:proofErr w:type="gramStart"/>
            <w:r w:rsidRPr="00561EDA">
              <w:rPr>
                <w:sz w:val="22"/>
                <w:szCs w:val="22"/>
              </w:rPr>
              <w:t>дств св</w:t>
            </w:r>
            <w:proofErr w:type="gramEnd"/>
            <w:r w:rsidRPr="00561EDA">
              <w:rPr>
                <w:sz w:val="22"/>
                <w:szCs w:val="22"/>
              </w:rPr>
              <w:t>яз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EAEB83C" wp14:editId="7FDEA8BD">
                  <wp:extent cx="422275" cy="260985"/>
                  <wp:effectExtent l="0" t="0" r="0" b="0"/>
                  <wp:docPr id="115" name="Рисунок 115" descr="base_32851_170190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ase_32851_170190_5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стоимость 1 средства подвижной связи для i-й должности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ветствии с нормативами муниципальных органов, определенными с учетом нормативов затрат на приобретение сре</w:t>
            </w:r>
            <w:proofErr w:type="gramStart"/>
            <w:r w:rsidRPr="00561EDA">
              <w:rPr>
                <w:sz w:val="22"/>
                <w:szCs w:val="22"/>
              </w:rPr>
              <w:t>дств св</w:t>
            </w:r>
            <w:proofErr w:type="gramEnd"/>
            <w:r w:rsidRPr="00561EDA">
              <w:rPr>
                <w:sz w:val="22"/>
                <w:szCs w:val="22"/>
              </w:rPr>
              <w:t>яз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4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пл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шетных компь</w:t>
            </w:r>
            <w:r w:rsidRPr="00561EDA">
              <w:rPr>
                <w:sz w:val="22"/>
                <w:szCs w:val="22"/>
              </w:rPr>
              <w:t>ю</w:t>
            </w:r>
            <w:r w:rsidRPr="00561EDA">
              <w:rPr>
                <w:sz w:val="22"/>
                <w:szCs w:val="22"/>
              </w:rPr>
              <w:t>тер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планшетных компьютер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F8090F3" wp14:editId="0245BDDB">
                  <wp:extent cx="351790" cy="260985"/>
                  <wp:effectExtent l="0" t="0" r="0" b="0"/>
                  <wp:docPr id="116" name="Рисунок 116" descr="base_32851_170190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170190_5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4666389" wp14:editId="67052821">
                  <wp:extent cx="1678305" cy="472440"/>
                  <wp:effectExtent l="0" t="0" r="0" b="0"/>
                  <wp:docPr id="117" name="Рисунок 117" descr="base_32851_170190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ase_32851_170190_5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FE0AC1A" wp14:editId="09372376">
                  <wp:extent cx="431800" cy="260985"/>
                  <wp:effectExtent l="0" t="0" r="0" b="0"/>
                  <wp:docPr id="118" name="Рисунок 118" descr="base_32851_170190_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se_32851_170190_5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планшетных компью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в по i-й должности в соответствии с нормативами муниципальных орг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5F674F7" wp14:editId="5AF1CB8B">
                  <wp:extent cx="381635" cy="260985"/>
                  <wp:effectExtent l="0" t="0" r="0" b="0"/>
                  <wp:docPr id="119" name="Рисунок 119" descr="base_32851_170190_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ase_32851_170190_5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планшетного компьютера по i-й должности в соответствии с нормативами муниципальных орган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4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об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рудования по обеспечению безопасности инфор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оборудования по обеспечению бе</w:t>
            </w:r>
            <w:r w:rsidRPr="00561EDA">
              <w:rPr>
                <w:sz w:val="22"/>
                <w:szCs w:val="22"/>
              </w:rPr>
              <w:t>з</w:t>
            </w:r>
            <w:r w:rsidRPr="00561EDA">
              <w:rPr>
                <w:sz w:val="22"/>
                <w:szCs w:val="22"/>
              </w:rPr>
              <w:t>опасности ин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224A024" wp14:editId="422056D3">
                  <wp:extent cx="351790" cy="251460"/>
                  <wp:effectExtent l="0" t="0" r="0" b="0"/>
                  <wp:docPr id="120" name="Рисунок 120" descr="base_32851_170190_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se_32851_170190_5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9F2E633" wp14:editId="4675D85E">
                  <wp:extent cx="1687830" cy="472440"/>
                  <wp:effectExtent l="0" t="0" r="0" b="0"/>
                  <wp:docPr id="121" name="Рисунок 121" descr="base_32851_170190_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se_32851_170190_5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8BD7CB8" wp14:editId="38665F5C">
                  <wp:extent cx="431800" cy="251460"/>
                  <wp:effectExtent l="0" t="0" r="0" b="0"/>
                  <wp:docPr id="122" name="Рисунок 122" descr="base_32851_170190_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32851_170190_5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по обеспечению безопасности информ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1FBB23C" wp14:editId="4FF16A7B">
                  <wp:extent cx="391795" cy="251460"/>
                  <wp:effectExtent l="0" t="0" r="0" b="0"/>
                  <wp:docPr id="123" name="Рисунок 123" descr="base_32851_170190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32851_170190_5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иобретаемог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 по обеспечению безопа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ости информации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а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иальных зап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с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приобретение материальных запасов 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онитор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системных блок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других запасных частей для выч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лительной техник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агнитных и оптических носителей информ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деталей для содержания принтеров, многофункциональных устройств и копировальных аппаратов (оргтех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расходных материалов для прин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в, многофункциональных устройств и копировальных аппаратов (орг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запасных частей для принтеров, многофункциональных устройств и копировальных аппаратов (оргтех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атериальных запасов по обеспе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ю безопасности информации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о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тор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онитор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185B419" wp14:editId="615B0E9A">
                  <wp:extent cx="311785" cy="251460"/>
                  <wp:effectExtent l="0" t="0" r="0" b="0"/>
                  <wp:docPr id="124" name="Рисунок 124" descr="base_32851_170190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32851_170190_5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BFCFC5D" wp14:editId="636A7C23">
                  <wp:extent cx="1567815" cy="472440"/>
                  <wp:effectExtent l="0" t="0" r="0" b="0"/>
                  <wp:docPr id="125" name="Рисунок 125" descr="base_32851_170190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32851_170190_5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A8559D6" wp14:editId="68D45230">
                  <wp:extent cx="391795" cy="251460"/>
                  <wp:effectExtent l="0" t="0" r="0" b="0"/>
                  <wp:docPr id="126" name="Рисунок 126" descr="base_32851_170190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32851_170190_5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мониторов для i-й дол</w:t>
            </w:r>
            <w:r w:rsidRPr="00561EDA">
              <w:rPr>
                <w:sz w:val="22"/>
                <w:szCs w:val="22"/>
              </w:rPr>
              <w:t>ж</w:t>
            </w:r>
            <w:r w:rsidRPr="00561EDA">
              <w:rPr>
                <w:sz w:val="22"/>
                <w:szCs w:val="22"/>
              </w:rPr>
              <w:t>ност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AF7772B" wp14:editId="72A38628">
                  <wp:extent cx="351790" cy="251460"/>
                  <wp:effectExtent l="0" t="0" r="0" b="0"/>
                  <wp:docPr id="127" name="Рисунок 127" descr="base_3285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3285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одного монитора для i-й должности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ных блок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системных блок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E190C9F" wp14:editId="32060928">
                  <wp:extent cx="241300" cy="251460"/>
                  <wp:effectExtent l="0" t="0" r="0" b="0"/>
                  <wp:docPr id="128" name="Рисунок 128" descr="base_32851_170190_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32851_170190_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B5AC5BE" wp14:editId="5460D6D3">
                  <wp:extent cx="1366520" cy="472440"/>
                  <wp:effectExtent l="0" t="0" r="0" b="0"/>
                  <wp:docPr id="129" name="Рисунок 129" descr="base_32851_170190_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32851_170190_5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B5ED3A3" wp14:editId="1FE9DEEC">
                  <wp:extent cx="311785" cy="251460"/>
                  <wp:effectExtent l="0" t="0" r="0" b="0"/>
                  <wp:docPr id="130" name="Рисунок 130" descr="base_32851_170190_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32851_170190_6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х системных блок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8233DF3" wp14:editId="7B0C88E9">
                  <wp:extent cx="281305" cy="251460"/>
                  <wp:effectExtent l="0" t="0" r="0" b="0"/>
                  <wp:docPr id="131" name="Рисунок 131" descr="base_32851_170190_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32851_170190_6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одног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системного блока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др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гих запасных частей для в</w:t>
            </w:r>
            <w:r w:rsidRPr="00561EDA">
              <w:rPr>
                <w:sz w:val="22"/>
                <w:szCs w:val="22"/>
              </w:rPr>
              <w:t>ы</w:t>
            </w:r>
            <w:r w:rsidRPr="00561EDA">
              <w:rPr>
                <w:sz w:val="22"/>
                <w:szCs w:val="22"/>
              </w:rPr>
              <w:t>числительной техник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других запасных частей для выч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лительной техник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4BF403F" wp14:editId="28107B71">
                  <wp:extent cx="281305" cy="251460"/>
                  <wp:effectExtent l="0" t="0" r="0" b="0"/>
                  <wp:docPr id="132" name="Рисунок 132" descr="base_32851_170190_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32851_170190_6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3E66938" wp14:editId="795F57DE">
                  <wp:extent cx="1507490" cy="472440"/>
                  <wp:effectExtent l="0" t="0" r="0" b="0"/>
                  <wp:docPr id="133" name="Рисунок 133" descr="base_32851_170190_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ase_32851_170190_6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C4374C6" wp14:editId="02E3923F">
                  <wp:extent cx="351790" cy="251460"/>
                  <wp:effectExtent l="0" t="0" r="0" b="0"/>
                  <wp:docPr id="134" name="Рисунок 134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</w:t>
            </w:r>
            <w:proofErr w:type="gramStart"/>
            <w:r w:rsidRPr="00561EDA">
              <w:rPr>
                <w:sz w:val="22"/>
                <w:szCs w:val="22"/>
              </w:rPr>
      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F8867E2" wp14:editId="5F062BC8">
                  <wp:extent cx="311785" cy="251460"/>
                  <wp:effectExtent l="0" t="0" r="0" b="0"/>
                  <wp:docPr id="135" name="Рисунок 135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единицы i-й запасной части для вычислительной техник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а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нитных и опт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ческих носи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ей инфор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агнитных и оптических носителей ин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6FC16EA" wp14:editId="3007DF42">
                  <wp:extent cx="251460" cy="251460"/>
                  <wp:effectExtent l="0" t="0" r="0" b="0"/>
                  <wp:docPr id="136" name="Рисунок 136" descr="base_32851_170190_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se_32851_170190_6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6A4A240" wp14:editId="64F135E2">
                  <wp:extent cx="1426845" cy="472440"/>
                  <wp:effectExtent l="0" t="0" r="0" b="0"/>
                  <wp:docPr id="137" name="Рисунок 137" descr="base_32851_170190_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ase_32851_170190_6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42601AB" wp14:editId="611AC80C">
                  <wp:extent cx="351790" cy="251460"/>
                  <wp:effectExtent l="0" t="0" r="0" b="0"/>
                  <wp:docPr id="138" name="Рисунок 138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носителя инф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ции в соответ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B68A1C7" wp14:editId="5813460E">
                  <wp:extent cx="301625" cy="251460"/>
                  <wp:effectExtent l="0" t="0" r="0" b="0"/>
                  <wp:docPr id="139" name="Рисунок 139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единиц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носителя информации в соответствии с нор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lastRenderedPageBreak/>
              <w:t>тивами муниципальных орган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1.5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дет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лей для соде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жания прин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в, многофун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циональных устройств и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ировальных аппаратов (ор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техники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деталей для содержания принтеров, многофункциональных устройств и копировальных аппаратов (оргтехники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65DB863" wp14:editId="34779EE2">
                  <wp:extent cx="281305" cy="251460"/>
                  <wp:effectExtent l="0" t="0" r="0" b="0"/>
                  <wp:docPr id="140" name="Рисунок 140" descr="base_32851_170190_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se_32851_170190_6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4C5AA9F1" wp14:editId="4D365126">
                  <wp:extent cx="1055370" cy="260985"/>
                  <wp:effectExtent l="0" t="0" r="0" b="0"/>
                  <wp:docPr id="141" name="Рисунок 141" descr="base_32851_170190_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ase_32851_170190_6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8202B24" wp14:editId="4523C6FD">
                  <wp:extent cx="251460" cy="260985"/>
                  <wp:effectExtent l="0" t="0" r="0" b="0"/>
                  <wp:docPr id="142" name="Рисунок 142" descr="base_32851_170190_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ase_32851_170190_6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приобретение расходных материалов для принтеров, м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функциональных устройств и копировальных аппаратов (оргтехни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2FEB6D7" wp14:editId="30B94B25">
                  <wp:extent cx="241300" cy="251460"/>
                  <wp:effectExtent l="0" t="0" r="0" b="0"/>
                  <wp:docPr id="143" name="Рисунок 143" descr="base_32851_170190_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ase_32851_170190_6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затраты на приобретение запасных частей для принтеров, м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функциональных устройств и копировальных аппаратов (оргтехники)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ра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ходных матери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лов для прин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в, многофун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циональных устройств и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ировальных аппаратов (ор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техники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расходных материалов для прин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ов, многофункциональных устройств и копировальных аппаратов (орг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ки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C03DA69" wp14:editId="2ADEC98F">
                  <wp:extent cx="251460" cy="260985"/>
                  <wp:effectExtent l="0" t="0" r="0" b="0"/>
                  <wp:docPr id="144" name="Рисунок 144" descr="base_32851_170190_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32851_170190_6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52F4D70" wp14:editId="22BA97C8">
                  <wp:extent cx="1969770" cy="472440"/>
                  <wp:effectExtent l="0" t="0" r="0" b="0"/>
                  <wp:docPr id="145" name="Рисунок 145" descr="base_32851_170190_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32851_170190_6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CB1132D" wp14:editId="20396857">
                  <wp:extent cx="341630" cy="260985"/>
                  <wp:effectExtent l="0" t="0" r="0" b="0"/>
                  <wp:docPr id="146" name="Рисунок 146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фактическое количество принтеров, многофункциональных устройств и копировальных аппаратов (оргтехники)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ипа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C3E2936" wp14:editId="47BFA621">
                  <wp:extent cx="351790" cy="260985"/>
                  <wp:effectExtent l="0" t="0" r="0" b="0"/>
                  <wp:docPr id="147" name="Рисунок 14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FAA8442" wp14:editId="0BA0C11B">
                  <wp:extent cx="311785" cy="260985"/>
                  <wp:effectExtent l="0" t="0" r="0" b="0"/>
                  <wp:docPr id="148" name="Рисунок 148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расходного материал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ипу принтеров, многофункци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альных устройств и копировальных аппаратов (оргтехники)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ствии с нормативами муниципальных орган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запа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ых частей для принтеров, м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функцион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ых устройств и копировальных аппаратов (ор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техники)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запасных частей для принтеров, многофункциональных устройств и копировальных аппаратов (оргтехники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11C552A" wp14:editId="16FC0EDE">
                  <wp:extent cx="241300" cy="251460"/>
                  <wp:effectExtent l="0" t="0" r="0" b="0"/>
                  <wp:docPr id="149" name="Рисунок 149" descr="base_32851_170190_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32851_170190_6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20B30B5" wp14:editId="625889CF">
                  <wp:extent cx="1346200" cy="472440"/>
                  <wp:effectExtent l="0" t="0" r="0" b="0"/>
                  <wp:docPr id="150" name="Рисунок 150" descr="base_32851_1701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ase_32851_1701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6DCC2D6" wp14:editId="5E2B4C54">
                  <wp:extent cx="311785" cy="251460"/>
                  <wp:effectExtent l="0" t="0" r="0" b="0"/>
                  <wp:docPr id="151" name="Рисунок 151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85FEAB5" wp14:editId="72BC0B2D">
                  <wp:extent cx="301625" cy="251460"/>
                  <wp:effectExtent l="0" t="0" r="0" b="0"/>
                  <wp:docPr id="152" name="Рисунок 15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единицы i-й запасной части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1.5.8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а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иальных зап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сов по обеспе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ю безопас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ти информ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материальных запасов по обеспе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ю безопасности информ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36E3A37" wp14:editId="66BC38E1">
                  <wp:extent cx="311785" cy="251460"/>
                  <wp:effectExtent l="0" t="0" r="0" b="0"/>
                  <wp:docPr id="153" name="Рисунок 153" descr="base_32851_170190_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ase_32851_170190_6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D6890C8" wp14:editId="3F871575">
                  <wp:extent cx="1587500" cy="472440"/>
                  <wp:effectExtent l="0" t="0" r="0" b="0"/>
                  <wp:docPr id="154" name="Рисунок 154" descr="base_32851_170190_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32851_170190_6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B929CCD" wp14:editId="52962F2D">
                  <wp:extent cx="391795" cy="251460"/>
                  <wp:effectExtent l="0" t="0" r="0" b="0"/>
                  <wp:docPr id="155" name="Рисунок 155" descr="base_32851_170190_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32851_170190_6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материального зап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с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 wp14:anchorId="23ECFBC6" wp14:editId="5583AA34">
                  <wp:extent cx="351790" cy="251460"/>
                  <wp:effectExtent l="0" t="0" r="0" b="0"/>
                  <wp:docPr id="156" name="Рисунок 156" descr="base_32851_170190_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se_32851_170190_6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единиц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материального запаса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proofErr w:type="gramStart"/>
            <w:r w:rsidRPr="00561EDA">
              <w:rPr>
                <w:bCs/>
                <w:color w:val="000001"/>
                <w:sz w:val="22"/>
                <w:szCs w:val="22"/>
              </w:rPr>
              <w:t>Прочие затраты (в том числе з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траты на закупку товаров, работ 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и услуг в целях оказания гос</w:t>
            </w:r>
            <w:r w:rsidRPr="00561EDA">
              <w:rPr>
                <w:bCs/>
                <w:color w:val="000001"/>
                <w:sz w:val="22"/>
                <w:szCs w:val="22"/>
              </w:rPr>
              <w:t>у</w:t>
            </w:r>
            <w:r w:rsidRPr="00561EDA">
              <w:rPr>
                <w:bCs/>
                <w:color w:val="000001"/>
                <w:sz w:val="22"/>
                <w:szCs w:val="22"/>
              </w:rPr>
              <w:t>дарственных услуг (выполн</w:t>
            </w:r>
            <w:r w:rsidRPr="00561EDA">
              <w:rPr>
                <w:bCs/>
                <w:color w:val="000001"/>
                <w:sz w:val="22"/>
                <w:szCs w:val="22"/>
              </w:rPr>
              <w:t>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ния работ) </w:t>
            </w:r>
            <w:r w:rsidRPr="00561EDA">
              <w:rPr>
                <w:bCs/>
                <w:color w:val="000001"/>
                <w:sz w:val="22"/>
                <w:szCs w:val="22"/>
              </w:rPr>
              <w:br/>
              <w:t xml:space="preserve">и реализации государственных функций), не указанные 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в подпунктах "а</w:t>
            </w:r>
            <w:proofErr w:type="gramStart"/>
            <w:r w:rsidRPr="00561EDA">
              <w:rPr>
                <w:bCs/>
                <w:color w:val="000001"/>
                <w:sz w:val="22"/>
                <w:szCs w:val="22"/>
              </w:rPr>
              <w:t>"-</w:t>
            </w:r>
            <w:proofErr w:type="gramEnd"/>
            <w:r w:rsidRPr="00561EDA">
              <w:rPr>
                <w:bCs/>
                <w:color w:val="000001"/>
                <w:sz w:val="22"/>
                <w:szCs w:val="22"/>
              </w:rPr>
              <w:t>"ж" пункта 6 Общих правил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прочие затраты (в том числе затраты на закупку товаров, 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бот и услуг в целях оказания государственных услуг (выполнения работ) и реализации государственных функций), не указанные в подпунктах "а</w:t>
            </w:r>
            <w:proofErr w:type="gramStart"/>
            <w:r w:rsidRPr="00561EDA">
              <w:rPr>
                <w:sz w:val="22"/>
                <w:szCs w:val="22"/>
              </w:rPr>
              <w:t>"-</w:t>
            </w:r>
            <w:proofErr w:type="gramEnd"/>
            <w:r w:rsidRPr="00561EDA">
              <w:rPr>
                <w:sz w:val="22"/>
                <w:szCs w:val="22"/>
              </w:rPr>
              <w:t xml:space="preserve">"ж" пункта 6 Общих правил </w:t>
            </w:r>
            <w:r w:rsidRPr="00561EDA">
              <w:rPr>
                <w:rFonts w:eastAsiaTheme="minorHAnsi"/>
                <w:sz w:val="22"/>
                <w:szCs w:val="22"/>
              </w:rPr>
              <w:t>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услуги связи;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</w:t>
            </w:r>
            <w:r w:rsidRPr="00561EDA">
              <w:rPr>
                <w:bCs/>
                <w:color w:val="000001"/>
                <w:sz w:val="22"/>
                <w:szCs w:val="22"/>
              </w:rPr>
              <w:t>на транспортные услуг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расходов по договорам об оказании услуг, связанных с проездом и наймом жилого помещения  в связи с команди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ем работников, заключаемым со сторонними организациям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коммунальные услуг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помещений и оборудования</w:t>
            </w:r>
          </w:p>
          <w:p w:rsidR="008C3D7C" w:rsidRPr="00561EDA" w:rsidRDefault="008C3D7C" w:rsidP="00EC3817">
            <w:pPr>
              <w:pStyle w:val="af3"/>
              <w:contextualSpacing/>
              <w:rPr>
                <w:szCs w:val="22"/>
              </w:rPr>
            </w:pPr>
            <w:r w:rsidRPr="00561EDA">
              <w:rPr>
                <w:bCs/>
                <w:szCs w:val="22"/>
              </w:rPr>
              <w:t>нормативные</w:t>
            </w:r>
            <w:r w:rsidRPr="00561EDA">
              <w:rPr>
                <w:bCs/>
                <w:color w:val="000001"/>
                <w:szCs w:val="22"/>
              </w:rPr>
              <w:t xml:space="preserve"> затраты</w:t>
            </w:r>
            <w:r w:rsidRPr="00561EDA">
              <w:rPr>
                <w:szCs w:val="22"/>
              </w:rPr>
              <w:t xml:space="preserve"> на содержание имущества; 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proofErr w:type="gramStart"/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приобретение прочих работ и услуг, не относ</w:t>
            </w:r>
            <w:r w:rsidRPr="00561EDA">
              <w:rPr>
                <w:rFonts w:eastAsiaTheme="minorHAnsi"/>
                <w:sz w:val="22"/>
                <w:szCs w:val="22"/>
              </w:rPr>
              <w:t>я</w:t>
            </w:r>
            <w:r w:rsidRPr="00561EDA">
              <w:rPr>
                <w:rFonts w:eastAsiaTheme="minorHAnsi"/>
                <w:sz w:val="22"/>
                <w:szCs w:val="22"/>
              </w:rPr>
              <w:t>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на приобретение материальных запасов, не отнесе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ные к затратам, указанным в подпунктах "а</w:t>
            </w:r>
            <w:proofErr w:type="gramStart"/>
            <w:r w:rsidRPr="00561EDA">
              <w:rPr>
                <w:rFonts w:eastAsiaTheme="minorHAnsi"/>
                <w:sz w:val="22"/>
                <w:szCs w:val="22"/>
              </w:rPr>
              <w:t>"-</w:t>
            </w:r>
            <w:proofErr w:type="gramEnd"/>
            <w:r w:rsidRPr="00561EDA">
              <w:rPr>
                <w:rFonts w:eastAsiaTheme="minorHAnsi"/>
                <w:sz w:val="22"/>
                <w:szCs w:val="22"/>
              </w:rPr>
              <w:t>"ж" пункта 6 Общих правил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  нормативные</w:t>
            </w:r>
            <w:r w:rsidRPr="00561EDA">
              <w:rPr>
                <w:sz w:val="22"/>
                <w:szCs w:val="22"/>
              </w:rPr>
              <w:t xml:space="preserve"> иные прочие затраты, не отнесенные к иным затратам, указанным в подпунктах "а</w:t>
            </w:r>
            <w:proofErr w:type="gramStart"/>
            <w:r w:rsidRPr="00561EDA">
              <w:rPr>
                <w:sz w:val="22"/>
                <w:szCs w:val="22"/>
              </w:rPr>
              <w:t>"-</w:t>
            </w:r>
            <w:proofErr w:type="gramEnd"/>
            <w:r w:rsidRPr="00561EDA">
              <w:rPr>
                <w:sz w:val="22"/>
                <w:szCs w:val="22"/>
              </w:rPr>
              <w:t>"ж" пункта 6 Общих правил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усл</w:t>
            </w:r>
            <w:r w:rsidRPr="00561EDA">
              <w:rPr>
                <w:bCs/>
                <w:color w:val="000001"/>
                <w:sz w:val="22"/>
                <w:szCs w:val="22"/>
              </w:rPr>
              <w:t>у</w:t>
            </w:r>
            <w:r w:rsidRPr="00561EDA">
              <w:rPr>
                <w:bCs/>
                <w:color w:val="000001"/>
                <w:sz w:val="22"/>
                <w:szCs w:val="22"/>
              </w:rPr>
              <w:t>ги связи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услуги связи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включают в себя: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оплату услуг почтовой связи</w:t>
            </w:r>
            <w:r w:rsidRPr="00561EDA">
              <w:rPr>
                <w:bCs/>
                <w:color w:val="000001"/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</w:t>
            </w:r>
            <w:r w:rsidRPr="00561EDA">
              <w:rPr>
                <w:rFonts w:eastAsiaTheme="minorHAnsi"/>
                <w:sz w:val="22"/>
                <w:szCs w:val="22"/>
              </w:rPr>
              <w:t xml:space="preserve">затраты </w:t>
            </w:r>
            <w:r w:rsidRPr="00561EDA">
              <w:rPr>
                <w:sz w:val="22"/>
                <w:szCs w:val="22"/>
              </w:rPr>
              <w:t>на оплату услуг специальной связи</w:t>
            </w:r>
            <w:r w:rsidRPr="00561EDA">
              <w:rPr>
                <w:rFonts w:eastAsiaTheme="minorHAnsi"/>
                <w:sz w:val="22"/>
                <w:szCs w:val="22"/>
              </w:rPr>
              <w:t>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 2.1.1. 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 поч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ой связ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услуг почтовой связ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212CCEE" wp14:editId="564CB86D">
                  <wp:extent cx="200660" cy="251460"/>
                  <wp:effectExtent l="0" t="0" r="0" b="0"/>
                  <wp:docPr id="161" name="Рисунок 161" descr="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32851_170190_6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795E52FE" wp14:editId="32A2D049">
                  <wp:extent cx="1256030" cy="472440"/>
                  <wp:effectExtent l="0" t="0" r="0" b="0"/>
                  <wp:docPr id="162" name="Рисунок 162" descr="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32851_170190_6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6549E4D" wp14:editId="7749A851">
                  <wp:extent cx="281305" cy="251460"/>
                  <wp:effectExtent l="0" t="0" r="0" b="0"/>
                  <wp:docPr id="163" name="Рисунок 163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i-х почтовых отправлений в год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DFFAC23" wp14:editId="247B81E6">
                  <wp:extent cx="251460" cy="251460"/>
                  <wp:effectExtent l="0" t="0" r="0" b="0"/>
                  <wp:docPr id="164" name="Рисунок 164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очтового отправления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  <w:lang w:val="en-US"/>
              </w:rPr>
              <w:t>2.1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Затраты </w:t>
            </w:r>
            <w:r w:rsidRPr="00561EDA">
              <w:rPr>
                <w:sz w:val="22"/>
                <w:szCs w:val="22"/>
              </w:rPr>
              <w:t>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 спец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альной связи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услуг специальной связи (при наличии) 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32F03A7" wp14:editId="7DABFD33">
                  <wp:extent cx="351790" cy="251460"/>
                  <wp:effectExtent l="0" t="0" r="0" b="0"/>
                  <wp:docPr id="165" name="Рисунок 165" descr="base_25_164085_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64085_6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87A4BA2" wp14:editId="36B4708D">
                  <wp:extent cx="995045" cy="251460"/>
                  <wp:effectExtent l="0" t="0" r="0" b="0"/>
                  <wp:docPr id="166" name="Рисунок 166" descr="base_25_164085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64085_6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36ADFAE" wp14:editId="1613EF3B">
                  <wp:extent cx="260985" cy="251460"/>
                  <wp:effectExtent l="0" t="0" r="0" b="0"/>
                  <wp:docPr id="167" name="Рисунок 167" descr="base_25_164085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64085_6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листов (пакетов) исходящей информации в год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162134A" wp14:editId="2A8AA1A0">
                  <wp:extent cx="220980" cy="251460"/>
                  <wp:effectExtent l="0" t="0" r="0" b="0"/>
                  <wp:docPr id="168" name="Рисунок 168" descr="base_25_164085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64085_6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одного листа (пакета) исходящей информации, отправляемой по каналам специальной связи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ранспортные услуги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ранспортные услуги </w:t>
            </w:r>
            <w:r w:rsidRPr="00561EDA">
              <w:rPr>
                <w:rFonts w:eastAsiaTheme="minorHAnsi"/>
                <w:sz w:val="22"/>
                <w:szCs w:val="22"/>
              </w:rPr>
              <w:t>включают в себя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об оказании услуг перевозки (трансп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тировки) груз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услуг аренды транспортных средст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разовых услуг пассажирских перевозок при проведении совеща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проезда работника к месту нахождения </w:t>
            </w:r>
            <w:r w:rsidRPr="00561EDA">
              <w:rPr>
                <w:sz w:val="22"/>
                <w:szCs w:val="22"/>
              </w:rPr>
              <w:lastRenderedPageBreak/>
              <w:t>учебного заведения и обратно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i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по дог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ору об оказании услуг перевозки (транспортиро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ки) груз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об оказании услуг перевозки (транспортировки) груз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3B76995" wp14:editId="7E5A4780">
                  <wp:extent cx="241300" cy="251460"/>
                  <wp:effectExtent l="0" t="0" r="0" b="0"/>
                  <wp:docPr id="169" name="Рисунок 169" descr="base_32851_170190_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ase_32851_170190_6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0F38066" wp14:editId="68918B4A">
                  <wp:extent cx="1386840" cy="472440"/>
                  <wp:effectExtent l="0" t="0" r="0" b="0"/>
                  <wp:docPr id="170" name="Рисунок 170" descr="base_32851_170190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base_32851_170190_6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820A234" wp14:editId="36FB6D6C">
                  <wp:extent cx="311785" cy="251460"/>
                  <wp:effectExtent l="0" t="0" r="0" b="0"/>
                  <wp:docPr id="171" name="Рисунок 171" descr="base_32851_170190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ase_32851_170190_6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х услуг перевозки (транспортировки) груз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0D68FF4" wp14:editId="225D6E6A">
                  <wp:extent cx="301625" cy="251460"/>
                  <wp:effectExtent l="0" t="0" r="0" b="0"/>
                  <wp:docPr id="172" name="Рисунок 172" descr="base_32851_170190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ase_32851_170190_6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i-й услуги перевозки (транспортировки) груза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2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 аренды транспортных средст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услуг аренды транспортных средст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36A0C5F" wp14:editId="36694D7D">
                  <wp:extent cx="281305" cy="260985"/>
                  <wp:effectExtent l="0" t="0" r="0" b="0"/>
                  <wp:docPr id="173" name="Рисунок 173" descr="base_32851_170190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base_32851_170190_6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BDE4556" wp14:editId="6916A399">
                  <wp:extent cx="2039620" cy="472440"/>
                  <wp:effectExtent l="0" t="0" r="0" b="0"/>
                  <wp:docPr id="174" name="Рисунок 174" descr="base_32851_170190_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base_32851_170190_6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5D22F531" wp14:editId="21254AB2">
                  <wp:extent cx="351790" cy="260985"/>
                  <wp:effectExtent l="0" t="0" r="0" b="0"/>
                  <wp:docPr id="175" name="Рисунок 175" descr="base_32851_170190_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base_32851_170190_6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аренде количество i-х транспортных средств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2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разовых услуг пассажирских перевозок при проведен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разовых услуг пассажирских перев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зок при проведении совещ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5D32BEA" wp14:editId="4148A50C">
                  <wp:extent cx="251460" cy="251460"/>
                  <wp:effectExtent l="0" t="0" r="0" b="0"/>
                  <wp:docPr id="178" name="Рисунок 178" descr="base_32851_170190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base_32851_170190_6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94D2391" wp14:editId="3F5A2E71">
                  <wp:extent cx="1758315" cy="472440"/>
                  <wp:effectExtent l="0" t="0" r="0" b="0"/>
                  <wp:docPr id="179" name="Рисунок 179" descr="base_32851_170190_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base_32851_170190_6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C124683" wp14:editId="3427BD4B">
                  <wp:extent cx="281305" cy="260985"/>
                  <wp:effectExtent l="0" t="0" r="0" b="0"/>
                  <wp:docPr id="180" name="Рисунок 180" descr="base_32851_170190_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base_32851_170190_6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к приобретению i-х разовых услуг пасс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жирских перевоз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0AD3008" wp14:editId="1F188CEF">
                  <wp:extent cx="281305" cy="251460"/>
                  <wp:effectExtent l="0" t="0" r="0" b="0"/>
                  <wp:docPr id="181" name="Рисунок 181" descr="base_32851_170190_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base_32851_170190_6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среднее количество часов аренды транспортного средства по i-й 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зовой услуге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D11DA39" wp14:editId="20ED8F21">
                  <wp:extent cx="241300" cy="251460"/>
                  <wp:effectExtent l="0" t="0" r="0" b="0"/>
                  <wp:docPr id="182" name="Рисунок 182" descr="base_32851_170190_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base_32851_170190_6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часа аренды транспортного средства по i-й разовой услуге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2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проезда 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ботника к месту нахождения учебного зав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 и обратно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проезда работника к месту нахож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 учебного заведения и обратно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E7DC50E" wp14:editId="59FD6E0B">
                  <wp:extent cx="281305" cy="260985"/>
                  <wp:effectExtent l="0" t="0" r="0" b="0"/>
                  <wp:docPr id="183" name="Рисунок 183" descr="base_32851_170190_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base_32851_170190_6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EC952E1" wp14:editId="3C7D7C06">
                  <wp:extent cx="1828800" cy="472440"/>
                  <wp:effectExtent l="0" t="0" r="0" b="0"/>
                  <wp:docPr id="184" name="Рисунок 184" descr="base_32851_170190_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base_32851_170190_6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33B4D49" wp14:editId="4510E54D">
                  <wp:extent cx="351790" cy="260985"/>
                  <wp:effectExtent l="0" t="0" r="0" b="0"/>
                  <wp:docPr id="185" name="Рисунок 185" descr="base_32851_170190_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base_32851_170190_6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работников, имеющих право на компенсацию расходов,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0763C95" wp14:editId="72FED83F">
                  <wp:extent cx="311785" cy="260985"/>
                  <wp:effectExtent l="0" t="0" r="0" b="0"/>
                  <wp:docPr id="186" name="Рисунок 186" descr="base_32851_170190_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base_32851_170190_6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езда к месту нахождения учебного заведения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расходов по договорам об оказании услуг, связанных с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ездом и наймом жилого поме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lastRenderedPageBreak/>
              <w:t>ния в связи с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мандированием работников, з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ключаемым со сторонними 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ганизациями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lastRenderedPageBreak/>
              <w:t xml:space="preserve">           </w:t>
            </w:r>
            <w:proofErr w:type="gramStart"/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оплату расходов по договорам об оказании услуг, связанных с проездом и наймом жилого помещения в связи с командиро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ем работников, заключаемым со сторонними организациями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включают в себя: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на проезд к месту командирования и обратно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на </w:t>
            </w:r>
            <w:proofErr w:type="spellStart"/>
            <w:r w:rsidRPr="00561EDA">
              <w:rPr>
                <w:sz w:val="22"/>
                <w:szCs w:val="22"/>
              </w:rPr>
              <w:t>найм</w:t>
            </w:r>
            <w:proofErr w:type="spellEnd"/>
            <w:r w:rsidRPr="00561EDA">
              <w:rPr>
                <w:sz w:val="22"/>
                <w:szCs w:val="22"/>
              </w:rPr>
              <w:t xml:space="preserve"> жилого помещения на период </w:t>
            </w:r>
            <w:r w:rsidRPr="00561EDA">
              <w:rPr>
                <w:sz w:val="22"/>
                <w:szCs w:val="22"/>
              </w:rPr>
              <w:lastRenderedPageBreak/>
              <w:t>командирования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по дог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ору на проезд к месту команд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рования и обра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но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на проезд к месту командирования и обратно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5D9C97D5" wp14:editId="5B79A1F1">
                  <wp:extent cx="422275" cy="260985"/>
                  <wp:effectExtent l="0" t="0" r="0" b="0"/>
                  <wp:docPr id="191" name="Рисунок 191" descr="base_32851_170190_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base_32851_170190_6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7DB83453" wp14:editId="1EBC515C">
                  <wp:extent cx="2251075" cy="472440"/>
                  <wp:effectExtent l="0" t="0" r="0" b="0"/>
                  <wp:docPr id="192" name="Рисунок 192" descr="base_32851_170190_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base_32851_170190_6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471CDB28" wp14:editId="39107382">
                  <wp:extent cx="512445" cy="260985"/>
                  <wp:effectExtent l="0" t="0" r="0" b="0"/>
                  <wp:docPr id="193" name="Рисунок 193" descr="base_32851_170190_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ase_32851_170190_6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командированных работников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0376DBC1" wp14:editId="01D9394F">
                  <wp:extent cx="462280" cy="260985"/>
                  <wp:effectExtent l="0" t="0" r="0" b="0"/>
                  <wp:docPr id="194" name="Рисунок 194" descr="base_32851_170190_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base_32851_170190_6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езд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 командирования с учетом т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бований нормативных правовых актов органов местного самоуправле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3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по дог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 xml:space="preserve">вору на </w:t>
            </w:r>
            <w:proofErr w:type="spellStart"/>
            <w:r w:rsidRPr="00561EDA">
              <w:rPr>
                <w:sz w:val="22"/>
                <w:szCs w:val="22"/>
              </w:rPr>
              <w:t>найм</w:t>
            </w:r>
            <w:proofErr w:type="spellEnd"/>
            <w:r w:rsidRPr="00561EDA">
              <w:rPr>
                <w:sz w:val="22"/>
                <w:szCs w:val="22"/>
              </w:rPr>
              <w:t xml:space="preserve"> жилого поме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 на период командиро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по договору на </w:t>
            </w:r>
            <w:proofErr w:type="spellStart"/>
            <w:r w:rsidRPr="00561EDA">
              <w:rPr>
                <w:sz w:val="22"/>
                <w:szCs w:val="22"/>
              </w:rPr>
              <w:t>найм</w:t>
            </w:r>
            <w:proofErr w:type="spellEnd"/>
            <w:r w:rsidRPr="00561EDA">
              <w:rPr>
                <w:sz w:val="22"/>
                <w:szCs w:val="22"/>
              </w:rPr>
              <w:t xml:space="preserve"> жилого помещения на п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иод командиров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08FD077" wp14:editId="783D3194">
                  <wp:extent cx="351790" cy="251460"/>
                  <wp:effectExtent l="0" t="0" r="0" b="0"/>
                  <wp:docPr id="195" name="Рисунок 195" descr="base_32851_170190_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base_32851_170190_6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466E7B0" wp14:editId="0AD32275">
                  <wp:extent cx="2331085" cy="472440"/>
                  <wp:effectExtent l="0" t="0" r="0" b="0"/>
                  <wp:docPr id="196" name="Рисунок 196" descr="base_32851_170190_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ase_32851_170190_6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ECFB534" wp14:editId="416751B9">
                  <wp:extent cx="431800" cy="251460"/>
                  <wp:effectExtent l="0" t="0" r="0" b="0"/>
                  <wp:docPr id="197" name="Рисунок 197" descr="base_32851_170190_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se_32851_170190_6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командированных работников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0330AE5" wp14:editId="1135AA1E">
                  <wp:extent cx="391795" cy="251460"/>
                  <wp:effectExtent l="0" t="0" r="0" b="0"/>
                  <wp:docPr id="198" name="Рисунок 198" descr="base_32851_170190_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se_32851_170190_6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найма жилого помещения в сутки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ению к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 xml:space="preserve">мандирования с учетом </w:t>
            </w:r>
            <w:proofErr w:type="gramStart"/>
            <w:r w:rsidRPr="00561EDA">
              <w:rPr>
                <w:sz w:val="22"/>
                <w:szCs w:val="22"/>
              </w:rPr>
              <w:t>требований нормативных правовых актов органов местного самоуправления внутригородского муниципального образования Санкт-Петербурга</w:t>
            </w:r>
            <w:proofErr w:type="gramEnd"/>
            <w:r w:rsidRPr="00561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 Морской</w:t>
            </w:r>
            <w:r w:rsidRPr="00561EDA">
              <w:rPr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63CAF1A" wp14:editId="11167E45">
                  <wp:extent cx="452120" cy="251460"/>
                  <wp:effectExtent l="0" t="0" r="0" b="0"/>
                  <wp:docPr id="199" name="Рисунок 199" descr="base_32851_170190_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base_32851_170190_6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суток нахождения в командировке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направл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ю командирова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4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ко</w:t>
            </w:r>
            <w:r w:rsidRPr="00561EDA">
              <w:rPr>
                <w:bCs/>
                <w:color w:val="000001"/>
                <w:sz w:val="22"/>
                <w:szCs w:val="22"/>
              </w:rPr>
              <w:t>м</w:t>
            </w:r>
            <w:r w:rsidRPr="00561EDA">
              <w:rPr>
                <w:bCs/>
                <w:color w:val="000001"/>
                <w:sz w:val="22"/>
                <w:szCs w:val="22"/>
              </w:rPr>
              <w:t>мунальные усл</w:t>
            </w:r>
            <w:r w:rsidRPr="00561EDA">
              <w:rPr>
                <w:bCs/>
                <w:color w:val="000001"/>
                <w:sz w:val="22"/>
                <w:szCs w:val="22"/>
              </w:rPr>
              <w:t>у</w:t>
            </w:r>
            <w:r w:rsidRPr="00561EDA">
              <w:rPr>
                <w:bCs/>
                <w:color w:val="000001"/>
                <w:sz w:val="22"/>
                <w:szCs w:val="22"/>
              </w:rPr>
              <w:t>г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атраты </w:t>
            </w:r>
            <w:r w:rsidRPr="00561EDA">
              <w:rPr>
                <w:sz w:val="22"/>
                <w:szCs w:val="22"/>
              </w:rPr>
              <w:t xml:space="preserve">на коммунальные услуги </w:t>
            </w:r>
            <w:r w:rsidRPr="00561EDA">
              <w:rPr>
                <w:rFonts w:eastAsiaTheme="minorHAnsi"/>
                <w:sz w:val="22"/>
                <w:szCs w:val="22"/>
              </w:rPr>
              <w:t>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 затраты на газоснабжение и иные виды топлива;</w:t>
            </w:r>
          </w:p>
          <w:p w:rsidR="008C3D7C" w:rsidRPr="00561EDA" w:rsidRDefault="008C3D7C" w:rsidP="00EC3817">
            <w:pPr>
              <w:contextualSpacing/>
              <w:rPr>
                <w:noProof/>
                <w:position w:val="-9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атраты на электроснабжение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>атраты на теплоснабжение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</w:t>
            </w:r>
            <w:r w:rsidRPr="00561EDA">
              <w:rPr>
                <w:rFonts w:eastAsiaTheme="minorHAnsi"/>
                <w:bCs/>
                <w:color w:val="000001"/>
                <w:sz w:val="22"/>
                <w:szCs w:val="22"/>
              </w:rPr>
              <w:t xml:space="preserve">атраты </w:t>
            </w:r>
            <w:r w:rsidRPr="00561EDA">
              <w:rPr>
                <w:sz w:val="22"/>
                <w:szCs w:val="22"/>
              </w:rPr>
              <w:t>на горячее водоснабжение;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на холодное водоснабжение и  водоотведение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i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оплату услуг лиц, привлекаемых на основании гражданско-правовых договоров (далее - внештатный сотрудник).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4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газ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набжение и иные виды то</w:t>
            </w:r>
            <w:r w:rsidRPr="00561EDA">
              <w:rPr>
                <w:sz w:val="22"/>
                <w:szCs w:val="22"/>
              </w:rPr>
              <w:t>п</w:t>
            </w:r>
            <w:r w:rsidRPr="00561EDA">
              <w:rPr>
                <w:sz w:val="22"/>
                <w:szCs w:val="22"/>
              </w:rPr>
              <w:t>лива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газоснабжение и иные виды топлива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181F9E6" wp14:editId="725CAA85">
                  <wp:extent cx="220980" cy="251460"/>
                  <wp:effectExtent l="0" t="0" r="0" b="0"/>
                  <wp:docPr id="208" name="Рисунок 208" descr="base_32851_170190_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base_32851_170190_6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F2E0F63" wp14:editId="0511243B">
                  <wp:extent cx="1849120" cy="472440"/>
                  <wp:effectExtent l="0" t="0" r="0" b="0"/>
                  <wp:docPr id="209" name="Рисунок 209" descr="base_32851_170190_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base_32851_170190_6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927CD79" wp14:editId="370296E4">
                  <wp:extent cx="311785" cy="251460"/>
                  <wp:effectExtent l="0" t="0" r="0" b="0"/>
                  <wp:docPr id="210" name="Рисунок 210" descr="base_32851_170190_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se_32851_170190_6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потребность в i-м виде топлива (газе и ином виде топ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ва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 wp14:anchorId="7657114B" wp14:editId="053F6FD9">
                  <wp:extent cx="301625" cy="251460"/>
                  <wp:effectExtent l="0" t="0" r="0" b="0"/>
                  <wp:docPr id="211" name="Рисунок 211" descr="base_32851_170190_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base_32851_170190_6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ственному регулированию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4D3B02A" wp14:editId="781A2055">
                  <wp:extent cx="281305" cy="251460"/>
                  <wp:effectExtent l="0" t="0" r="0" b="0"/>
                  <wp:docPr id="212" name="Рисунок 212" descr="base_32851_170190_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base_32851_170190_6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оправочный коэффициент, учитывающий затраты на транспорт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ровку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вида топлива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эле</w:t>
            </w:r>
            <w:r w:rsidRPr="00561EDA">
              <w:rPr>
                <w:bCs/>
                <w:color w:val="000001"/>
                <w:sz w:val="22"/>
                <w:szCs w:val="22"/>
              </w:rPr>
              <w:t>к</w:t>
            </w:r>
            <w:r w:rsidRPr="00561EDA">
              <w:rPr>
                <w:bCs/>
                <w:color w:val="000001"/>
                <w:sz w:val="22"/>
                <w:szCs w:val="22"/>
              </w:rPr>
              <w:t>троснабжение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электроснабжение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B075EDF" wp14:editId="64CF841A">
                  <wp:extent cx="220980" cy="251460"/>
                  <wp:effectExtent l="0" t="0" r="0" b="0"/>
                  <wp:docPr id="213" name="Рисунок 213" descr="base_32851_170190_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base_32851_170190_6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3E9C931" wp14:editId="7AD83630">
                  <wp:extent cx="1346200" cy="472440"/>
                  <wp:effectExtent l="0" t="0" r="0" b="0"/>
                  <wp:docPr id="214" name="Рисунок 214" descr="base_32851_170190_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base_32851_170190_6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C788B96" wp14:editId="478FDA60">
                  <wp:extent cx="301625" cy="251460"/>
                  <wp:effectExtent l="0" t="0" r="0" b="0"/>
                  <wp:docPr id="215" name="Рисунок 215" descr="base_32851_170190_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base_32851_170190_6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</w:t>
            </w:r>
            <w:proofErr w:type="gramStart"/>
            <w:r w:rsidRPr="00561EDA">
              <w:rPr>
                <w:sz w:val="22"/>
                <w:szCs w:val="22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561EDA">
              <w:rPr>
                <w:sz w:val="22"/>
                <w:szCs w:val="22"/>
              </w:rPr>
              <w:t>одноставочного</w:t>
            </w:r>
            <w:proofErr w:type="spellEnd"/>
            <w:r w:rsidRPr="00561EDA">
              <w:rPr>
                <w:sz w:val="22"/>
                <w:szCs w:val="22"/>
              </w:rPr>
              <w:t xml:space="preserve">, дифференцированного по зонам суток или </w:t>
            </w:r>
            <w:proofErr w:type="spellStart"/>
            <w:r w:rsidRPr="00561EDA">
              <w:rPr>
                <w:sz w:val="22"/>
                <w:szCs w:val="22"/>
              </w:rPr>
              <w:t>двуставочного</w:t>
            </w:r>
            <w:proofErr w:type="spellEnd"/>
            <w:r w:rsidRPr="00561EDA">
              <w:rPr>
                <w:sz w:val="22"/>
                <w:szCs w:val="22"/>
              </w:rPr>
              <w:t xml:space="preserve"> тарифа), </w:t>
            </w:r>
            <w:r w:rsidRPr="00561EDA">
              <w:rPr>
                <w:bCs/>
                <w:color w:val="000001"/>
                <w:sz w:val="22"/>
                <w:szCs w:val="22"/>
              </w:rPr>
              <w:t>устанавливается распоряжением Комитета по тарифам Санкт-Петербурга),</w:t>
            </w:r>
            <w:r w:rsidRPr="00561EDA">
              <w:rPr>
                <w:sz w:val="22"/>
                <w:szCs w:val="22"/>
              </w:rPr>
              <w:t xml:space="preserve"> определяемый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на 44-ФЗ и рассчитываемый 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 xml:space="preserve">; 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80D1D57" wp14:editId="7A2B3764">
                  <wp:extent cx="311785" cy="251460"/>
                  <wp:effectExtent l="0" t="0" r="0" b="0"/>
                  <wp:docPr id="216" name="Рисунок 216" descr="base_32851_170190_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base_32851_170190_6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</w:t>
            </w:r>
            <w:proofErr w:type="gramStart"/>
            <w:r w:rsidRPr="00561EDA">
              <w:rPr>
                <w:sz w:val="22"/>
                <w:szCs w:val="22"/>
              </w:rPr>
              <w:t>- расчетная потребность электроэнергии в год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арифу (цене) на электроэнергию (в рамках применяемого </w:t>
            </w:r>
            <w:proofErr w:type="spellStart"/>
            <w:r w:rsidRPr="00561EDA">
              <w:rPr>
                <w:sz w:val="22"/>
                <w:szCs w:val="22"/>
              </w:rPr>
              <w:t>одноставочного</w:t>
            </w:r>
            <w:proofErr w:type="spellEnd"/>
            <w:r w:rsidRPr="00561EDA">
              <w:rPr>
                <w:sz w:val="22"/>
                <w:szCs w:val="22"/>
              </w:rPr>
              <w:t>, дифференц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 xml:space="preserve">рованного по зонам суток или </w:t>
            </w:r>
            <w:proofErr w:type="spellStart"/>
            <w:r w:rsidRPr="00561EDA">
              <w:rPr>
                <w:sz w:val="22"/>
                <w:szCs w:val="22"/>
              </w:rPr>
              <w:t>двуставочного</w:t>
            </w:r>
            <w:proofErr w:type="spellEnd"/>
            <w:r w:rsidRPr="00561EDA">
              <w:rPr>
                <w:sz w:val="22"/>
                <w:szCs w:val="22"/>
              </w:rPr>
              <w:t xml:space="preserve"> тарифа), согласовывается в соответствии с пунктом 3.2 распоряжения Администрации Санкт-Петербурга от 20.03.2002 № 402-ра «Об организации взаимодействия 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лнительных органов государственной власти Санкт-Петербурга по 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ению лимитов потребления топливно-энергетических ресурсов и воды» (далее – Распоряжение 402-ра).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4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те</w:t>
            </w:r>
            <w:r w:rsidRPr="00561EDA">
              <w:rPr>
                <w:bCs/>
                <w:color w:val="000001"/>
                <w:sz w:val="22"/>
                <w:szCs w:val="22"/>
              </w:rPr>
              <w:t>п</w:t>
            </w:r>
            <w:r w:rsidRPr="00561EDA">
              <w:rPr>
                <w:bCs/>
                <w:color w:val="000001"/>
                <w:sz w:val="22"/>
                <w:szCs w:val="22"/>
              </w:rPr>
              <w:t>лоснабжение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bookmarkStart w:id="1" w:name="_Hlk452741034"/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теплоснабжение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884F134" wp14:editId="0F261F27">
                  <wp:extent cx="241300" cy="251460"/>
                  <wp:effectExtent l="0" t="0" r="0" b="0"/>
                  <wp:docPr id="217" name="Рисунок 217" descr="base_32851_170190_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ase_32851_170190_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485C4AE" wp14:editId="5AD712D0">
                  <wp:extent cx="1185545" cy="251460"/>
                  <wp:effectExtent l="0" t="0" r="0" b="0"/>
                  <wp:docPr id="218" name="Рисунок 218" descr="base_32851_170190_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base_32851_170190_6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7F999F8" wp14:editId="0D9481DC">
                  <wp:extent cx="381635" cy="251460"/>
                  <wp:effectExtent l="0" t="0" r="0" b="0"/>
                  <wp:docPr id="219" name="Рисунок 219" descr="base_32851_170190_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ase_32851_170190_6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потребность в </w:t>
            </w:r>
            <w:proofErr w:type="spellStart"/>
            <w:r w:rsidRPr="00561EDA">
              <w:rPr>
                <w:sz w:val="22"/>
                <w:szCs w:val="22"/>
              </w:rPr>
              <w:t>теплоэнергии</w:t>
            </w:r>
            <w:proofErr w:type="spellEnd"/>
            <w:r w:rsidRPr="00561EDA">
              <w:rPr>
                <w:sz w:val="22"/>
                <w:szCs w:val="22"/>
              </w:rPr>
              <w:t xml:space="preserve"> на отопление зданий, пом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щений и сооружений, утверждается в соответствии с пунктом 3.2. Распор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жения 402-ра</w:t>
            </w:r>
            <w:r w:rsidRPr="00561EDA">
              <w:rPr>
                <w:color w:val="000000" w:themeColor="text1"/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5468255" wp14:editId="4D02AD34">
                  <wp:extent cx="251460" cy="251460"/>
                  <wp:effectExtent l="0" t="0" r="0" b="0"/>
                  <wp:docPr id="220" name="Рисунок 220" descr="base_32851_170190_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base_32851_170190_6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егулируемый тариф на теплоснабжение, </w:t>
            </w:r>
            <w:r w:rsidRPr="00561EDA">
              <w:rPr>
                <w:bCs/>
                <w:color w:val="000001"/>
                <w:sz w:val="22"/>
                <w:szCs w:val="22"/>
              </w:rPr>
              <w:t>устанавливается распор</w:t>
            </w:r>
            <w:r w:rsidRPr="00561EDA">
              <w:rPr>
                <w:bCs/>
                <w:color w:val="000001"/>
                <w:sz w:val="22"/>
                <w:szCs w:val="22"/>
              </w:rPr>
              <w:t>я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жением Комитета по тарифам Санкт-Петербурга), </w:t>
            </w:r>
            <w:r w:rsidRPr="00561EDA">
              <w:rPr>
                <w:sz w:val="22"/>
                <w:szCs w:val="22"/>
              </w:rPr>
              <w:t>определяемый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 44-ФЗ и рассчитываемый 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.</w:t>
            </w:r>
            <w:bookmarkEnd w:id="1"/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2.4.4.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гор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чее водоснабж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е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горячее водоснабжение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9277135" wp14:editId="692EBE51">
                  <wp:extent cx="220980" cy="251460"/>
                  <wp:effectExtent l="0" t="0" r="0" b="0"/>
                  <wp:docPr id="221" name="Рисунок 221" descr="base_32851_170190_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ase_32851_170190_6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46FA555" wp14:editId="4A266E51">
                  <wp:extent cx="1075055" cy="251460"/>
                  <wp:effectExtent l="0" t="0" r="0" b="0"/>
                  <wp:docPr id="222" name="Рисунок 222" descr="base_32851_170190_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base_32851_170190_6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18F6D76" wp14:editId="7666F1D3">
                  <wp:extent cx="260985" cy="251460"/>
                  <wp:effectExtent l="0" t="0" r="0" b="0"/>
                  <wp:docPr id="223" name="Рисунок 223" descr="base_32851_170190_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ase_32851_170190_6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потребность в горячей воде, утверждается в соответствии с пунктом 3.2. Распоряжения 402-р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DF96051" wp14:editId="42F0E6C8">
                  <wp:extent cx="251460" cy="251460"/>
                  <wp:effectExtent l="0" t="0" r="0" b="0"/>
                  <wp:docPr id="224" name="Рисунок 224" descr="base_32851_170190_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base_32851_170190_6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егулируемый тариф на горячее водоснабжение,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устанавливается распоряжением Комитета по тарифам Санкт-Петербурга), </w:t>
            </w:r>
            <w:r w:rsidRPr="00561EDA">
              <w:rPr>
                <w:sz w:val="22"/>
                <w:szCs w:val="22"/>
              </w:rPr>
              <w:t xml:space="preserve">определяемый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44-ФЗ и рассчитываемый  в ценах на очередной финансовый год и на плановый период</w:t>
            </w:r>
            <w:proofErr w:type="gramStart"/>
            <w:r w:rsidRPr="00561EDA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4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х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лодное вод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снабжение и в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доотведение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холодное водоснабжение и водоотведение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BC9EE13" wp14:editId="1CBF3781">
                  <wp:extent cx="241300" cy="251460"/>
                  <wp:effectExtent l="0" t="0" r="0" b="0"/>
                  <wp:docPr id="225" name="Рисунок 225" descr="base_32851_170190_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base_32851_170190_6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0F14C85" wp14:editId="44112F42">
                  <wp:extent cx="1999615" cy="251460"/>
                  <wp:effectExtent l="0" t="0" r="0" b="0"/>
                  <wp:docPr id="226" name="Рисунок 226" descr="base_32851_170190_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base_32851_170190_6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6FE0D72" wp14:editId="2B56821E">
                  <wp:extent cx="281305" cy="251460"/>
                  <wp:effectExtent l="0" t="0" r="0" b="0"/>
                  <wp:docPr id="227" name="Рисунок 227" descr="base_32851_170190_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ase_32851_170190_6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потребность в холодном водоснабжении, утверждается в соответствии с пунктом 3.2. Распоряжения 402-р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60792DB" wp14:editId="4B99D218">
                  <wp:extent cx="260985" cy="251460"/>
                  <wp:effectExtent l="0" t="0" r="0" b="0"/>
                  <wp:docPr id="228" name="Рисунок 228" descr="base_32851_17019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base_32851_17019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егулируемый тариф на холодное водоснабжение, </w:t>
            </w:r>
            <w:r w:rsidRPr="00561EDA">
              <w:rPr>
                <w:bCs/>
                <w:color w:val="000001"/>
                <w:sz w:val="22"/>
                <w:szCs w:val="22"/>
              </w:rPr>
              <w:t>устанавливается</w:t>
            </w:r>
            <w:r w:rsidRPr="00561EDA">
              <w:rPr>
                <w:bCs/>
                <w:color w:val="000001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Pr="00561EDA">
              <w:rPr>
                <w:bCs/>
                <w:color w:val="000001"/>
                <w:sz w:val="22"/>
                <w:szCs w:val="22"/>
              </w:rPr>
              <w:t>распоряжением Комитета по тарифам Санкт-Петербурга),</w:t>
            </w:r>
            <w:r w:rsidRPr="00561EDA">
              <w:rPr>
                <w:sz w:val="22"/>
                <w:szCs w:val="22"/>
              </w:rPr>
              <w:t xml:space="preserve"> определяемый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44-ФЗ и рассчитываемый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CE2B415" wp14:editId="20237441">
                  <wp:extent cx="281305" cy="251460"/>
                  <wp:effectExtent l="0" t="0" r="0" b="0"/>
                  <wp:docPr id="229" name="Рисунок 229" descr="base_32851_17019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ase_32851_17019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потребность в водоотведении, утверждается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ствии с пунктом 3.2. Распоряжения 402-р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E34C579" wp14:editId="09888442">
                  <wp:extent cx="251460" cy="251460"/>
                  <wp:effectExtent l="0" t="0" r="0" b="0"/>
                  <wp:docPr id="230" name="Рисунок 230" descr="base_32851_17019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base_32851_17019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егулируемый тариф на водоотведение,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устанавливается распоряж</w:t>
            </w:r>
            <w:r w:rsidRPr="00561EDA">
              <w:rPr>
                <w:bCs/>
                <w:color w:val="000001"/>
                <w:sz w:val="22"/>
                <w:szCs w:val="22"/>
              </w:rPr>
              <w:t>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нием Комитета по тарифам Санкт-Петербурга), </w:t>
            </w:r>
            <w:r w:rsidRPr="00561EDA">
              <w:rPr>
                <w:sz w:val="22"/>
                <w:szCs w:val="22"/>
              </w:rPr>
              <w:t>определяемый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44-ФЗ и рассчитываемый 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4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 вн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штатных сотру</w:t>
            </w:r>
            <w:r w:rsidRPr="00561EDA">
              <w:rPr>
                <w:sz w:val="22"/>
                <w:szCs w:val="22"/>
              </w:rPr>
              <w:t>д</w:t>
            </w:r>
            <w:r w:rsidRPr="00561EDA">
              <w:rPr>
                <w:sz w:val="22"/>
                <w:szCs w:val="22"/>
              </w:rPr>
              <w:t>ник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оплату услуг внештатных сотрудник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94A5288" wp14:editId="734CF68E">
                  <wp:extent cx="341630" cy="251460"/>
                  <wp:effectExtent l="0" t="0" r="0" b="0"/>
                  <wp:docPr id="231" name="Рисунок 231" descr="base_32851_17019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base_32851_17019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71451BC4" wp14:editId="03472618">
                  <wp:extent cx="2672715" cy="472440"/>
                  <wp:effectExtent l="0" t="0" r="0" b="0"/>
                  <wp:docPr id="232" name="Рисунок 232" descr="base_32851_17019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base_32851_17019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473B421" wp14:editId="55D21FF1">
                  <wp:extent cx="452120" cy="251460"/>
                  <wp:effectExtent l="0" t="0" r="0" b="0"/>
                  <wp:docPr id="233" name="Рисунок 233" descr="base_32851_170190_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base_32851_170190_7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607ED81" wp14:editId="592F5FD4">
                  <wp:extent cx="391795" cy="251460"/>
                  <wp:effectExtent l="0" t="0" r="0" b="0"/>
                  <wp:docPr id="234" name="Рисунок 234" descr="base_32851_170190_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base_32851_170190_7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стоимость 1 месяца работы внештатного сотрудника по i-й дол</w:t>
            </w:r>
            <w:r w:rsidRPr="00561EDA">
              <w:rPr>
                <w:sz w:val="22"/>
                <w:szCs w:val="22"/>
              </w:rPr>
              <w:t>ж</w:t>
            </w:r>
            <w:r w:rsidRPr="00561EDA">
              <w:rPr>
                <w:sz w:val="22"/>
                <w:szCs w:val="22"/>
              </w:rPr>
              <w:t>ност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BC0EDFE" wp14:editId="33772368">
                  <wp:extent cx="351790" cy="251460"/>
                  <wp:effectExtent l="0" t="0" r="0" b="0"/>
                  <wp:docPr id="235" name="Рисунок 235" descr="base_32851_170190_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32851_170190_7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оцентная ставка страховых взносов в государственные внебю</w:t>
            </w:r>
            <w:r w:rsidRPr="00561EDA">
              <w:rPr>
                <w:sz w:val="22"/>
                <w:szCs w:val="22"/>
              </w:rPr>
              <w:t>д</w:t>
            </w:r>
            <w:r w:rsidRPr="00561EDA">
              <w:rPr>
                <w:sz w:val="22"/>
                <w:szCs w:val="22"/>
              </w:rPr>
              <w:t>жетные фонды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Расчет затрат на оплату услуг внештатных сотрудников может быть прои</w:t>
            </w:r>
            <w:r w:rsidRPr="00561EDA">
              <w:rPr>
                <w:sz w:val="22"/>
                <w:szCs w:val="22"/>
              </w:rPr>
              <w:t>з</w:t>
            </w:r>
            <w:r w:rsidRPr="00561EDA">
              <w:rPr>
                <w:sz w:val="22"/>
                <w:szCs w:val="22"/>
              </w:rPr>
              <w:t>веден при условии отсутствия должности (профессии рабочего) внештат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 сотрудника в штатном расписании.</w:t>
            </w:r>
          </w:p>
          <w:p w:rsidR="008C3D7C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коммунальными рабочими и др.)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ар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ду помещений и оборудования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 на аренду помещений и оборудования 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помещени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помещения (зала) для проведения совещ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оборудования для проведения совеща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2.5.1.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ар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ду помещени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помещени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47E6C0A" wp14:editId="3103C308">
                  <wp:extent cx="241300" cy="251460"/>
                  <wp:effectExtent l="0" t="0" r="0" b="0"/>
                  <wp:docPr id="236" name="Рисунок 236" descr="base_32851_170190_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base_32851_170190_7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0849B46" wp14:editId="3A459423">
                  <wp:extent cx="2210435" cy="472440"/>
                  <wp:effectExtent l="0" t="0" r="0" b="0"/>
                  <wp:docPr id="237" name="Рисунок 237" descr="base_32851_170190_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base_32851_170190_7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 wp14:anchorId="0C2A91E2" wp14:editId="582B38BB">
                  <wp:extent cx="311785" cy="251460"/>
                  <wp:effectExtent l="0" t="0" r="0" b="0"/>
                  <wp:docPr id="238" name="Рисунок 238" descr="base_32851_170190_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base_32851_170190_7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численность работников, размещаемых на i-й арендуемой площад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S – площадь (количество метров общей площади) на одного работник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AA4A4AC" wp14:editId="794E52BE">
                  <wp:extent cx="281305" cy="251460"/>
                  <wp:effectExtent l="0" t="0" r="0" b="0"/>
                  <wp:docPr id="239" name="Рисунок 239" descr="base_32851_170190_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base_32851_170190_7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ежемесячной аренды за 1 кв. метр i-й арендуемой площад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D75D8A6" wp14:editId="0D054B8C">
                  <wp:extent cx="341630" cy="251460"/>
                  <wp:effectExtent l="0" t="0" r="0" b="0"/>
                  <wp:docPr id="240" name="Рисунок 240" descr="base_32851_170190_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base_32851_170190_7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месяцев аренды i-й арендуемой площади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5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ар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ду помещения (зала) для пров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ния совещ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помещения (зала) для проведения совещ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FC6724C" wp14:editId="6B1B923E">
                  <wp:extent cx="260985" cy="251460"/>
                  <wp:effectExtent l="0" t="0" r="0" b="0"/>
                  <wp:docPr id="241" name="Рисунок 241" descr="base_32851_170190_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base_32851_170190_7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1F20DE30" wp14:editId="4AF88F55">
                  <wp:extent cx="1466850" cy="472440"/>
                  <wp:effectExtent l="0" t="0" r="0" b="0"/>
                  <wp:docPr id="242" name="Рисунок 242" descr="base_32851_170190_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base_32851_170190_7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3033E23" wp14:editId="1E738083">
                  <wp:extent cx="351790" cy="251460"/>
                  <wp:effectExtent l="0" t="0" r="0" b="0"/>
                  <wp:docPr id="243" name="Рисунок 243" descr="base_32851_170190_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base_32851_170190_7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суток аренд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омещения (зала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0510235" wp14:editId="6ECEA310">
                  <wp:extent cx="311785" cy="251460"/>
                  <wp:effectExtent l="0" t="0" r="0" b="0"/>
                  <wp:docPr id="244" name="Рисунок 244" descr="base_32851_170190_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base_32851_170190_7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аренд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омещения (зала) в сутки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5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ар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ду оборудования для проведения совещ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 xml:space="preserve">          Нормативные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аренду оборудования для проведения сов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щ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F0CDFA6" wp14:editId="1BECB4AE">
                  <wp:extent cx="281305" cy="251460"/>
                  <wp:effectExtent l="0" t="0" r="0" b="0"/>
                  <wp:docPr id="245" name="Рисунок 245" descr="base_32851_170190_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base_32851_170190_7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4DFA248" wp14:editId="02616E6A">
                  <wp:extent cx="2391410" cy="472440"/>
                  <wp:effectExtent l="0" t="0" r="0" b="0"/>
                  <wp:docPr id="246" name="Рисунок 246" descr="base_32851_170190_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32851_170190_7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BAFD669" wp14:editId="13C1406E">
                  <wp:extent cx="311785" cy="251460"/>
                  <wp:effectExtent l="0" t="0" r="0" b="0"/>
                  <wp:docPr id="247" name="Рисунок 247" descr="base_32851_170190_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ase_32851_170190_7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арендуемог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ADA9445" wp14:editId="6E76FA99">
                  <wp:extent cx="341630" cy="251460"/>
                  <wp:effectExtent l="0" t="0" r="0" b="0"/>
                  <wp:docPr id="248" name="Рисунок 248" descr="base_32851_170190_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base_32851_170190_7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дней аренд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2098EB8" wp14:editId="23B5138B">
                  <wp:extent cx="281305" cy="251460"/>
                  <wp:effectExtent l="0" t="0" r="0" b="0"/>
                  <wp:docPr id="249" name="Рисунок 249" descr="base_32851_170190_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base_32851_170190_7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часов аренды в день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962ECAD" wp14:editId="431E7EA4">
                  <wp:extent cx="251460" cy="251460"/>
                  <wp:effectExtent l="0" t="0" r="0" b="0"/>
                  <wp:docPr id="250" name="Рисунок 250" descr="base_32851_170190_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base_32851_170190_7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часа аренды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с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держание им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щества, не отн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енные к зат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ам на содерж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е имущества в рамках затрат на информационно коммуникаци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ые технологии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 </w:t>
            </w:r>
            <w:r w:rsidRPr="00561EDA">
              <w:rPr>
                <w:bCs/>
                <w:sz w:val="22"/>
                <w:szCs w:val="22"/>
              </w:rPr>
              <w:t>на содержание имущества</w:t>
            </w:r>
            <w:r w:rsidRPr="00561EDA">
              <w:rPr>
                <w:sz w:val="22"/>
                <w:szCs w:val="22"/>
                <w:lang w:eastAsia="ar-SA"/>
              </w:rPr>
              <w:t xml:space="preserve"> 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охранно-тревожной сигнализ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проведение текущего ремонта помещ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содержание прилегающей территории;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rFonts w:eastAsia="Times New Roman"/>
                <w:szCs w:val="22"/>
              </w:rPr>
            </w:pPr>
            <w:r w:rsidRPr="00561EDA">
              <w:rPr>
                <w:bCs/>
                <w:szCs w:val="22"/>
              </w:rPr>
              <w:t>нормативные</w:t>
            </w:r>
            <w:r w:rsidRPr="00561EDA">
              <w:rPr>
                <w:rFonts w:eastAsia="Times New Roman"/>
                <w:szCs w:val="22"/>
              </w:rPr>
              <w:t xml:space="preserve"> затраты на оплату услуг по обслуживанию и уборке помещения;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rFonts w:eastAsia="Times New Roman"/>
                <w:szCs w:val="22"/>
              </w:rPr>
            </w:pPr>
            <w:r w:rsidRPr="00561EDA">
              <w:rPr>
                <w:bCs/>
                <w:szCs w:val="22"/>
              </w:rPr>
              <w:t>нормативные</w:t>
            </w:r>
            <w:r w:rsidRPr="00561EDA">
              <w:rPr>
                <w:rFonts w:eastAsia="Times New Roman"/>
                <w:szCs w:val="22"/>
              </w:rPr>
              <w:t xml:space="preserve"> затраты на вывоз твердых бытовых отходов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rFonts w:eastAsia="Times New Roman"/>
                <w:szCs w:val="22"/>
              </w:rPr>
            </w:pPr>
            <w:r w:rsidRPr="00561EDA">
              <w:rPr>
                <w:rFonts w:eastAsia="Times New Roman"/>
                <w:szCs w:val="22"/>
              </w:rPr>
              <w:t xml:space="preserve">затраты на техническое обслуживание и </w:t>
            </w:r>
            <w:proofErr w:type="spellStart"/>
            <w:r w:rsidRPr="00561EDA">
              <w:rPr>
                <w:rFonts w:eastAsia="Times New Roman"/>
                <w:szCs w:val="22"/>
              </w:rPr>
              <w:t>регламентно</w:t>
            </w:r>
            <w:proofErr w:type="spellEnd"/>
            <w:r w:rsidRPr="00561EDA">
              <w:rPr>
                <w:rFonts w:eastAsia="Times New Roman"/>
                <w:szCs w:val="22"/>
              </w:rPr>
              <w:t>-профилактический ремонт водонапорной насосной станции хозя</w:t>
            </w:r>
            <w:r w:rsidRPr="00561EDA">
              <w:rPr>
                <w:rFonts w:eastAsia="Times New Roman"/>
                <w:szCs w:val="22"/>
              </w:rPr>
              <w:t>й</w:t>
            </w:r>
            <w:r w:rsidRPr="00561EDA">
              <w:rPr>
                <w:rFonts w:eastAsia="Times New Roman"/>
                <w:szCs w:val="22"/>
              </w:rPr>
              <w:t>ственно-питьевого и противопожарного водоснабж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водонапорной насосной станции пожаротуш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;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rFonts w:eastAsia="Times New Roman"/>
                <w:szCs w:val="22"/>
              </w:rPr>
            </w:pPr>
            <w:r w:rsidRPr="00561EDA">
              <w:rPr>
                <w:bCs/>
                <w:szCs w:val="22"/>
              </w:rPr>
              <w:t>нормативные</w:t>
            </w:r>
            <w:r w:rsidRPr="00561EDA">
              <w:rPr>
                <w:rFonts w:eastAsia="Times New Roman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rFonts w:eastAsia="Times New Roman"/>
                <w:szCs w:val="22"/>
              </w:rPr>
              <w:t>регламентно</w:t>
            </w:r>
            <w:proofErr w:type="spellEnd"/>
            <w:r w:rsidRPr="00561EDA">
              <w:rPr>
                <w:rFonts w:eastAsia="Times New Roman"/>
                <w:szCs w:val="22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rFonts w:eastAsia="Times New Roman"/>
                <w:szCs w:val="22"/>
              </w:rPr>
            </w:pPr>
            <w:r w:rsidRPr="00561EDA">
              <w:rPr>
                <w:bCs/>
                <w:szCs w:val="22"/>
              </w:rPr>
              <w:t>нормативные</w:t>
            </w:r>
            <w:r w:rsidRPr="00561EDA">
              <w:rPr>
                <w:rFonts w:eastAsia="Times New Roman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rFonts w:eastAsia="Times New Roman"/>
                <w:szCs w:val="22"/>
              </w:rPr>
              <w:t>регламентно</w:t>
            </w:r>
            <w:proofErr w:type="spellEnd"/>
            <w:r w:rsidRPr="00561EDA">
              <w:rPr>
                <w:rFonts w:eastAsia="Times New Roman"/>
                <w:szCs w:val="22"/>
              </w:rPr>
              <w:t>-профилактический ремонт электрооборудования (электроподста</w:t>
            </w:r>
            <w:r w:rsidRPr="00561EDA">
              <w:rPr>
                <w:rFonts w:eastAsia="Times New Roman"/>
                <w:szCs w:val="22"/>
              </w:rPr>
              <w:t>н</w:t>
            </w:r>
            <w:r w:rsidRPr="00561EDA">
              <w:rPr>
                <w:rFonts w:eastAsia="Times New Roman"/>
                <w:szCs w:val="22"/>
              </w:rPr>
              <w:t xml:space="preserve">ций, трансформаторных подстанций, </w:t>
            </w:r>
            <w:proofErr w:type="spellStart"/>
            <w:r w:rsidRPr="00561EDA">
              <w:rPr>
                <w:rFonts w:eastAsia="Times New Roman"/>
                <w:szCs w:val="22"/>
              </w:rPr>
              <w:t>электрощитовых</w:t>
            </w:r>
            <w:proofErr w:type="spellEnd"/>
            <w:r w:rsidRPr="00561EDA">
              <w:rPr>
                <w:rFonts w:eastAsia="Times New Roman"/>
                <w:szCs w:val="22"/>
              </w:rPr>
              <w:t>) администр</w:t>
            </w:r>
            <w:r w:rsidRPr="00561EDA">
              <w:rPr>
                <w:rFonts w:eastAsia="Times New Roman"/>
                <w:szCs w:val="22"/>
              </w:rPr>
              <w:t>а</w:t>
            </w:r>
            <w:r w:rsidRPr="00561EDA">
              <w:rPr>
                <w:rFonts w:eastAsia="Times New Roman"/>
                <w:szCs w:val="22"/>
              </w:rPr>
              <w:t>тивного здания (помещения).</w:t>
            </w:r>
          </w:p>
          <w:p w:rsidR="008C3D7C" w:rsidRPr="00561EDA" w:rsidRDefault="008C3D7C" w:rsidP="00EC3817">
            <w:pPr>
              <w:pStyle w:val="FORMATTEXT"/>
              <w:contextualSpacing/>
              <w:jc w:val="both"/>
              <w:rPr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lastRenderedPageBreak/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охранно-тревожной си</w:t>
            </w:r>
            <w:r w:rsidRPr="00561EDA">
              <w:rPr>
                <w:sz w:val="22"/>
                <w:szCs w:val="22"/>
              </w:rPr>
              <w:t>г</w:t>
            </w:r>
            <w:r w:rsidRPr="00561EDA">
              <w:rPr>
                <w:sz w:val="22"/>
                <w:szCs w:val="22"/>
              </w:rPr>
              <w:t>нализ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lastRenderedPageBreak/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охранно-тревожной сигнализ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B9E2B74" wp14:editId="2DF5E1CD">
                  <wp:extent cx="241300" cy="251460"/>
                  <wp:effectExtent l="0" t="0" r="0" b="0"/>
                  <wp:docPr id="268" name="Рисунок 268" descr="base_32851_170190_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base_32851_170190_7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lastRenderedPageBreak/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9D56EFF" wp14:editId="3C101CF4">
                  <wp:extent cx="1366520" cy="472440"/>
                  <wp:effectExtent l="0" t="0" r="0" b="0"/>
                  <wp:docPr id="269" name="Рисунок 269" descr="base_32851_170190_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base_32851_170190_7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388A8CF" wp14:editId="5CC110FF">
                  <wp:extent cx="311785" cy="251460"/>
                  <wp:effectExtent l="0" t="0" r="0" b="0"/>
                  <wp:docPr id="270" name="Рисунок 270" descr="base_32851_170190_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base_32851_170190_7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обслуживаемых устройств в составе системы охр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о-тревожной сигнализ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05CD85E" wp14:editId="64E56A3C">
                  <wp:extent cx="281305" cy="251460"/>
                  <wp:effectExtent l="0" t="0" r="0" b="0"/>
                  <wp:docPr id="271" name="Рисунок 271" descr="base_32851_170190_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ase_32851_170190_7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обслуживания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устройства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6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едение теку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о ремонта п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мещ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proofErr w:type="gramStart"/>
            <w:r w:rsidRPr="00561EDA">
              <w:rPr>
                <w:bCs/>
                <w:sz w:val="22"/>
                <w:szCs w:val="22"/>
              </w:rPr>
              <w:t xml:space="preserve">Нормативные </w:t>
            </w:r>
            <w:r w:rsidRPr="00561EDA">
              <w:rPr>
                <w:sz w:val="22"/>
                <w:szCs w:val="22"/>
              </w:rPr>
              <w:t>затраты на проведение текущего ремонта помещения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99A2474" wp14:editId="297575BF">
                  <wp:extent cx="241300" cy="260985"/>
                  <wp:effectExtent l="0" t="0" r="0" b="0"/>
                  <wp:docPr id="272" name="Рисунок 272" descr="base_32851_170190_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base_32851_170190_7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определяются исходя из установленной государственным органом Санкт-Петербурга нормы проведения ремонта, но не реже 1 раза в 3 года, с учетом требований </w:t>
            </w:r>
            <w:hyperlink r:id="rId245" w:history="1">
              <w:r w:rsidRPr="00561EDA">
                <w:rPr>
                  <w:sz w:val="22"/>
                  <w:szCs w:val="22"/>
                </w:rPr>
                <w:t>Положения</w:t>
              </w:r>
            </w:hyperlink>
            <w:r w:rsidRPr="00561EDA">
              <w:rPr>
                <w:sz w:val="22"/>
                <w:szCs w:val="22"/>
              </w:rPr>
              <w:t xml:space="preserve"> об организации и проведении реконструкции, 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монта и технического обслуживания жилых зданий, объектов коммун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 xml:space="preserve">ного и социально-культурного назначения </w:t>
            </w:r>
            <w:proofErr w:type="spellStart"/>
            <w:r w:rsidRPr="00561EDA">
              <w:rPr>
                <w:sz w:val="22"/>
                <w:szCs w:val="22"/>
              </w:rPr>
              <w:t>ВСН</w:t>
            </w:r>
            <w:proofErr w:type="spellEnd"/>
            <w:r w:rsidRPr="00561EDA">
              <w:rPr>
                <w:sz w:val="22"/>
                <w:szCs w:val="22"/>
              </w:rPr>
              <w:t xml:space="preserve"> 58-88(р), утвержденного приказом Государственного комитета по архитектуре и градостроительству при Госстрое СССР от</w:t>
            </w:r>
            <w:proofErr w:type="gramEnd"/>
            <w:r w:rsidRPr="00561EDA">
              <w:rPr>
                <w:sz w:val="22"/>
                <w:szCs w:val="22"/>
              </w:rPr>
              <w:t xml:space="preserve"> 23 ноября 1988 г. № 312,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CE500B7" wp14:editId="68593396">
                  <wp:extent cx="1326515" cy="472440"/>
                  <wp:effectExtent l="0" t="0" r="0" b="0"/>
                  <wp:docPr id="273" name="Рисунок 273" descr="base_32851_170190_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base_32851_170190_7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3EB5883" wp14:editId="66AF6364">
                  <wp:extent cx="281305" cy="260985"/>
                  <wp:effectExtent l="0" t="0" r="0" b="0"/>
                  <wp:docPr id="274" name="Рисунок 274" descr="base_32851_170190_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ase_32851_170190_7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здания, планируемая к проведению текущего ремонт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403DFA4" wp14:editId="73A7616E">
                  <wp:extent cx="281305" cy="260985"/>
                  <wp:effectExtent l="0" t="0" r="0" b="0"/>
                  <wp:docPr id="275" name="Рисунок 275" descr="base_32851_170190_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ase_32851_170190_7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кущего ремонта 1 кв. метра площади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здания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с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держание прил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ающей терри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р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содержание прилегающей территор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EF8661E" wp14:editId="5A726935">
                  <wp:extent cx="220980" cy="251460"/>
                  <wp:effectExtent l="0" t="0" r="0" b="0"/>
                  <wp:docPr id="276" name="Рисунок 276" descr="base_32851_170190_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base_32851_170190_7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E9766A9" wp14:editId="714A3BFB">
                  <wp:extent cx="1788795" cy="472440"/>
                  <wp:effectExtent l="0" t="0" r="0" b="0"/>
                  <wp:docPr id="277" name="Рисунок 277" descr="base_32851_17019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base_32851_17019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E5665CD" wp14:editId="638C385F">
                  <wp:extent cx="260985" cy="251460"/>
                  <wp:effectExtent l="0" t="0" r="0" b="0"/>
                  <wp:docPr id="278" name="Рисунок 278" descr="base_32851_17019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base_32851_17019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закрепленной i-й прилегающей территор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12F12A6" wp14:editId="35EB4E8F">
                  <wp:extent cx="260985" cy="251460"/>
                  <wp:effectExtent l="0" t="0" r="0" b="0"/>
                  <wp:docPr id="279" name="Рисунок 279" descr="base_32851_17019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se_32851_17019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содержания i-й прилегающей территории в месяц в расчете на 1 кв. метр площад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DB2DDBA" wp14:editId="61F10481">
                  <wp:extent cx="311785" cy="251460"/>
                  <wp:effectExtent l="0" t="0" r="0" b="0"/>
                  <wp:docPr id="280" name="Рисунок 280" descr="base_32851_17019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base_32851_17019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месяцев содержания i-й прилегающей те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ритории в очередном финансовом году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услуг по о</w:t>
            </w:r>
            <w:r w:rsidRPr="00561EDA">
              <w:rPr>
                <w:sz w:val="22"/>
                <w:szCs w:val="22"/>
              </w:rPr>
              <w:t>б</w:t>
            </w:r>
            <w:r w:rsidRPr="00561EDA">
              <w:rPr>
                <w:sz w:val="22"/>
                <w:szCs w:val="22"/>
              </w:rPr>
              <w:t>служиванию и уборке поме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</w:t>
            </w:r>
            <w:r w:rsidRPr="00561EDA">
              <w:rPr>
                <w:b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оплату услуг по обслуживанию и уборке поме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46FE906" wp14:editId="044B883D">
                  <wp:extent cx="311785" cy="260985"/>
                  <wp:effectExtent l="0" t="0" r="0" b="0"/>
                  <wp:docPr id="281" name="Рисунок 281" descr="base_32851_17019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base_32851_17019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B9FD748" wp14:editId="4E12C5E3">
                  <wp:extent cx="2170430" cy="472440"/>
                  <wp:effectExtent l="0" t="0" r="0" b="0"/>
                  <wp:docPr id="282" name="Рисунок 282" descr="base_32851_17019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base_32851_17019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15C013D" wp14:editId="11A83BD5">
                  <wp:extent cx="381635" cy="260985"/>
                  <wp:effectExtent l="0" t="0" r="0" b="0"/>
                  <wp:docPr id="283" name="Рисунок 283" descr="base_32851_17019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base_32851_17019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в i-м помещении, в отношении которой планируется з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ключение договора (контракта) на обслуживание и уборк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0C6ED5C" wp14:editId="5A8CAE53">
                  <wp:extent cx="351790" cy="260985"/>
                  <wp:effectExtent l="0" t="0" r="0" b="0"/>
                  <wp:docPr id="284" name="Рисунок 284" descr="base_32851_17019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base_32851_17019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услуги по обслуживанию и уборке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омещения в месяц, определяется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 44-ФЗ и ра</w:t>
            </w:r>
            <w:r w:rsidRPr="00561EDA">
              <w:rPr>
                <w:rFonts w:eastAsiaTheme="minorHAnsi"/>
                <w:sz w:val="22"/>
                <w:szCs w:val="22"/>
              </w:rPr>
              <w:t>с</w:t>
            </w:r>
            <w:r w:rsidRPr="00561EDA">
              <w:rPr>
                <w:rFonts w:eastAsiaTheme="minorHAnsi"/>
                <w:sz w:val="22"/>
                <w:szCs w:val="22"/>
              </w:rPr>
              <w:t>считывается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B25E4D0" wp14:editId="77C7FB31">
                  <wp:extent cx="422275" cy="260985"/>
                  <wp:effectExtent l="0" t="0" r="0" b="0"/>
                  <wp:docPr id="285" name="Рисунок 285" descr="base_32851_17019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base_32851_17019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месяцев использования услуги по обслуживанию и </w:t>
            </w:r>
            <w:r w:rsidRPr="00561EDA">
              <w:rPr>
                <w:sz w:val="22"/>
                <w:szCs w:val="22"/>
              </w:rPr>
              <w:lastRenderedPageBreak/>
              <w:t>уборке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омещения в месяц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6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вывоз твердых бы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 xml:space="preserve">вых отходов 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</w:t>
            </w:r>
            <w:r w:rsidRPr="00561EDA">
              <w:rPr>
                <w:b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вывоз твердых бытовых отход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1AD5056" wp14:editId="10EFB329">
                  <wp:extent cx="301625" cy="251460"/>
                  <wp:effectExtent l="0" t="0" r="0" b="0"/>
                  <wp:docPr id="4" name="Рисунок 4" descr="base_32851_170190_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base_32851_170190_7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D04F532" wp14:editId="123F3EDB">
                  <wp:extent cx="1216025" cy="251460"/>
                  <wp:effectExtent l="0" t="0" r="0" b="0"/>
                  <wp:docPr id="5" name="Рисунок 5" descr="base_32851_170190_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base_32851_170190_7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7BC69DB" wp14:editId="3235C3BC">
                  <wp:extent cx="311785" cy="251460"/>
                  <wp:effectExtent l="0" t="0" r="0" b="0"/>
                  <wp:docPr id="6" name="Рисунок 6" descr="base_32851_170190_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base_32851_170190_7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куб. метров твердых бытовых отходов в год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A8E9370" wp14:editId="3ABB0B53">
                  <wp:extent cx="301625" cy="251460"/>
                  <wp:effectExtent l="0" t="0" r="0" b="0"/>
                  <wp:docPr id="251" name="Рисунок 251" descr="base_32851_170190_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base_32851_170190_7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вывоза 1 куб. метра твердых бытовых отходов, определяемый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 44-ФЗ и рассчитываемый 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в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донапорной насосной ст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ции хозяйств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о-питьевого и противопожа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ного водосна</w:t>
            </w:r>
            <w:r w:rsidRPr="00561EDA">
              <w:rPr>
                <w:sz w:val="22"/>
                <w:szCs w:val="22"/>
              </w:rPr>
              <w:t>б</w:t>
            </w:r>
            <w:r w:rsidRPr="00561EDA">
              <w:rPr>
                <w:sz w:val="22"/>
                <w:szCs w:val="22"/>
              </w:rPr>
              <w:t>жения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F30D4A2" wp14:editId="1F5A357A">
                  <wp:extent cx="311785" cy="251460"/>
                  <wp:effectExtent l="0" t="0" r="0" b="0"/>
                  <wp:docPr id="294" name="Рисунок 294" descr="base_32851_170190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base_32851_170190_7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35DB05B" wp14:editId="4C43687A">
                  <wp:extent cx="1326515" cy="251460"/>
                  <wp:effectExtent l="0" t="0" r="0" b="0"/>
                  <wp:docPr id="295" name="Рисунок 295" descr="base_32851_170190_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base_32851_170190_7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78D9021" wp14:editId="1CDF1DB4">
                  <wp:extent cx="311785" cy="251460"/>
                  <wp:effectExtent l="0" t="0" r="0" b="0"/>
                  <wp:docPr id="296" name="Рисунок 296" descr="base_32851_170190_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base_32851_170190_7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4994197" wp14:editId="66763BCF">
                  <wp:extent cx="341630" cy="251460"/>
                  <wp:effectExtent l="0" t="0" r="0" b="0"/>
                  <wp:docPr id="297" name="Рисунок 297" descr="base_32851_170190_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base_32851_170190_7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текущего ремонта водонап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ной насосной станции хозяйственно-питьевого и противопожарного во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набжения в расчете на 1 кв. метр площади соответствующего админист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вного помеще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8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в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донапорной насосной ст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ции пожарот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ш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водонапорной насосной станции пожаротуш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527C315" wp14:editId="6173A1F1">
                  <wp:extent cx="341630" cy="251460"/>
                  <wp:effectExtent l="0" t="0" r="0" b="0"/>
                  <wp:docPr id="298" name="Рисунок 298" descr="base_32851_170190_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base_32851_170190_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3D693BD" wp14:editId="19EE8DCF">
                  <wp:extent cx="1336675" cy="251460"/>
                  <wp:effectExtent l="0" t="0" r="0" b="0"/>
                  <wp:docPr id="299" name="Рисунок 299" descr="base_32851_170190_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base_32851_170190_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2EA4DC4" wp14:editId="01B62A07">
                  <wp:extent cx="341630" cy="251460"/>
                  <wp:effectExtent l="0" t="0" r="0" b="0"/>
                  <wp:docPr id="300" name="Рисунок 300" descr="base_32851_170190_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base_32851_170190_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административных помещений, для обслуживания ко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рых предназначена водонапорная насосная станция пожаротуш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69AB437" wp14:editId="18005F20">
                  <wp:extent cx="351790" cy="251460"/>
                  <wp:effectExtent l="0" t="0" r="0" b="0"/>
                  <wp:docPr id="301" name="Рисунок 301" descr="base_32851_170190_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base_32851_170190_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текущего ремонта водонап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ной насосной станции пожаротушения в расчете на 1 кв. метр площади с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ответствующего административного помещения.</w:t>
            </w:r>
          </w:p>
          <w:p w:rsidR="008C3D7C" w:rsidRPr="00561EDA" w:rsidRDefault="008C3D7C" w:rsidP="00EC3817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6.9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и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дивидуального теплового пун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та, в том числе на подготовку отопительной системы к зи</w:t>
            </w:r>
            <w:r w:rsidRPr="00561EDA">
              <w:rPr>
                <w:sz w:val="22"/>
                <w:szCs w:val="22"/>
              </w:rPr>
              <w:t>м</w:t>
            </w:r>
            <w:r w:rsidRPr="00561EDA">
              <w:rPr>
                <w:sz w:val="22"/>
                <w:szCs w:val="22"/>
              </w:rPr>
              <w:t>нему сезону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6BC6E16" wp14:editId="75D80700">
                  <wp:extent cx="301625" cy="251460"/>
                  <wp:effectExtent l="0" t="0" r="0" b="0"/>
                  <wp:docPr id="302" name="Рисунок 302" descr="base_32851_170190_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base_32851_170190_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, </w:t>
            </w:r>
            <w:proofErr w:type="gramEnd"/>
            <w:r w:rsidRPr="00561EDA">
              <w:rPr>
                <w:sz w:val="22"/>
                <w:szCs w:val="22"/>
              </w:rPr>
              <w:t>определ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582AA83" wp14:editId="50D41677">
                  <wp:extent cx="1205865" cy="251460"/>
                  <wp:effectExtent l="0" t="0" r="0" b="0"/>
                  <wp:docPr id="303" name="Рисунок 303" descr="base_32851_170190_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base_32851_170190_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0F77562" wp14:editId="405F1F92">
                  <wp:extent cx="281305" cy="251460"/>
                  <wp:effectExtent l="0" t="0" r="0" b="0"/>
                  <wp:docPr id="304" name="Рисунок 304" descr="base_32851_170190_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base_32851_170190_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ощадь административных помещений, для отопления которых и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льзуется индивидуальный тепловой пункт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408D1C4" wp14:editId="616410FC">
                  <wp:extent cx="311785" cy="251460"/>
                  <wp:effectExtent l="0" t="0" r="0" b="0"/>
                  <wp:docPr id="305" name="Рисунок 305" descr="base_32851_170190_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base_32851_170190_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текущего ремонта индивиду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ого теплового пункта в расчете на 1 кв. метр площади соответствующих административных помещений, определяется в соответствии с положени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 xml:space="preserve">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 44-ФЗ и рассчитывается в ценах на очередной фина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lastRenderedPageBreak/>
              <w:t>совый год и на плановый период</w:t>
            </w:r>
            <w:r w:rsidRPr="00561EDA">
              <w:rPr>
                <w:sz w:val="22"/>
                <w:szCs w:val="22"/>
              </w:rPr>
              <w:t>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6.10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электро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я (элект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одстанций, трансформато</w:t>
            </w:r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 xml:space="preserve">ных подстанций, </w:t>
            </w:r>
            <w:proofErr w:type="spellStart"/>
            <w:r w:rsidRPr="00561EDA">
              <w:rPr>
                <w:sz w:val="22"/>
                <w:szCs w:val="22"/>
              </w:rPr>
              <w:t>электрощит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ых</w:t>
            </w:r>
            <w:proofErr w:type="spellEnd"/>
            <w:r w:rsidRPr="00561EDA">
              <w:rPr>
                <w:sz w:val="22"/>
                <w:szCs w:val="22"/>
              </w:rPr>
              <w:t>) адми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ративного 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я (помещ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)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561EDA">
              <w:rPr>
                <w:sz w:val="22"/>
                <w:szCs w:val="22"/>
              </w:rPr>
              <w:t>электрощитовых</w:t>
            </w:r>
            <w:proofErr w:type="spellEnd"/>
            <w:r w:rsidRPr="00561EDA">
              <w:rPr>
                <w:sz w:val="22"/>
                <w:szCs w:val="22"/>
              </w:rPr>
              <w:t>) административного 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я (помещения</w:t>
            </w:r>
            <w:proofErr w:type="gramStart"/>
            <w:r w:rsidRPr="00561EDA">
              <w:rPr>
                <w:sz w:val="22"/>
                <w:szCs w:val="22"/>
              </w:rPr>
              <w:t>)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332C1CA" wp14:editId="6D41260A">
                  <wp:extent cx="260985" cy="251460"/>
                  <wp:effectExtent l="0" t="0" r="0" b="0"/>
                  <wp:docPr id="306" name="Рисунок 306" descr="base_32851_170190_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base_32851_170190_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19F7AFE" wp14:editId="6E3E34C4">
                  <wp:extent cx="1466850" cy="472440"/>
                  <wp:effectExtent l="0" t="0" r="0" b="0"/>
                  <wp:docPr id="307" name="Рисунок 307" descr="base_32851_170190_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base_32851_170190_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10B5C4C" wp14:editId="6BE09B36">
                  <wp:extent cx="311785" cy="251460"/>
                  <wp:effectExtent l="0" t="0" r="0" b="0"/>
                  <wp:docPr id="308" name="Рисунок 308" descr="base_32851_170190_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base_32851_170190_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стоимость технического обслуживания и текущего ремонта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Pr="00561EDA">
              <w:rPr>
                <w:sz w:val="22"/>
                <w:szCs w:val="22"/>
              </w:rPr>
              <w:t>электрощитовых</w:t>
            </w:r>
            <w:proofErr w:type="spellEnd"/>
            <w:r w:rsidRPr="00561EDA">
              <w:rPr>
                <w:sz w:val="22"/>
                <w:szCs w:val="22"/>
              </w:rPr>
              <w:t>) административного здания (помещения)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9DDE7F1" wp14:editId="1117DC53">
                  <wp:extent cx="351790" cy="251460"/>
                  <wp:effectExtent l="0" t="0" r="0" b="0"/>
                  <wp:docPr id="309" name="Рисунок 309" descr="base_32851_170190_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ase_32851_170190_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живание и 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монт транспор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ных средств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 xml:space="preserve">           Нормативные затраты на техническое обслуживание и ремонт тран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ртных средств определяются по фактическим затратам в отчетном ф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нансовом году и определяются в соответствии со статьей 22 Федерального закона № 44-ФЗ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8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б</w:t>
            </w:r>
            <w:r w:rsidRPr="00561EDA">
              <w:rPr>
                <w:sz w:val="22"/>
                <w:szCs w:val="22"/>
              </w:rPr>
              <w:t>ы</w:t>
            </w:r>
            <w:r w:rsidRPr="00561EDA">
              <w:rPr>
                <w:sz w:val="22"/>
                <w:szCs w:val="22"/>
              </w:rPr>
              <w:t>тового 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 xml:space="preserve">Нормативные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бытового оборудования определяются по факт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ческим затратам в отчетном финансовом году и определяются в соотв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ствии со статьей 22 Федерального закона № 44-ФЗ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2.9.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иного 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 xml:space="preserve">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иного оборудования</w:t>
            </w:r>
            <w:r w:rsidRPr="00561EDA">
              <w:rPr>
                <w:sz w:val="22"/>
                <w:szCs w:val="22"/>
                <w:lang w:eastAsia="ar-SA"/>
              </w:rPr>
              <w:t xml:space="preserve"> включаю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дизельных генераторных установ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ы газового пожаротуш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кондиционирования и вентиля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пожарной сигнализ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контроля и управления доступ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автоматического диспетчерского упра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л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видеонаблюдения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9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д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зельных гене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lastRenderedPageBreak/>
              <w:t>торных уста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ок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lastRenderedPageBreak/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дизельных генераторных установок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81ADF3C" wp14:editId="69F2E1E7">
                  <wp:extent cx="281305" cy="260985"/>
                  <wp:effectExtent l="0" t="0" r="0" b="0"/>
                  <wp:docPr id="319" name="Рисунок 319" descr="base_32851_170190_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base_32851_170190_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837AD3F" wp14:editId="3AFE3C74">
                  <wp:extent cx="1527175" cy="472440"/>
                  <wp:effectExtent l="0" t="0" r="0" b="0"/>
                  <wp:docPr id="320" name="Рисунок 320" descr="base_32851_170190_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base_32851_170190_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lastRenderedPageBreak/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3BAA125" wp14:editId="59C4EF51">
                  <wp:extent cx="351790" cy="260985"/>
                  <wp:effectExtent l="0" t="0" r="0" b="0"/>
                  <wp:docPr id="321" name="Рисунок 321" descr="base_32851_170190_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base_32851_170190_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дизельных генераторных установок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5C103840" wp14:editId="754AD42D">
                  <wp:extent cx="351790" cy="260985"/>
                  <wp:effectExtent l="0" t="0" r="0" b="0"/>
                  <wp:docPr id="322" name="Рисунок 322" descr="base_32851_170190_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base_32851_170190_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й дизельной генераторной установки в год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9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ы газового пожаротуш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ы газового пожаротуш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875725A" wp14:editId="2CB0BDEA">
                  <wp:extent cx="281305" cy="251460"/>
                  <wp:effectExtent l="0" t="0" r="0" b="0"/>
                  <wp:docPr id="323" name="Рисунок 323" descr="base_32851_170190_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base_32851_170190_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A576345" wp14:editId="75880F2D">
                  <wp:extent cx="1507490" cy="472440"/>
                  <wp:effectExtent l="0" t="0" r="0" b="0"/>
                  <wp:docPr id="324" name="Рисунок 324" descr="base_32851_170190_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base_32851_170190_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4DBE04C" wp14:editId="02387B36">
                  <wp:extent cx="351790" cy="251460"/>
                  <wp:effectExtent l="0" t="0" r="0" b="0"/>
                  <wp:docPr id="325" name="Рисунок 325" descr="base_32851_170190_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base_32851_170190_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датчиков системы газового пожаротуш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CA00B23" wp14:editId="62D8112F">
                  <wp:extent cx="341630" cy="251460"/>
                  <wp:effectExtent l="0" t="0" r="0" b="0"/>
                  <wp:docPr id="326" name="Рисунок 326" descr="base_32851_170190_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base_32851_170190_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датчика системы газового пожаротуш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я в год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9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кондици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ирования и в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 xml:space="preserve">тиляции 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CF2E7FB" wp14:editId="3DBA8397">
                  <wp:extent cx="341630" cy="251460"/>
                  <wp:effectExtent l="0" t="0" r="0" b="0"/>
                  <wp:docPr id="327" name="Рисунок 327" descr="base_32851_170190_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base_32851_170190_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23402079" wp14:editId="6E2A9A72">
                  <wp:extent cx="1657985" cy="472440"/>
                  <wp:effectExtent l="0" t="0" r="0" b="0"/>
                  <wp:docPr id="328" name="Рисунок 328" descr="base_32851_170190_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base_32851_170190_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4800303" wp14:editId="3E004F79">
                  <wp:extent cx="422275" cy="251460"/>
                  <wp:effectExtent l="0" t="0" r="0" b="0"/>
                  <wp:docPr id="329" name="Рисунок 329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установок кондиционирования и элементов систем вентиля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964CC96" wp14:editId="5B0997E4">
                  <wp:extent cx="391795" cy="251460"/>
                  <wp:effectExtent l="0" t="0" r="0" b="0"/>
                  <wp:docPr id="330" name="Рисунок 330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й установки кондиционирования и элем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 xml:space="preserve">тов вентиляции, определяется в соот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кона  44-ФЗ и рассчитывается в ценах на очередной финансовый год и на плановый период</w:t>
            </w:r>
            <w:r w:rsidRPr="00561EDA">
              <w:rPr>
                <w:sz w:val="22"/>
                <w:szCs w:val="22"/>
              </w:rPr>
              <w:t>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9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пожарной сигнализ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пожарной сигнализ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DF9621A" wp14:editId="533546C7">
                  <wp:extent cx="281305" cy="251460"/>
                  <wp:effectExtent l="0" t="0" r="0" b="0"/>
                  <wp:docPr id="331" name="Рисунок 331" descr="base_32851_170190_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base_32851_170190_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2296133" wp14:editId="78829FF1">
                  <wp:extent cx="1507490" cy="472440"/>
                  <wp:effectExtent l="0" t="0" r="0" b="0"/>
                  <wp:docPr id="332" name="Рисунок 332" descr="base_32851_170190_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base_32851_170190_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27BAA39" wp14:editId="0D3E2F64">
                  <wp:extent cx="351790" cy="251460"/>
                  <wp:effectExtent l="0" t="0" r="0" b="0"/>
                  <wp:docPr id="333" name="Рисунок 333" descr="base_32851_170190_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base_32851_170190_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</w:t>
            </w:r>
            <w:proofErr w:type="spellStart"/>
            <w:r w:rsidRPr="00561EDA">
              <w:rPr>
                <w:sz w:val="22"/>
                <w:szCs w:val="22"/>
              </w:rPr>
              <w:t>извещателей</w:t>
            </w:r>
            <w:proofErr w:type="spellEnd"/>
            <w:r w:rsidRPr="00561EDA">
              <w:rPr>
                <w:sz w:val="22"/>
                <w:szCs w:val="22"/>
              </w:rPr>
              <w:t xml:space="preserve"> пожарной сигнализаци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101DBC3" wp14:editId="6F58BE26">
                  <wp:extent cx="341630" cy="251460"/>
                  <wp:effectExtent l="0" t="0" r="0" b="0"/>
                  <wp:docPr id="334" name="Рисунок 334" descr="base_32851_170190_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base_32851_170190_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</w:t>
            </w:r>
            <w:proofErr w:type="spellStart"/>
            <w:r w:rsidRPr="00561EDA">
              <w:rPr>
                <w:sz w:val="22"/>
                <w:szCs w:val="22"/>
              </w:rPr>
              <w:t>извещателя</w:t>
            </w:r>
            <w:proofErr w:type="spellEnd"/>
            <w:r w:rsidRPr="00561EDA">
              <w:rPr>
                <w:sz w:val="22"/>
                <w:szCs w:val="22"/>
              </w:rPr>
              <w:t xml:space="preserve"> в год,  определяется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ветствии с положениями статьи 22 </w:t>
            </w:r>
            <w:r w:rsidRPr="00561EDA">
              <w:rPr>
                <w:rFonts w:eastAsiaTheme="minorHAnsi"/>
                <w:sz w:val="22"/>
                <w:szCs w:val="22"/>
              </w:rPr>
              <w:t>Закона  44-ФЗ и рассчитывается в ценах на очередной финансовый год и на плановый период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9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lastRenderedPageBreak/>
              <w:t>стем контроля и управления 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ступом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lastRenderedPageBreak/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контроля и управления доступом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38156714" wp14:editId="28203E69">
                  <wp:extent cx="311785" cy="260985"/>
                  <wp:effectExtent l="0" t="0" r="0" b="0"/>
                  <wp:docPr id="335" name="Рисунок 335" descr="base_32851_170190_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base_32851_170190_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lastRenderedPageBreak/>
              <w:drawing>
                <wp:inline distT="0" distB="0" distL="0" distR="0" wp14:anchorId="43AF8562" wp14:editId="3F9CD8CB">
                  <wp:extent cx="1657985" cy="472440"/>
                  <wp:effectExtent l="0" t="0" r="0" b="0"/>
                  <wp:docPr id="336" name="Рисунок 336" descr="base_32851_170190_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base_32851_170190_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D79E36C" wp14:editId="381679B5">
                  <wp:extent cx="422275" cy="260985"/>
                  <wp:effectExtent l="0" t="0" r="0" b="0"/>
                  <wp:docPr id="337" name="Рисунок 337" descr="base_32851_170190_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base_32851_170190_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х устройств в составе систем контроля и управления доступ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4BD8FA16" wp14:editId="5DFEF2BC">
                  <wp:extent cx="391795" cy="260985"/>
                  <wp:effectExtent l="0" t="0" r="0" b="0"/>
                  <wp:docPr id="338" name="Рисунок 338" descr="base_32851_170190_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base_32851_170190_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текущего ремонт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устройства в составе систем контроля и управления доступом в год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9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автомат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ческого дисп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черского упра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л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автоматического диспетчерского упра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л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4F3C418B" wp14:editId="55AB4E2E">
                  <wp:extent cx="311785" cy="260985"/>
                  <wp:effectExtent l="0" t="0" r="0" b="0"/>
                  <wp:docPr id="339" name="Рисунок 339" descr="base_32851_170190_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base_32851_170190_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518EE93E" wp14:editId="7296CBFB">
                  <wp:extent cx="1647825" cy="472440"/>
                  <wp:effectExtent l="0" t="0" r="0" b="0"/>
                  <wp:docPr id="340" name="Рисунок 340" descr="base_32851_170190_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base_32851_170190_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788A963" wp14:editId="40D6FA6E">
                  <wp:extent cx="422275" cy="260985"/>
                  <wp:effectExtent l="0" t="0" r="0" b="0"/>
                  <wp:docPr id="341" name="Рисунок 341" descr="base_32851_170190_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base_32851_170190_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обслуживаемых i-х устройств в составе систем автом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ического диспетчерского управл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3F05F1A" wp14:editId="677D4C3F">
                  <wp:extent cx="391795" cy="260985"/>
                  <wp:effectExtent l="0" t="0" r="0" b="0"/>
                  <wp:docPr id="342" name="Рисунок 342" descr="base_32851_170190_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base_32851_170190_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устройства в составе систем автома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ого диспетчерского управления в год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9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те</w:t>
            </w:r>
            <w:r w:rsidRPr="00561EDA">
              <w:rPr>
                <w:sz w:val="22"/>
                <w:szCs w:val="22"/>
              </w:rPr>
              <w:t>х</w:t>
            </w:r>
            <w:r w:rsidRPr="00561EDA">
              <w:rPr>
                <w:sz w:val="22"/>
                <w:szCs w:val="22"/>
              </w:rPr>
              <w:t>ническое об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 xml:space="preserve">живание и </w:t>
            </w:r>
            <w:proofErr w:type="spellStart"/>
            <w:r w:rsidRPr="00561EDA">
              <w:rPr>
                <w:sz w:val="22"/>
                <w:szCs w:val="22"/>
              </w:rPr>
              <w:t>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ский ремонт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видеон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блюде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  <w:lang w:eastAsia="ar-SA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ий ремонт систем видеонаблюде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A9EA5EB" wp14:editId="534FFB2A">
                  <wp:extent cx="281305" cy="251460"/>
                  <wp:effectExtent l="0" t="0" r="0" b="0"/>
                  <wp:docPr id="343" name="Рисунок 343" descr="base_32851_170190_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base_32851_170190_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7B7458E" wp14:editId="1CF40399">
                  <wp:extent cx="1527175" cy="472440"/>
                  <wp:effectExtent l="0" t="0" r="0" b="0"/>
                  <wp:docPr id="344" name="Рисунок 344" descr="base_32851_170190_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base_32851_170190_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CDE9100" wp14:editId="116D8711">
                  <wp:extent cx="351790" cy="251460"/>
                  <wp:effectExtent l="0" t="0" r="0" b="0"/>
                  <wp:docPr id="345" name="Рисунок 345" descr="base_32851_170190_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base_32851_170190_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обслуживаемых i-х устройств в составе систем виде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аблюде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99C645A" wp14:editId="7FC2C667">
                  <wp:extent cx="351790" cy="251460"/>
                  <wp:effectExtent l="0" t="0" r="0" b="0"/>
                  <wp:docPr id="346" name="Рисунок 346" descr="base_32851_170190_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base_32851_170190_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технического обслуживания и </w:t>
            </w:r>
            <w:proofErr w:type="spellStart"/>
            <w:r w:rsidRPr="00561EDA">
              <w:rPr>
                <w:sz w:val="22"/>
                <w:szCs w:val="22"/>
              </w:rPr>
              <w:t>регламентно</w:t>
            </w:r>
            <w:proofErr w:type="spellEnd"/>
            <w:r w:rsidRPr="00561EDA">
              <w:rPr>
                <w:sz w:val="22"/>
                <w:szCs w:val="22"/>
              </w:rPr>
              <w:t>-профилактического ремонт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устройства в составе систем видеон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блюдения в год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0</w:t>
            </w:r>
            <w:r w:rsidRPr="00561EDA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proofErr w:type="gramStart"/>
            <w:r w:rsidRPr="00561EDA">
              <w:rPr>
                <w:bCs/>
                <w:color w:val="000001"/>
                <w:sz w:val="22"/>
                <w:szCs w:val="22"/>
              </w:rPr>
              <w:t>Затраты на пр</w:t>
            </w:r>
            <w:r w:rsidRPr="00561EDA">
              <w:rPr>
                <w:bCs/>
                <w:color w:val="000001"/>
                <w:sz w:val="22"/>
                <w:szCs w:val="22"/>
              </w:rPr>
              <w:t>и</w:t>
            </w:r>
            <w:r w:rsidRPr="00561EDA">
              <w:rPr>
                <w:bCs/>
                <w:color w:val="000001"/>
                <w:sz w:val="22"/>
                <w:szCs w:val="22"/>
              </w:rPr>
              <w:t>обретение пр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чих работ и услуг, не отн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сящиеся к затр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>там на услуги связи, тран</w:t>
            </w:r>
            <w:r w:rsidRPr="00561EDA">
              <w:rPr>
                <w:bCs/>
                <w:color w:val="000001"/>
                <w:sz w:val="22"/>
                <w:szCs w:val="22"/>
              </w:rPr>
              <w:t>с</w:t>
            </w:r>
            <w:r w:rsidRPr="00561EDA">
              <w:rPr>
                <w:bCs/>
                <w:color w:val="000001"/>
                <w:sz w:val="22"/>
                <w:szCs w:val="22"/>
              </w:rPr>
              <w:t>портные услуги, оплату расходов по договорам об оказании услуг, связанных с пр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ездом и наймом жилого помещ</w:t>
            </w:r>
            <w:r w:rsidRPr="00561EDA">
              <w:rPr>
                <w:bCs/>
                <w:color w:val="000001"/>
                <w:sz w:val="22"/>
                <w:szCs w:val="22"/>
              </w:rPr>
              <w:t>е</w:t>
            </w:r>
            <w:r w:rsidRPr="00561EDA">
              <w:rPr>
                <w:bCs/>
                <w:color w:val="000001"/>
                <w:sz w:val="22"/>
                <w:szCs w:val="22"/>
              </w:rPr>
              <w:t>ния в связи с к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мандированием </w:t>
            </w:r>
            <w:r w:rsidRPr="00561EDA">
              <w:rPr>
                <w:bCs/>
                <w:color w:val="000001"/>
                <w:sz w:val="22"/>
                <w:szCs w:val="22"/>
              </w:rPr>
              <w:lastRenderedPageBreak/>
              <w:t>работников, з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>ключаемым со сторонними о</w:t>
            </w:r>
            <w:r w:rsidRPr="00561EDA">
              <w:rPr>
                <w:bCs/>
                <w:color w:val="000001"/>
                <w:sz w:val="22"/>
                <w:szCs w:val="22"/>
              </w:rPr>
              <w:t>р</w:t>
            </w:r>
            <w:r w:rsidRPr="00561EDA">
              <w:rPr>
                <w:bCs/>
                <w:color w:val="000001"/>
                <w:sz w:val="22"/>
                <w:szCs w:val="22"/>
              </w:rPr>
              <w:t>ганизациями, а также к затратам на коммунал</w:t>
            </w:r>
            <w:r w:rsidRPr="00561EDA">
              <w:rPr>
                <w:bCs/>
                <w:color w:val="000001"/>
                <w:sz w:val="22"/>
                <w:szCs w:val="22"/>
              </w:rPr>
              <w:t>ь</w:t>
            </w:r>
            <w:r w:rsidRPr="00561EDA">
              <w:rPr>
                <w:bCs/>
                <w:color w:val="000001"/>
                <w:sz w:val="22"/>
                <w:szCs w:val="22"/>
              </w:rPr>
              <w:t>ные услуги, аренду помещ</w:t>
            </w:r>
            <w:r w:rsidRPr="00561EDA">
              <w:rPr>
                <w:bCs/>
                <w:color w:val="000001"/>
                <w:sz w:val="22"/>
                <w:szCs w:val="22"/>
              </w:rPr>
              <w:t>е</w:t>
            </w:r>
            <w:r w:rsidRPr="00561EDA">
              <w:rPr>
                <w:bCs/>
                <w:color w:val="000001"/>
                <w:sz w:val="22"/>
                <w:szCs w:val="22"/>
              </w:rPr>
              <w:t>ний и оборуд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вания, содерж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>ние имущества в рамках прочих затрат и затратам на приобретение</w:t>
            </w:r>
            <w:proofErr w:type="gramEnd"/>
            <w:r w:rsidRPr="00561EDA">
              <w:rPr>
                <w:bCs/>
                <w:color w:val="000001"/>
                <w:sz w:val="22"/>
                <w:szCs w:val="22"/>
              </w:rPr>
              <w:t xml:space="preserve"> прочих работ и услуг в рамках затрат на и</w:t>
            </w:r>
            <w:r w:rsidRPr="00561EDA">
              <w:rPr>
                <w:bCs/>
                <w:color w:val="000001"/>
                <w:sz w:val="22"/>
                <w:szCs w:val="22"/>
              </w:rPr>
              <w:t>н</w:t>
            </w:r>
            <w:r w:rsidRPr="00561EDA">
              <w:rPr>
                <w:bCs/>
                <w:color w:val="000001"/>
                <w:sz w:val="22"/>
                <w:szCs w:val="22"/>
              </w:rPr>
              <w:t>формационно-коммуникацио</w:t>
            </w:r>
            <w:r w:rsidRPr="00561EDA">
              <w:rPr>
                <w:bCs/>
                <w:color w:val="000001"/>
                <w:sz w:val="22"/>
                <w:szCs w:val="22"/>
              </w:rPr>
              <w:t>н</w:t>
            </w:r>
            <w:r w:rsidRPr="00561EDA">
              <w:rPr>
                <w:bCs/>
                <w:color w:val="000001"/>
                <w:sz w:val="22"/>
                <w:szCs w:val="22"/>
              </w:rPr>
              <w:t>ные технологии: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proofErr w:type="gramStart"/>
            <w:r w:rsidRPr="00561EDA">
              <w:rPr>
                <w:rFonts w:eastAsiaTheme="minorHAnsi"/>
                <w:sz w:val="22"/>
                <w:szCs w:val="22"/>
              </w:rPr>
              <w:lastRenderedPageBreak/>
              <w:t>Нормативные затраты на приобретение прочих работ и услуг, не относящ</w:t>
            </w:r>
            <w:r w:rsidRPr="00561EDA">
              <w:rPr>
                <w:rFonts w:eastAsiaTheme="minorHAnsi"/>
                <w:sz w:val="22"/>
                <w:szCs w:val="22"/>
              </w:rPr>
              <w:t>и</w:t>
            </w:r>
            <w:r w:rsidRPr="00561EDA">
              <w:rPr>
                <w:rFonts w:eastAsiaTheme="minorHAnsi"/>
                <w:sz w:val="22"/>
                <w:szCs w:val="22"/>
              </w:rPr>
              <w:t>еся к затратам на услуги связи, транспортные услуги, оплату расходов по договорам об оказании услуг, связанных с проездом и наймом жилого п</w:t>
            </w:r>
            <w:r w:rsidRPr="00561EDA">
              <w:rPr>
                <w:rFonts w:eastAsiaTheme="minorHAnsi"/>
                <w:sz w:val="22"/>
                <w:szCs w:val="22"/>
              </w:rPr>
              <w:t>о</w:t>
            </w:r>
            <w:r w:rsidRPr="00561EDA">
              <w:rPr>
                <w:rFonts w:eastAsiaTheme="minorHAnsi"/>
                <w:sz w:val="22"/>
                <w:szCs w:val="22"/>
              </w:rPr>
              <w:t>мещения в связи с командированием работников, заключаемым со сторо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>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561EDA">
              <w:rPr>
                <w:rFonts w:eastAsiaTheme="minorHAnsi"/>
                <w:sz w:val="22"/>
                <w:szCs w:val="22"/>
              </w:rPr>
              <w:t xml:space="preserve"> приобретение прочих работ и услуг в рамках затрат на и</w:t>
            </w:r>
            <w:r w:rsidRPr="00561EDA">
              <w:rPr>
                <w:rFonts w:eastAsiaTheme="minorHAnsi"/>
                <w:sz w:val="22"/>
                <w:szCs w:val="22"/>
              </w:rPr>
              <w:t>н</w:t>
            </w:r>
            <w:r w:rsidRPr="00561EDA">
              <w:rPr>
                <w:rFonts w:eastAsiaTheme="minorHAnsi"/>
                <w:sz w:val="22"/>
                <w:szCs w:val="22"/>
              </w:rPr>
              <w:t xml:space="preserve">формационно-коммуникационные технологии включает в себя: 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 xml:space="preserve">на приобретение </w:t>
            </w:r>
            <w:proofErr w:type="spellStart"/>
            <w:r w:rsidRPr="00561EDA">
              <w:rPr>
                <w:sz w:val="22"/>
                <w:szCs w:val="22"/>
              </w:rPr>
              <w:t>спецжурналов</w:t>
            </w:r>
            <w:proofErr w:type="spellEnd"/>
            <w:r w:rsidRPr="00561EDA">
              <w:rPr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>на приобретение информационных услуг, которые включают в себя затраты на приобретение периодических печатных и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й, справочной литературы, а также подачу объявлений в печатные и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проведение диспансеризации работников;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</w:t>
            </w:r>
            <w:r w:rsidRPr="00561EDA">
              <w:rPr>
                <w:sz w:val="22"/>
                <w:szCs w:val="22"/>
              </w:rPr>
              <w:t xml:space="preserve"> на оплату работ по монтажу (установке), до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ю и наладке оборудования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lastRenderedPageBreak/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 на оплату услуг вневедомственной охраны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sz w:val="22"/>
                <w:szCs w:val="22"/>
              </w:rPr>
              <w:t xml:space="preserve"> затраты </w:t>
            </w:r>
            <w:r w:rsidRPr="00561EDA">
              <w:rPr>
                <w:sz w:val="22"/>
                <w:szCs w:val="22"/>
              </w:rPr>
              <w:t xml:space="preserve">на приобретение </w:t>
            </w:r>
            <w:proofErr w:type="gramStart"/>
            <w:r w:rsidRPr="00561EDA">
              <w:rPr>
                <w:sz w:val="22"/>
                <w:szCs w:val="22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rFonts w:eastAsiaTheme="minorHAnsi"/>
                <w:noProof/>
                <w:sz w:val="22"/>
                <w:szCs w:val="22"/>
              </w:rPr>
              <w:t xml:space="preserve"> з</w:t>
            </w:r>
            <w:r w:rsidRPr="00561EDA">
              <w:rPr>
                <w:rFonts w:eastAsiaTheme="minorHAnsi"/>
                <w:sz w:val="22"/>
                <w:szCs w:val="22"/>
              </w:rPr>
              <w:t>атраты на оплату труда независимых экспертов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 xml:space="preserve">2.10.1.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 xml:space="preserve">обретение </w:t>
            </w:r>
            <w:proofErr w:type="spellStart"/>
            <w:r w:rsidRPr="00561EDA">
              <w:rPr>
                <w:sz w:val="22"/>
                <w:szCs w:val="22"/>
              </w:rPr>
              <w:t>спецжурналов</w:t>
            </w:r>
            <w:proofErr w:type="spellEnd"/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приобретение </w:t>
            </w:r>
            <w:proofErr w:type="spellStart"/>
            <w:r w:rsidRPr="00561EDA">
              <w:rPr>
                <w:sz w:val="22"/>
                <w:szCs w:val="22"/>
              </w:rPr>
              <w:t>спецжурналов</w:t>
            </w:r>
            <w:proofErr w:type="spellEnd"/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3239662" wp14:editId="374D233D">
                  <wp:extent cx="210820" cy="251460"/>
                  <wp:effectExtent l="0" t="0" r="0" b="0"/>
                  <wp:docPr id="356" name="Рисунок 356" descr="base_32851_170190_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base_32851_170190_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32284709" wp14:editId="4E39E408">
                  <wp:extent cx="1285875" cy="472440"/>
                  <wp:effectExtent l="0" t="0" r="0" b="0"/>
                  <wp:docPr id="357" name="Рисунок 357" descr="base_32851_170190_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base_32851_170190_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12C0B95" wp14:editId="41C54326">
                  <wp:extent cx="301625" cy="251460"/>
                  <wp:effectExtent l="0" t="0" r="0" b="0"/>
                  <wp:docPr id="358" name="Рисунок 358" descr="base_32851_170190_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base_32851_170190_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</w:t>
            </w:r>
            <w:proofErr w:type="gramStart"/>
            <w:r w:rsidRPr="00561EDA">
              <w:rPr>
                <w:sz w:val="22"/>
                <w:szCs w:val="22"/>
              </w:rPr>
              <w:t>приобретаемых</w:t>
            </w:r>
            <w:proofErr w:type="gramEnd"/>
            <w:r w:rsidRPr="00561EDA">
              <w:rPr>
                <w:sz w:val="22"/>
                <w:szCs w:val="22"/>
              </w:rPr>
              <w:t xml:space="preserve"> i-х </w:t>
            </w:r>
            <w:proofErr w:type="spellStart"/>
            <w:r w:rsidRPr="00561EDA">
              <w:rPr>
                <w:sz w:val="22"/>
                <w:szCs w:val="22"/>
              </w:rPr>
              <w:t>спецжурналов</w:t>
            </w:r>
            <w:proofErr w:type="spellEnd"/>
            <w:r w:rsidRPr="00561EDA">
              <w:rPr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24D4319" wp14:editId="1914025B">
                  <wp:extent cx="281305" cy="260985"/>
                  <wp:effectExtent l="0" t="0" r="0" b="0"/>
                  <wp:docPr id="359" name="Рисунок 359" descr="base_32851_170190_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base_32851_170190_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</w:t>
            </w:r>
            <w:proofErr w:type="spellStart"/>
            <w:r w:rsidRPr="00561EDA">
              <w:rPr>
                <w:sz w:val="22"/>
                <w:szCs w:val="22"/>
              </w:rPr>
              <w:t>спецжурнала</w:t>
            </w:r>
            <w:proofErr w:type="spellEnd"/>
            <w:r w:rsidRPr="00561EDA">
              <w:rPr>
                <w:sz w:val="22"/>
                <w:szCs w:val="22"/>
              </w:rPr>
              <w:t>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0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и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формационных услуг, которые включают в себя 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пе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дических п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чатных изданий, справочной 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тературы, а та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же подачу об</w:t>
            </w:r>
            <w:r w:rsidRPr="00561EDA">
              <w:rPr>
                <w:sz w:val="22"/>
                <w:szCs w:val="22"/>
              </w:rPr>
              <w:t>ъ</w:t>
            </w:r>
            <w:r w:rsidRPr="00561EDA">
              <w:rPr>
                <w:sz w:val="22"/>
                <w:szCs w:val="22"/>
              </w:rPr>
              <w:t>явлений в печа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ные издания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приобретение информационных услуг, которые включают в себя затраты на приобретение периодических печатных и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й, справочной литературы, а также подачу объявлений в печатные из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DC19B00" wp14:editId="37644709">
                  <wp:extent cx="241300" cy="260985"/>
                  <wp:effectExtent l="0" t="0" r="0" b="0"/>
                  <wp:docPr id="360" name="Рисунок 360" descr="base_32851_170190_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base_32851_170190_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, </w:t>
            </w:r>
            <w:proofErr w:type="gramEnd"/>
            <w:r w:rsidRPr="00561EDA">
              <w:rPr>
                <w:sz w:val="22"/>
                <w:szCs w:val="22"/>
              </w:rPr>
              <w:t>определяются по фактическим затратам в отчетном финансовом году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0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едение дисп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серизации 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ботник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проведение диспансеризации работник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530FB59" wp14:editId="4327337D">
                  <wp:extent cx="341630" cy="251460"/>
                  <wp:effectExtent l="0" t="0" r="0" b="0"/>
                  <wp:docPr id="375" name="Рисунок 375" descr="base_32851_170190_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base_32851_170190_8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C7A9C2A" wp14:editId="66C5D13F">
                  <wp:extent cx="1386840" cy="260985"/>
                  <wp:effectExtent l="0" t="0" r="0" b="0"/>
                  <wp:docPr id="376" name="Рисунок 376" descr="base_32851_170190_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base_32851_170190_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D99797E" wp14:editId="33D6C1D9">
                  <wp:extent cx="381635" cy="251460"/>
                  <wp:effectExtent l="0" t="0" r="0" b="0"/>
                  <wp:docPr id="377" name="Рисунок 3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численность работников, подлежащих диспансериза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33223DD" wp14:editId="6596CF31">
                  <wp:extent cx="351790" cy="251460"/>
                  <wp:effectExtent l="0" t="0" r="0" b="0"/>
                  <wp:docPr id="378" name="Рисунок 378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проведения диспансеризации в расчете на 1 работника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оп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у работ по м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ажу (устано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ке), до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ю и наладке оборудо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оплату работ по монтажу (установке), дообору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ю и наладке оборудов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4B29D50" wp14:editId="1349DB7C">
                  <wp:extent cx="311785" cy="251460"/>
                  <wp:effectExtent l="0" t="0" r="0" b="0"/>
                  <wp:docPr id="379" name="Рисунок 379" descr="base_32851_170190_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base_32851_170190_8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B417CB3" wp14:editId="0A599727">
                  <wp:extent cx="1637665" cy="492125"/>
                  <wp:effectExtent l="0" t="0" r="0" b="0"/>
                  <wp:docPr id="380" name="Рисунок 380" descr="base_32851_170190_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base_32851_170190_8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D304CB2" wp14:editId="60FAF9E4">
                  <wp:extent cx="422275" cy="260985"/>
                  <wp:effectExtent l="0" t="0" r="0" b="0"/>
                  <wp:docPr id="381" name="Рисунок 381" descr="base_32851_170190_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base_32851_170190_8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g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удования, подлежащего монтажу (установке), дооборудованию и наладке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2DA6B06C" wp14:editId="6ECAE238">
                  <wp:extent cx="391795" cy="260985"/>
                  <wp:effectExtent l="0" t="0" r="0" b="0"/>
                  <wp:docPr id="382" name="Рисунок 382" descr="base_32851_170190_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base_32851_170190_8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монтажа (установки), дооборудования и наладки g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обор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дования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0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Затраты на опл</w:t>
            </w:r>
            <w:r w:rsidRPr="00561EDA">
              <w:rPr>
                <w:rFonts w:eastAsiaTheme="minorHAnsi"/>
                <w:sz w:val="22"/>
                <w:szCs w:val="22"/>
              </w:rPr>
              <w:t>а</w:t>
            </w:r>
            <w:r w:rsidRPr="00561EDA">
              <w:rPr>
                <w:rFonts w:eastAsiaTheme="minorHAnsi"/>
                <w:sz w:val="22"/>
                <w:szCs w:val="22"/>
              </w:rPr>
              <w:t>ту услуг внев</w:t>
            </w:r>
            <w:r w:rsidRPr="00561EDA">
              <w:rPr>
                <w:rFonts w:eastAsiaTheme="minorHAnsi"/>
                <w:sz w:val="22"/>
                <w:szCs w:val="22"/>
              </w:rPr>
              <w:t>е</w:t>
            </w:r>
            <w:r w:rsidRPr="00561EDA">
              <w:rPr>
                <w:rFonts w:eastAsiaTheme="minorHAnsi"/>
                <w:sz w:val="22"/>
                <w:szCs w:val="22"/>
              </w:rPr>
              <w:t>домственной охраны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  <w:lang w:eastAsia="ar-SA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оплату услуг вневедомственной охраны опр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яются по фактическим затратам в отчетном финансовом году на осно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 xml:space="preserve">нии </w:t>
            </w:r>
            <w:r w:rsidRPr="00561EDA">
              <w:rPr>
                <w:sz w:val="22"/>
                <w:szCs w:val="22"/>
                <w:lang w:eastAsia="ar-SA"/>
              </w:rPr>
              <w:t xml:space="preserve"> приказа филиала </w:t>
            </w:r>
            <w:proofErr w:type="spellStart"/>
            <w:r w:rsidRPr="00561EDA">
              <w:rPr>
                <w:sz w:val="22"/>
                <w:szCs w:val="22"/>
                <w:lang w:eastAsia="ar-SA"/>
              </w:rPr>
              <w:t>ФГУН</w:t>
            </w:r>
            <w:proofErr w:type="spellEnd"/>
            <w:r w:rsidRPr="00561EDA">
              <w:rPr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  <w:lang w:eastAsia="ar-SA"/>
              </w:rPr>
              <w:t xml:space="preserve">«Охрана» МВД России по г. СПб и </w:t>
            </w:r>
            <w:proofErr w:type="spellStart"/>
            <w:r w:rsidRPr="00561EDA">
              <w:rPr>
                <w:sz w:val="22"/>
                <w:szCs w:val="22"/>
                <w:lang w:eastAsia="ar-SA"/>
              </w:rPr>
              <w:t>Лен</w:t>
            </w:r>
            <w:proofErr w:type="gramStart"/>
            <w:r w:rsidRPr="00561EDA">
              <w:rPr>
                <w:sz w:val="22"/>
                <w:szCs w:val="22"/>
                <w:lang w:eastAsia="ar-SA"/>
              </w:rPr>
              <w:t>.о</w:t>
            </w:r>
            <w:proofErr w:type="gramEnd"/>
            <w:r w:rsidRPr="00561EDA">
              <w:rPr>
                <w:sz w:val="22"/>
                <w:szCs w:val="22"/>
                <w:lang w:eastAsia="ar-SA"/>
              </w:rPr>
              <w:t>бласти</w:t>
            </w:r>
            <w:proofErr w:type="spellEnd"/>
            <w:r w:rsidRPr="00561EDA">
              <w:rPr>
                <w:sz w:val="22"/>
                <w:szCs w:val="22"/>
                <w:lang w:eastAsia="ar-SA"/>
              </w:rPr>
              <w:t xml:space="preserve"> и с учетом</w:t>
            </w:r>
            <w:r w:rsidRPr="00561EDA">
              <w:rPr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  <w:lang w:eastAsia="ar-SA"/>
              </w:rPr>
              <w:t>положений статьи 22 Закона 44-ФЗ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2.10.6. 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 xml:space="preserve">обретение </w:t>
            </w:r>
            <w:proofErr w:type="gramStart"/>
            <w:r w:rsidRPr="00561EDA">
              <w:rPr>
                <w:sz w:val="22"/>
                <w:szCs w:val="22"/>
              </w:rPr>
              <w:t>по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ов обязатель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го страхования гражданской 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ветственности владельцев транспортных средств</w:t>
            </w:r>
            <w:proofErr w:type="gramEnd"/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proofErr w:type="gramStart"/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приобретение полисов обязательного страхования гражданской ответственности владельцев транспортных средств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8404988" wp14:editId="25518F3E">
                  <wp:extent cx="351790" cy="251460"/>
                  <wp:effectExtent l="0" t="0" r="0" b="0"/>
                  <wp:docPr id="383" name="Рисунок 383" descr="base_32851_170190_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base_32851_170190_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321" w:history="1">
              <w:r w:rsidRPr="00561EDA">
                <w:rPr>
                  <w:sz w:val="22"/>
                  <w:szCs w:val="22"/>
                </w:rPr>
                <w:t>указанием</w:t>
              </w:r>
            </w:hyperlink>
            <w:r w:rsidRPr="00561EDA">
              <w:rPr>
                <w:sz w:val="22"/>
                <w:szCs w:val="22"/>
              </w:rPr>
              <w:t xml:space="preserve"> Ц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рального банка Российской Федерации от 19 сентября 2014 г. № 3384-У "О предельных размерах базовых ставок страховых тарифов и коэффицие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тах страховых тарифов, требованиях к структуре страховых тарифов, а также порядке их применения страховщиками при определении</w:t>
            </w:r>
            <w:proofErr w:type="gramEnd"/>
            <w:r w:rsidRPr="00561EDA">
              <w:rPr>
                <w:sz w:val="22"/>
                <w:szCs w:val="22"/>
              </w:rPr>
              <w:t xml:space="preserve"> страховой премии по обязательному страхованию гражданской ответственности в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дельцев транспортных средств",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70117CD8" wp14:editId="69EF5038">
                  <wp:extent cx="4772660" cy="472440"/>
                  <wp:effectExtent l="0" t="0" r="0" b="0"/>
                  <wp:docPr id="384" name="Рисунок 384" descr="base_32851_170190_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base_32851_170190_8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66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2BA1962" wp14:editId="186C9FDE">
                  <wp:extent cx="281305" cy="251460"/>
                  <wp:effectExtent l="0" t="0" r="0" b="0"/>
                  <wp:docPr id="385" name="Рисунок 385" descr="base_32851_170190_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base_32851_170190_8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едельный размер базовой ставки страхового тариф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ран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ртному средств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E9F3C85" wp14:editId="4DE18FA9">
                  <wp:extent cx="311785" cy="251460"/>
                  <wp:effectExtent l="0" t="0" r="0" b="0"/>
                  <wp:docPr id="386" name="Рисунок 386" descr="base_32851_170190_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base_32851_170190_8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территории 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имущественного использования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тного средств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FAA96D6" wp14:editId="4E699437">
                  <wp:extent cx="452120" cy="251460"/>
                  <wp:effectExtent l="0" t="0" r="0" b="0"/>
                  <wp:docPr id="387" name="Рисунок 387" descr="base_32851_170190_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base_32851_170190_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тному средств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337CFA7" wp14:editId="0F25F6E3">
                  <wp:extent cx="311785" cy="251460"/>
                  <wp:effectExtent l="0" t="0" r="0" b="0"/>
                  <wp:docPr id="388" name="Рисунок 388" descr="base_32851_170190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base_32851_170190_8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наличия свед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ний о количестве лиц, допущенных к управлению i-м транспортным сре</w:t>
            </w:r>
            <w:r w:rsidRPr="00561EDA">
              <w:rPr>
                <w:sz w:val="22"/>
                <w:szCs w:val="22"/>
              </w:rPr>
              <w:t>д</w:t>
            </w:r>
            <w:r w:rsidRPr="00561EDA">
              <w:rPr>
                <w:sz w:val="22"/>
                <w:szCs w:val="22"/>
              </w:rPr>
              <w:t>ством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20CECB6" wp14:editId="24E1F7FB">
                  <wp:extent cx="351790" cy="251460"/>
                  <wp:effectExtent l="0" t="0" r="0" b="0"/>
                  <wp:docPr id="389" name="Рисунок 389" descr="base_32851_170190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base_32851_170190_8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технических х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рактеристик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тного средств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A37D459" wp14:editId="1ADA1B39">
                  <wp:extent cx="311785" cy="251460"/>
                  <wp:effectExtent l="0" t="0" r="0" b="0"/>
                  <wp:docPr id="390" name="Рисунок 390" descr="base_32851_170190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base_32851_170190_8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периода испо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зования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тного средств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AE841D4" wp14:editId="1B324CF1">
                  <wp:extent cx="311785" cy="251460"/>
                  <wp:effectExtent l="0" t="0" r="0" b="0"/>
                  <wp:docPr id="391" name="Рисунок 391" descr="base_32851_170190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base_32851_170190_8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наличия наруш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 xml:space="preserve">ний, предусмотренных </w:t>
            </w:r>
            <w:hyperlink r:id="rId330" w:history="1">
              <w:r w:rsidRPr="00561EDA">
                <w:rPr>
                  <w:sz w:val="22"/>
                  <w:szCs w:val="22"/>
                </w:rPr>
                <w:t>пунктом 3 статьи 9</w:t>
              </w:r>
            </w:hyperlink>
            <w:r w:rsidRPr="00561EDA">
              <w:rPr>
                <w:sz w:val="22"/>
                <w:szCs w:val="22"/>
              </w:rPr>
              <w:t xml:space="preserve"> Федерального закона "Об обяз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тельном страховании гражданской ответственности владельцев транспор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ных средств"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6C9189E4" wp14:editId="2663ED2F">
                  <wp:extent cx="381635" cy="260985"/>
                  <wp:effectExtent l="0" t="0" r="0" b="0"/>
                  <wp:docPr id="392" name="Рисунок 392" descr="base_32851_170190_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base_32851_170190_8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эффициент страховых тарифов в зависимости от наличия в дог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оре обязательного страхования условия, предусматривающего возмо</w:t>
            </w:r>
            <w:r w:rsidRPr="00561EDA">
              <w:rPr>
                <w:sz w:val="22"/>
                <w:szCs w:val="22"/>
              </w:rPr>
              <w:t>ж</w:t>
            </w:r>
            <w:r w:rsidRPr="00561EDA">
              <w:rPr>
                <w:sz w:val="22"/>
                <w:szCs w:val="22"/>
              </w:rPr>
              <w:t>ность управления i-м транспортным средством с прицепом к нему.</w:t>
            </w:r>
          </w:p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10.7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Затраты на опл</w:t>
            </w:r>
            <w:r w:rsidRPr="00561EDA">
              <w:rPr>
                <w:bCs/>
                <w:sz w:val="22"/>
                <w:szCs w:val="22"/>
              </w:rPr>
              <w:t>а</w:t>
            </w:r>
            <w:r w:rsidRPr="00561EDA">
              <w:rPr>
                <w:bCs/>
                <w:sz w:val="22"/>
                <w:szCs w:val="22"/>
              </w:rPr>
              <w:t>ту труда незав</w:t>
            </w:r>
            <w:r w:rsidRPr="00561EDA">
              <w:rPr>
                <w:bCs/>
                <w:sz w:val="22"/>
                <w:szCs w:val="22"/>
              </w:rPr>
              <w:t>и</w:t>
            </w:r>
            <w:r w:rsidRPr="00561EDA">
              <w:rPr>
                <w:bCs/>
                <w:sz w:val="22"/>
                <w:szCs w:val="22"/>
              </w:rPr>
              <w:t>симых эксперто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bCs/>
                <w:sz w:val="22"/>
                <w:szCs w:val="22"/>
              </w:rPr>
              <w:t>Нормативные</w:t>
            </w:r>
            <w:r w:rsidRPr="00561EDA">
              <w:rPr>
                <w:sz w:val="22"/>
                <w:szCs w:val="22"/>
              </w:rPr>
              <w:t xml:space="preserve"> затраты на оплату труда независимых эксперт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615B624" wp14:editId="79F94B02">
                  <wp:extent cx="241300" cy="251460"/>
                  <wp:effectExtent l="0" t="0" r="0" b="0"/>
                  <wp:docPr id="393" name="Рисунок 393" descr="base_32851_170190_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base_32851_170190_8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16"/>
                <w:sz w:val="22"/>
                <w:szCs w:val="22"/>
              </w:rPr>
              <w:drawing>
                <wp:inline distT="0" distB="0" distL="0" distR="0" wp14:anchorId="2AD02498" wp14:editId="0E18A3AE">
                  <wp:extent cx="2693035" cy="311785"/>
                  <wp:effectExtent l="0" t="0" r="0" b="0"/>
                  <wp:docPr id="394" name="Рисунок 394" descr="base_32851_170190_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base_32851_170190_8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C50CDDA" wp14:editId="22F5FB57">
                  <wp:extent cx="220980" cy="251460"/>
                  <wp:effectExtent l="0" t="0" r="0" b="0"/>
                  <wp:docPr id="395" name="Рисунок 395" descr="base_32851_170190_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base_32851_170190_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в очередном финансовом году количество аттестаци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ых и конкурсных комиссий, комиссий по соблюдению требований к сл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жебному поведению государственных гражданских служащих и урегул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рованию конфликта интерес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955C2E1" wp14:editId="0A21F27B">
                  <wp:extent cx="260985" cy="251460"/>
                  <wp:effectExtent l="0" t="0" r="0" b="0"/>
                  <wp:docPr id="396" name="Рисунок 396" descr="base_32851_170190_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base_32851_170190_8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в очередном финансовом году количество часов засед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й аттестационных и конкурсных комиссий, комиссий по соблюдению требований к служебному поведению государственных служащих и урег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лированию конфликта интерес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66356B5" wp14:editId="4C022190">
                  <wp:extent cx="260985" cy="251460"/>
                  <wp:effectExtent l="0" t="0" r="0" b="0"/>
                  <wp:docPr id="397" name="Рисунок 397" descr="base_32851_170190_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base_32851_170190_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независимых экспертов, включенных в а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тестационные и конкурсные комиссии, комиссии по соблюдению требо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й к служебному поведению государственных служащих и урегулиро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ию конфликта интересов;</w:t>
            </w:r>
          </w:p>
          <w:p w:rsidR="008C3D7C" w:rsidRPr="00561EDA" w:rsidRDefault="008C3D7C" w:rsidP="00EC3817">
            <w:pPr>
              <w:shd w:val="clear" w:color="auto" w:fill="FFFFFF"/>
              <w:contextualSpacing/>
              <w:outlineLvl w:val="2"/>
              <w:rPr>
                <w:b/>
                <w:bCs/>
                <w:sz w:val="22"/>
                <w:szCs w:val="22"/>
              </w:rPr>
            </w:pPr>
            <w:r w:rsidRPr="00561EDA">
              <w:rPr>
                <w:b/>
                <w:bCs/>
                <w:sz w:val="22"/>
                <w:szCs w:val="22"/>
              </w:rPr>
              <w:t xml:space="preserve">         </w:t>
            </w:r>
            <w:r w:rsidRPr="00561EDA">
              <w:rPr>
                <w:b/>
                <w:bCs/>
                <w:noProof/>
                <w:position w:val="-12"/>
                <w:sz w:val="22"/>
                <w:szCs w:val="22"/>
              </w:rPr>
              <w:drawing>
                <wp:inline distT="0" distB="0" distL="0" distR="0" wp14:anchorId="7427CF5C" wp14:editId="364AF5F5">
                  <wp:extent cx="241300" cy="251460"/>
                  <wp:effectExtent l="0" t="0" r="0" b="0"/>
                  <wp:docPr id="398" name="Рисунок 398" descr="base_32851_170190_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base_32851_170190_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b/>
                <w:bCs/>
                <w:sz w:val="22"/>
                <w:szCs w:val="22"/>
              </w:rPr>
              <w:t xml:space="preserve"> - </w:t>
            </w:r>
            <w:r w:rsidRPr="00561EDA">
              <w:rPr>
                <w:bCs/>
                <w:sz w:val="22"/>
                <w:szCs w:val="22"/>
              </w:rPr>
              <w:t>ставка почасовой оплаты труда независимых экспертов, уст</w:t>
            </w:r>
            <w:r w:rsidRPr="00561EDA">
              <w:rPr>
                <w:bCs/>
                <w:sz w:val="22"/>
                <w:szCs w:val="22"/>
              </w:rPr>
              <w:t>а</w:t>
            </w:r>
            <w:r w:rsidRPr="00561EDA">
              <w:rPr>
                <w:bCs/>
                <w:sz w:val="22"/>
                <w:szCs w:val="22"/>
              </w:rPr>
              <w:t>новленная</w:t>
            </w:r>
            <w:r w:rsidRPr="00561EDA">
              <w:rPr>
                <w:b/>
                <w:bCs/>
                <w:sz w:val="22"/>
                <w:szCs w:val="22"/>
              </w:rPr>
              <w:t xml:space="preserve"> </w:t>
            </w:r>
            <w:r w:rsidRPr="00561EDA">
              <w:rPr>
                <w:bCs/>
                <w:sz w:val="22"/>
                <w:szCs w:val="22"/>
              </w:rPr>
              <w:t>законом Санкт-Петербурга от 3 марта 2010 г. № 119-45 «О п</w:t>
            </w:r>
            <w:r w:rsidRPr="00561EDA">
              <w:rPr>
                <w:bCs/>
                <w:sz w:val="22"/>
                <w:szCs w:val="22"/>
              </w:rPr>
              <w:t>о</w:t>
            </w:r>
            <w:r w:rsidRPr="00561EDA">
              <w:rPr>
                <w:bCs/>
                <w:sz w:val="22"/>
                <w:szCs w:val="22"/>
              </w:rPr>
              <w:t>рядке оплаты услуг независимых экспертов, включаемых в составы атт</w:t>
            </w:r>
            <w:r w:rsidRPr="00561EDA">
              <w:rPr>
                <w:bCs/>
                <w:sz w:val="22"/>
                <w:szCs w:val="22"/>
              </w:rPr>
              <w:t>е</w:t>
            </w:r>
            <w:r w:rsidRPr="00561EDA">
              <w:rPr>
                <w:bCs/>
                <w:sz w:val="22"/>
                <w:szCs w:val="22"/>
              </w:rPr>
              <w:t>стационной и конкурсной комиссий, образуемых в государственном органе Санкт-Петербурга»</w:t>
            </w:r>
            <w:r w:rsidRPr="00561EDA">
              <w:rPr>
                <w:b/>
                <w:bCs/>
                <w:sz w:val="22"/>
                <w:szCs w:val="22"/>
              </w:rPr>
              <w:t>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181C363C" wp14:editId="0D5948AF">
                  <wp:extent cx="281305" cy="260985"/>
                  <wp:effectExtent l="0" t="0" r="0" b="0"/>
                  <wp:docPr id="399" name="Рисунок 399" descr="base_32851_170190_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base_32851_170190_8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роцентная ставка страхового взноса в государственные внебюдже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ные фонды при оплате труда независимых экспертов на основании гра</w:t>
            </w:r>
            <w:r w:rsidRPr="00561EDA">
              <w:rPr>
                <w:sz w:val="22"/>
                <w:szCs w:val="22"/>
              </w:rPr>
              <w:t>ж</w:t>
            </w:r>
            <w:r w:rsidRPr="00561EDA">
              <w:rPr>
                <w:sz w:val="22"/>
                <w:szCs w:val="22"/>
              </w:rPr>
              <w:t>данско-правовых договор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пр</w:t>
            </w:r>
            <w:r w:rsidRPr="00561EDA">
              <w:rPr>
                <w:bCs/>
                <w:color w:val="000001"/>
                <w:sz w:val="22"/>
                <w:szCs w:val="22"/>
              </w:rPr>
              <w:t>и</w:t>
            </w:r>
            <w:r w:rsidRPr="00561EDA">
              <w:rPr>
                <w:bCs/>
                <w:color w:val="000001"/>
                <w:sz w:val="22"/>
                <w:szCs w:val="22"/>
              </w:rPr>
              <w:t>обретение мат</w:t>
            </w:r>
            <w:r w:rsidRPr="00561EDA">
              <w:rPr>
                <w:bCs/>
                <w:color w:val="000001"/>
                <w:sz w:val="22"/>
                <w:szCs w:val="22"/>
              </w:rPr>
              <w:t>е</w:t>
            </w:r>
            <w:r w:rsidRPr="00561EDA">
              <w:rPr>
                <w:bCs/>
                <w:color w:val="000001"/>
                <w:sz w:val="22"/>
                <w:szCs w:val="22"/>
              </w:rPr>
              <w:t>риальных зап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 xml:space="preserve">сов, </w:t>
            </w:r>
          </w:p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не отнесенные к затратам, ук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>занным в по</w:t>
            </w:r>
            <w:r w:rsidRPr="00561EDA">
              <w:rPr>
                <w:bCs/>
                <w:color w:val="000001"/>
                <w:sz w:val="22"/>
                <w:szCs w:val="22"/>
              </w:rPr>
              <w:t>д</w:t>
            </w:r>
            <w:r w:rsidRPr="00561EDA">
              <w:rPr>
                <w:bCs/>
                <w:color w:val="000001"/>
                <w:sz w:val="22"/>
                <w:szCs w:val="22"/>
              </w:rPr>
              <w:t>пунктах "а</w:t>
            </w:r>
            <w:proofErr w:type="gramStart"/>
            <w:r w:rsidRPr="00561EDA">
              <w:rPr>
                <w:bCs/>
                <w:color w:val="000001"/>
                <w:sz w:val="22"/>
                <w:szCs w:val="22"/>
              </w:rPr>
              <w:t>"-</w:t>
            </w:r>
            <w:proofErr w:type="gramEnd"/>
            <w:r w:rsidRPr="00561EDA">
              <w:rPr>
                <w:bCs/>
                <w:color w:val="000001"/>
                <w:sz w:val="22"/>
                <w:szCs w:val="22"/>
              </w:rPr>
              <w:t>"ж" пункта 6 Общих правил: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на приобретение материальных запасов, 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е отнесенные к затратам, указанным в подпунктах "а</w:t>
            </w:r>
            <w:proofErr w:type="gramStart"/>
            <w:r w:rsidRPr="00561EDA">
              <w:rPr>
                <w:rFonts w:eastAsiaTheme="minorHAnsi"/>
                <w:sz w:val="22"/>
                <w:szCs w:val="22"/>
              </w:rPr>
              <w:t>"-</w:t>
            </w:r>
            <w:proofErr w:type="gramEnd"/>
            <w:r w:rsidRPr="00561EDA">
              <w:rPr>
                <w:rFonts w:eastAsiaTheme="minorHAnsi"/>
                <w:sz w:val="22"/>
                <w:szCs w:val="22"/>
              </w:rPr>
              <w:t>"ж" пункта 6 Общих правил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бланочной продук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канцелярских принадлежносте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хозяйственных товаров и принадлежносте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горюче-смазочных материал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запасных частей для транспортных средст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иобретение материальных запасов для нужд гражданской обороны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1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бл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ночной проду</w:t>
            </w:r>
            <w:r w:rsidRPr="00561EDA">
              <w:rPr>
                <w:sz w:val="22"/>
                <w:szCs w:val="22"/>
              </w:rPr>
              <w:t>к</w:t>
            </w:r>
            <w:r w:rsidRPr="00561EDA">
              <w:rPr>
                <w:sz w:val="22"/>
                <w:szCs w:val="22"/>
              </w:rPr>
              <w:t>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бланочной продук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000C324" wp14:editId="084B02E4">
                  <wp:extent cx="241300" cy="251460"/>
                  <wp:effectExtent l="0" t="0" r="0" b="0"/>
                  <wp:docPr id="425" name="Рисунок 425" descr="base_32851_170190_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base_32851_170190_8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4F6F3128" wp14:editId="77BDADAF">
                  <wp:extent cx="2472055" cy="502285"/>
                  <wp:effectExtent l="0" t="0" r="0" b="0"/>
                  <wp:docPr id="426" name="Рисунок 426" descr="base_32851_170190_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base_32851_170190_8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57A54D6" wp14:editId="4115561B">
                  <wp:extent cx="281305" cy="251460"/>
                  <wp:effectExtent l="0" t="0" r="0" b="0"/>
                  <wp:docPr id="427" name="Рисунок 427" descr="base_32851_170190_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base_32851_170190_8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бланочной продукции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6B08709" wp14:editId="6D394C91">
                  <wp:extent cx="251460" cy="251460"/>
                  <wp:effectExtent l="0" t="0" r="0" b="0"/>
                  <wp:docPr id="428" name="Рисунок 428" descr="base_32851_170190_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base_32851_170190_8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бланк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ираж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609AD1D4" wp14:editId="2E70A927">
                  <wp:extent cx="351790" cy="260985"/>
                  <wp:effectExtent l="0" t="0" r="0" b="0"/>
                  <wp:docPr id="429" name="Рисунок 429" descr="base_32851_170190_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base_32851_170190_8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прочей продукции, изг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lastRenderedPageBreak/>
              <w:t>товляемой типографией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7063C612" wp14:editId="3EB28E29">
                  <wp:extent cx="311785" cy="260985"/>
                  <wp:effectExtent l="0" t="0" r="0" b="0"/>
                  <wp:docPr id="430" name="Рисунок 430" descr="base_32851_170190_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base_32851_170190_9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единицы прочей продукции, изготовляемой типографией, по j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иражу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11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ка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целярских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надлежносте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канцелярских принадлежносте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F173A38" wp14:editId="29213AFB">
                  <wp:extent cx="341630" cy="251460"/>
                  <wp:effectExtent l="0" t="0" r="0" b="0"/>
                  <wp:docPr id="431" name="Рисунок 431" descr="base_32851_170190_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base_32851_170190_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F6925B9" wp14:editId="4FD8DB22">
                  <wp:extent cx="2160270" cy="472440"/>
                  <wp:effectExtent l="0" t="0" r="0" b="0"/>
                  <wp:docPr id="432" name="Рисунок 432" descr="base_32851_170190_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base_32851_170190_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DB4A120" wp14:editId="25961906">
                  <wp:extent cx="431800" cy="251460"/>
                  <wp:effectExtent l="0" t="0" r="0" b="0"/>
                  <wp:docPr id="433" name="Рисунок 433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редмета канцелярских принадлежностей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ветствии с нормативами муниципальных органов в расчете на основного работника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73485915" wp14:editId="398E6660">
                  <wp:extent cx="281305" cy="251460"/>
                  <wp:effectExtent l="0" t="0" r="0" b="0"/>
                  <wp:docPr id="434" name="Рисунок 434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численность основных работников, определяемая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ветствии с </w:t>
            </w:r>
            <w:hyperlink r:id="rId349" w:history="1">
              <w:r w:rsidRPr="00561EDA">
                <w:rPr>
                  <w:sz w:val="22"/>
                  <w:szCs w:val="22"/>
                </w:rPr>
                <w:t>пунктами 17</w:t>
              </w:r>
            </w:hyperlink>
            <w:r w:rsidRPr="00561EDA">
              <w:rPr>
                <w:sz w:val="22"/>
                <w:szCs w:val="22"/>
              </w:rPr>
              <w:t xml:space="preserve"> - </w:t>
            </w:r>
            <w:hyperlink r:id="rId350" w:history="1">
              <w:r w:rsidRPr="00561EDA">
                <w:rPr>
                  <w:sz w:val="22"/>
                  <w:szCs w:val="22"/>
                </w:rPr>
                <w:t>22</w:t>
              </w:r>
            </w:hyperlink>
            <w:r w:rsidRPr="00561EDA">
              <w:rPr>
                <w:sz w:val="22"/>
                <w:szCs w:val="22"/>
              </w:rPr>
              <w:t xml:space="preserve"> общих требований к определению нормати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ных затрат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C3652F5" wp14:editId="7B198267">
                  <wp:extent cx="391795" cy="251460"/>
                  <wp:effectExtent l="0" t="0" r="0" b="0"/>
                  <wp:docPr id="435" name="Рисунок 435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42.11.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bCs/>
                <w:color w:val="000001"/>
                <w:sz w:val="22"/>
                <w:szCs w:val="22"/>
              </w:rPr>
              <w:t>Затраты на пр</w:t>
            </w:r>
            <w:r w:rsidRPr="00561EDA">
              <w:rPr>
                <w:bCs/>
                <w:color w:val="000001"/>
                <w:sz w:val="22"/>
                <w:szCs w:val="22"/>
              </w:rPr>
              <w:t>и</w:t>
            </w:r>
            <w:r w:rsidRPr="00561EDA">
              <w:rPr>
                <w:bCs/>
                <w:color w:val="000001"/>
                <w:sz w:val="22"/>
                <w:szCs w:val="22"/>
              </w:rPr>
              <w:t>обретение хозя</w:t>
            </w:r>
            <w:r w:rsidRPr="00561EDA">
              <w:rPr>
                <w:bCs/>
                <w:color w:val="000001"/>
                <w:sz w:val="22"/>
                <w:szCs w:val="22"/>
              </w:rPr>
              <w:t>й</w:t>
            </w:r>
            <w:r w:rsidRPr="00561EDA">
              <w:rPr>
                <w:bCs/>
                <w:color w:val="000001"/>
                <w:sz w:val="22"/>
                <w:szCs w:val="22"/>
              </w:rPr>
              <w:t>ственных тов</w:t>
            </w:r>
            <w:r w:rsidRPr="00561EDA">
              <w:rPr>
                <w:bCs/>
                <w:color w:val="000001"/>
                <w:sz w:val="22"/>
                <w:szCs w:val="22"/>
              </w:rPr>
              <w:t>а</w:t>
            </w:r>
            <w:r w:rsidRPr="00561EDA">
              <w:rPr>
                <w:bCs/>
                <w:color w:val="000001"/>
                <w:sz w:val="22"/>
                <w:szCs w:val="22"/>
              </w:rPr>
              <w:t>ров                               и принадлежн</w:t>
            </w:r>
            <w:r w:rsidRPr="00561EDA">
              <w:rPr>
                <w:bCs/>
                <w:color w:val="000001"/>
                <w:sz w:val="22"/>
                <w:szCs w:val="22"/>
              </w:rPr>
              <w:t>о</w:t>
            </w:r>
            <w:r w:rsidRPr="00561EDA">
              <w:rPr>
                <w:bCs/>
                <w:color w:val="000001"/>
                <w:sz w:val="22"/>
                <w:szCs w:val="22"/>
              </w:rPr>
              <w:t>стей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хозяйственных товаров и прина</w:t>
            </w:r>
            <w:r w:rsidRPr="00561EDA">
              <w:rPr>
                <w:sz w:val="22"/>
                <w:szCs w:val="22"/>
              </w:rPr>
              <w:t>д</w:t>
            </w:r>
            <w:r w:rsidRPr="00561EDA">
              <w:rPr>
                <w:sz w:val="22"/>
                <w:szCs w:val="22"/>
              </w:rPr>
              <w:t>лежностей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632D525" wp14:editId="4727D32B">
                  <wp:extent cx="251460" cy="251460"/>
                  <wp:effectExtent l="0" t="0" r="0" b="0"/>
                  <wp:docPr id="436" name="Рисунок 436" descr="base_32851_170190_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base_32851_170190_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079889A" wp14:editId="517A3DE2">
                  <wp:extent cx="1406525" cy="472440"/>
                  <wp:effectExtent l="0" t="0" r="0" b="0"/>
                  <wp:docPr id="437" name="Рисунок 437" descr="base_32851_170190_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base_32851_170190_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6E0CC0F" wp14:editId="7901215B">
                  <wp:extent cx="311785" cy="251460"/>
                  <wp:effectExtent l="0" t="0" r="0" b="0"/>
                  <wp:docPr id="438" name="Рисунок 438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i-й единицы хозяйственных товаров и принадлежностей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вет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B2AFF0F" wp14:editId="1B87C01D">
                  <wp:extent cx="341630" cy="251460"/>
                  <wp:effectExtent l="0" t="0" r="0" b="0"/>
                  <wp:docPr id="439" name="Рисунок 439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хозяйственного товара и принадлежности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>ветствии с нормативами муниципальных органов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1.4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гор</w:t>
            </w:r>
            <w:r w:rsidRPr="00561EDA">
              <w:rPr>
                <w:sz w:val="22"/>
                <w:szCs w:val="22"/>
              </w:rPr>
              <w:t>ю</w:t>
            </w:r>
            <w:r w:rsidRPr="00561EDA">
              <w:rPr>
                <w:sz w:val="22"/>
                <w:szCs w:val="22"/>
              </w:rPr>
              <w:t xml:space="preserve">че-смазочных материалов 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горюче-смазочных материалов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8F6F1BE" wp14:editId="74A4D359">
                  <wp:extent cx="301625" cy="251460"/>
                  <wp:effectExtent l="0" t="0" r="0" b="0"/>
                  <wp:docPr id="440" name="Рисунок 440" descr="base_32851_170190_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base_32851_170190_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B8266BB" wp14:editId="24ABD101">
                  <wp:extent cx="2110105" cy="472440"/>
                  <wp:effectExtent l="0" t="0" r="0" b="0"/>
                  <wp:docPr id="441" name="Рисунок 441" descr="base_32851_170190_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base_32851_170190_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F0542AE" wp14:editId="77DBE985">
                  <wp:extent cx="381635" cy="251460"/>
                  <wp:effectExtent l="0" t="0" r="0" b="0"/>
                  <wp:docPr id="442" name="Рисунок 442" descr="base_3285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base_32851_170190_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норма расхода топлива на 100 километров пробега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ного средства согласно </w:t>
            </w:r>
            <w:hyperlink r:id="rId359" w:history="1">
              <w:r w:rsidRPr="00561EDA">
                <w:rPr>
                  <w:sz w:val="22"/>
                  <w:szCs w:val="22"/>
                </w:rPr>
                <w:t>методическим рекомендациям</w:t>
              </w:r>
            </w:hyperlink>
            <w:r w:rsidRPr="00561EDA">
              <w:rPr>
                <w:sz w:val="22"/>
                <w:szCs w:val="22"/>
              </w:rPr>
              <w:t xml:space="preserve"> "Нормы расхода топлива и смазочных материалов на автомобильном транспорте", пред</w:t>
            </w:r>
            <w:r w:rsidRPr="00561EDA">
              <w:rPr>
                <w:sz w:val="22"/>
                <w:szCs w:val="22"/>
              </w:rPr>
              <w:t>у</w:t>
            </w:r>
            <w:r w:rsidRPr="00561EDA">
              <w:rPr>
                <w:sz w:val="22"/>
                <w:szCs w:val="22"/>
              </w:rPr>
              <w:t>смотренным приложением к распоряжению Министерства транспорта Ро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сийской Федерации от 14 марта 2008 г. № АМ-23-р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5D8358D" wp14:editId="728B1D6A">
                  <wp:extent cx="351790" cy="251460"/>
                  <wp:effectExtent l="0" t="0" r="0" b="0"/>
                  <wp:docPr id="443" name="Рисунок 443" descr="base_3285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base_32851_170190_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 литра горюче-смазочного материал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транспортному средству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1EF583C" wp14:editId="5618A4DA">
                  <wp:extent cx="381635" cy="251460"/>
                  <wp:effectExtent l="0" t="0" r="0" b="0"/>
                  <wp:docPr id="444" name="Рисунок 444" descr="base_3285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base_32851_170190_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оличество рабочих дней использования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тран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портного средства в очередном финансовом году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1.5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bCs/>
                <w:color w:val="000001"/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запа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ых частей для транспортных средств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 xml:space="preserve">го легкового автотранспорта, предусмотренных </w:t>
            </w:r>
            <w:hyperlink w:anchor="P1026" w:history="1">
              <w:r w:rsidRPr="00561EDA">
                <w:rPr>
                  <w:sz w:val="22"/>
                  <w:szCs w:val="22"/>
                </w:rPr>
                <w:t>приложением № 2</w:t>
              </w:r>
            </w:hyperlink>
            <w:r w:rsidRPr="00561EDA">
              <w:rPr>
                <w:sz w:val="22"/>
                <w:szCs w:val="22"/>
              </w:rPr>
              <w:t xml:space="preserve"> к П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 xml:space="preserve">вилам определения нормативных затрат на обеспечение функций органов </w:t>
            </w:r>
            <w:r w:rsidRPr="00561EDA">
              <w:rPr>
                <w:sz w:val="22"/>
                <w:szCs w:val="22"/>
              </w:rPr>
              <w:lastRenderedPageBreak/>
              <w:t>местного самоуправления. Расчет нормативных затрат осуществляется нормативом цены за единицу товара, определяемой в соответствии с пол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жениями статьи 22 Закона 44-ФЗ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2.11.6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ат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иальных зап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сов для нужд гражданской обороны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b/>
                <w:sz w:val="22"/>
                <w:szCs w:val="22"/>
              </w:rPr>
              <w:t xml:space="preserve"> </w:t>
            </w:r>
            <w:r w:rsidRPr="00561EDA">
              <w:rPr>
                <w:sz w:val="22"/>
                <w:szCs w:val="22"/>
              </w:rPr>
              <w:t>на приобретение материальных запасов для нужд гражданской обороны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6B38D4C6" wp14:editId="7E4798D3">
                  <wp:extent cx="341630" cy="251460"/>
                  <wp:effectExtent l="0" t="0" r="0" b="0"/>
                  <wp:docPr id="445" name="Рисунок 445" descr="base_32851_170190_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base_32851_170190_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4FA4DA7" wp14:editId="1181AD14">
                  <wp:extent cx="2140585" cy="472440"/>
                  <wp:effectExtent l="0" t="0" r="0" b="0"/>
                  <wp:docPr id="446" name="Рисунок 446" descr="base_32851_170190_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ase_32851_170190_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A0442E6" wp14:editId="70874E03">
                  <wp:extent cx="391795" cy="251460"/>
                  <wp:effectExtent l="0" t="0" r="0" b="0"/>
                  <wp:docPr id="447" name="Рисунок 447" descr="base_32851_170190_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base_32851_170190_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i-й единицы материальных запасов для нужд гражданской обороны в соответ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5FB3CA6C" wp14:editId="0F69738B">
                  <wp:extent cx="431800" cy="251460"/>
                  <wp:effectExtent l="0" t="0" r="0" b="0"/>
                  <wp:docPr id="448" name="Рисунок 448" descr="base_32851_170190_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base_32851_170190_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материального запаса для нужд гражданской об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роны из расчета на 1 работника в год в соответствии с нормативами мун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2E86370" wp14:editId="183B91E3">
                  <wp:extent cx="281305" cy="251460"/>
                  <wp:effectExtent l="0" t="0" r="0" b="0"/>
                  <wp:docPr id="449" name="Рисунок 449" descr="base_32851_170190_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base_32851_170190_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расчетная численность основных работников, определяемая в соо</w:t>
            </w:r>
            <w:r w:rsidRPr="00561EDA">
              <w:rPr>
                <w:sz w:val="22"/>
                <w:szCs w:val="22"/>
              </w:rPr>
              <w:t>т</w:t>
            </w:r>
            <w:r w:rsidRPr="00561EDA">
              <w:rPr>
                <w:sz w:val="22"/>
                <w:szCs w:val="22"/>
              </w:rPr>
              <w:t xml:space="preserve">ветствии с </w:t>
            </w:r>
            <w:hyperlink r:id="rId367" w:history="1">
              <w:r w:rsidRPr="00561EDA">
                <w:rPr>
                  <w:sz w:val="22"/>
                  <w:szCs w:val="22"/>
                </w:rPr>
                <w:t>пунктами 17</w:t>
              </w:r>
            </w:hyperlink>
            <w:r w:rsidRPr="00561EDA">
              <w:rPr>
                <w:sz w:val="22"/>
                <w:szCs w:val="22"/>
              </w:rPr>
              <w:t xml:space="preserve"> - </w:t>
            </w:r>
            <w:hyperlink r:id="rId368" w:history="1">
              <w:r w:rsidRPr="00561EDA">
                <w:rPr>
                  <w:sz w:val="22"/>
                  <w:szCs w:val="22"/>
                </w:rPr>
                <w:t>22</w:t>
              </w:r>
            </w:hyperlink>
            <w:r w:rsidRPr="00561EDA">
              <w:rPr>
                <w:sz w:val="22"/>
                <w:szCs w:val="22"/>
              </w:rPr>
              <w:t xml:space="preserve"> общих требований к определению нормати</w:t>
            </w:r>
            <w:r w:rsidRPr="00561EDA">
              <w:rPr>
                <w:sz w:val="22"/>
                <w:szCs w:val="22"/>
              </w:rPr>
              <w:t>в</w:t>
            </w:r>
            <w:r w:rsidRPr="00561EDA">
              <w:rPr>
                <w:sz w:val="22"/>
                <w:szCs w:val="22"/>
              </w:rPr>
              <w:t>ных затрат.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о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овных средств, не отнесенные к затратам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о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новных сре</w:t>
            </w:r>
            <w:proofErr w:type="gramStart"/>
            <w:r w:rsidRPr="00561EDA">
              <w:rPr>
                <w:sz w:val="22"/>
                <w:szCs w:val="22"/>
              </w:rPr>
              <w:t>дств в р</w:t>
            </w:r>
            <w:proofErr w:type="gramEnd"/>
            <w:r w:rsidRPr="00561EDA">
              <w:rPr>
                <w:sz w:val="22"/>
                <w:szCs w:val="22"/>
              </w:rPr>
              <w:t>амках затрат на информационно-коммуникацио</w:t>
            </w:r>
            <w:r w:rsidRPr="00561EDA">
              <w:rPr>
                <w:sz w:val="22"/>
                <w:szCs w:val="22"/>
              </w:rPr>
              <w:t>н</w:t>
            </w:r>
            <w:r w:rsidRPr="00561EDA">
              <w:rPr>
                <w:sz w:val="22"/>
                <w:szCs w:val="22"/>
              </w:rPr>
              <w:t>ные технологии: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sz w:val="22"/>
                <w:szCs w:val="22"/>
              </w:rPr>
              <w:t>Нормативные затраты на приобретение основных сре</w:t>
            </w:r>
            <w:proofErr w:type="gramStart"/>
            <w:r w:rsidRPr="00561EDA">
              <w:rPr>
                <w:rFonts w:eastAsiaTheme="minorHAnsi"/>
                <w:bCs/>
                <w:sz w:val="22"/>
                <w:szCs w:val="22"/>
              </w:rPr>
              <w:t>дств вкл</w:t>
            </w:r>
            <w:proofErr w:type="gramEnd"/>
            <w:r w:rsidRPr="00561EDA">
              <w:rPr>
                <w:rFonts w:eastAsiaTheme="minorHAnsi"/>
                <w:bCs/>
                <w:sz w:val="22"/>
                <w:szCs w:val="22"/>
              </w:rPr>
              <w:t>ючает в себя: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sz w:val="22"/>
                <w:szCs w:val="22"/>
              </w:rPr>
              <w:t>нормативные затраты на приобретение мебел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приобретение систем кондиционирования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2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меб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л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приобретение мебел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0377B311" wp14:editId="221D53D7">
                  <wp:extent cx="351790" cy="251460"/>
                  <wp:effectExtent l="0" t="0" r="0" b="0"/>
                  <wp:docPr id="409" name="Рисунок 409" descr="base_32851_170190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base_32851_170190_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05FC1DC1" wp14:editId="340E388D">
                  <wp:extent cx="1718310" cy="472440"/>
                  <wp:effectExtent l="0" t="0" r="0" b="0"/>
                  <wp:docPr id="410" name="Рисунок 410" descr="base_32851_170190_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base_32851_170190_8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11DB9BD" wp14:editId="5C6B6492">
                  <wp:extent cx="431800" cy="251460"/>
                  <wp:effectExtent l="0" t="0" r="0" b="0"/>
                  <wp:docPr id="411" name="Рисунок 411" descr="base_32851_170190_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base_32851_170190_8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х предметов мебели в соответствии с нормативами муниципальных органов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4E68FE5" wp14:editId="6C2AFB69">
                  <wp:extent cx="412115" cy="251460"/>
                  <wp:effectExtent l="0" t="0" r="0" b="0"/>
                  <wp:docPr id="412" name="Рисунок 412" descr="base_32851_170190_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base_32851_170190_8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i-</w:t>
            </w:r>
            <w:proofErr w:type="spellStart"/>
            <w:r w:rsidRPr="00561EDA">
              <w:rPr>
                <w:sz w:val="22"/>
                <w:szCs w:val="22"/>
              </w:rPr>
              <w:t>го</w:t>
            </w:r>
            <w:proofErr w:type="spellEnd"/>
            <w:r w:rsidRPr="00561EDA">
              <w:rPr>
                <w:sz w:val="22"/>
                <w:szCs w:val="22"/>
              </w:rPr>
              <w:t xml:space="preserve"> предмета мебели в соответствии с нормативами муниц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пальных органов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sz w:val="22"/>
                <w:szCs w:val="22"/>
              </w:rPr>
            </w:pP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2.12.2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с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стем кондици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нирования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bCs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систем кондиционирования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1F24AFAC" wp14:editId="5D7409A9">
                  <wp:extent cx="241300" cy="251460"/>
                  <wp:effectExtent l="0" t="0" r="0" b="0"/>
                  <wp:docPr id="413" name="Рисунок 413" descr="base_32851_170190_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base_32851_170190_8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я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68F424D5" wp14:editId="7935E37B">
                  <wp:extent cx="1285875" cy="472440"/>
                  <wp:effectExtent l="0" t="0" r="0" b="0"/>
                  <wp:docPr id="414" name="Рисунок 414" descr="base_32851_170190_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base_32851_170190_8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2F00558" wp14:editId="3D09D8DC">
                  <wp:extent cx="260985" cy="251460"/>
                  <wp:effectExtent l="0" t="0" r="0" b="0"/>
                  <wp:docPr id="415" name="Рисунок 415" descr="base_32851_170190_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base_32851_170190_8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планируемое к приобретению количество i-х систем кондиционир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вания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bCs/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21666B3F" wp14:editId="712D145E">
                  <wp:extent cx="251460" cy="251460"/>
                  <wp:effectExtent l="0" t="0" r="0" b="0"/>
                  <wp:docPr id="416" name="Рисунок 416" descr="base_32851_170190_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base_32851_170190_8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1-й системы кондиционирования.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д</w:t>
            </w:r>
            <w:r w:rsidRPr="00561EDA">
              <w:rPr>
                <w:sz w:val="22"/>
                <w:szCs w:val="22"/>
              </w:rPr>
              <w:t>о</w:t>
            </w:r>
            <w:r w:rsidRPr="00561EDA">
              <w:rPr>
                <w:sz w:val="22"/>
                <w:szCs w:val="22"/>
              </w:rPr>
              <w:t>полнительное профессионал</w:t>
            </w:r>
            <w:r w:rsidRPr="00561EDA">
              <w:rPr>
                <w:sz w:val="22"/>
                <w:szCs w:val="22"/>
              </w:rPr>
              <w:t>ь</w:t>
            </w:r>
            <w:r w:rsidRPr="00561EDA">
              <w:rPr>
                <w:sz w:val="22"/>
                <w:szCs w:val="22"/>
              </w:rPr>
              <w:t>ное образование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 xml:space="preserve">на дополнительное профессиональное образование </w:t>
            </w:r>
            <w:r w:rsidRPr="00561EDA">
              <w:rPr>
                <w:rFonts w:eastAsiaTheme="minorHAnsi"/>
                <w:sz w:val="22"/>
                <w:szCs w:val="22"/>
              </w:rPr>
              <w:t>включает в себя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образовательных услуг по профе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сиональной переподготовке и повышению квалификации;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 xml:space="preserve">Нормативные затраты </w:t>
            </w:r>
            <w:r w:rsidRPr="00561EDA">
              <w:rPr>
                <w:sz w:val="22"/>
                <w:szCs w:val="22"/>
              </w:rPr>
              <w:t>на приобретение образовательных услуг по профе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сиональной переподготовке и повышению квалификации</w:t>
            </w:r>
          </w:p>
        </w:tc>
      </w:tr>
      <w:tr w:rsidR="008C3D7C" w:rsidRPr="00561EDA" w:rsidTr="00EC3817">
        <w:tc>
          <w:tcPr>
            <w:tcW w:w="361" w:type="pct"/>
          </w:tcPr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3.1.</w:t>
            </w:r>
          </w:p>
        </w:tc>
        <w:tc>
          <w:tcPr>
            <w:tcW w:w="925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Затраты на пр</w:t>
            </w:r>
            <w:r w:rsidRPr="00561EDA">
              <w:rPr>
                <w:sz w:val="22"/>
                <w:szCs w:val="22"/>
              </w:rPr>
              <w:t>и</w:t>
            </w:r>
            <w:r w:rsidRPr="00561EDA">
              <w:rPr>
                <w:sz w:val="22"/>
                <w:szCs w:val="22"/>
              </w:rPr>
              <w:t>обретение обр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зовательных услуг по профе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сиональной п</w:t>
            </w:r>
            <w:r w:rsidRPr="00561EDA">
              <w:rPr>
                <w:sz w:val="22"/>
                <w:szCs w:val="22"/>
              </w:rPr>
              <w:t>е</w:t>
            </w:r>
            <w:r w:rsidRPr="00561EDA">
              <w:rPr>
                <w:sz w:val="22"/>
                <w:szCs w:val="22"/>
              </w:rPr>
              <w:t>реподготовке и повышению кв</w:t>
            </w:r>
            <w:r w:rsidRPr="00561EDA">
              <w:rPr>
                <w:sz w:val="22"/>
                <w:szCs w:val="22"/>
              </w:rPr>
              <w:t>а</w:t>
            </w:r>
            <w:r w:rsidRPr="00561EDA">
              <w:rPr>
                <w:sz w:val="22"/>
                <w:szCs w:val="22"/>
              </w:rPr>
              <w:t>лификации</w:t>
            </w:r>
          </w:p>
        </w:tc>
        <w:tc>
          <w:tcPr>
            <w:tcW w:w="3714" w:type="pct"/>
          </w:tcPr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rFonts w:eastAsiaTheme="minorHAnsi"/>
                <w:sz w:val="22"/>
                <w:szCs w:val="22"/>
              </w:rPr>
              <w:t>Нормативные затраты</w:t>
            </w:r>
            <w:r w:rsidRPr="00561EDA">
              <w:rPr>
                <w:sz w:val="22"/>
                <w:szCs w:val="22"/>
              </w:rPr>
              <w:t xml:space="preserve"> на приобретение образовательных услуг по профе</w:t>
            </w:r>
            <w:r w:rsidRPr="00561EDA">
              <w:rPr>
                <w:sz w:val="22"/>
                <w:szCs w:val="22"/>
              </w:rPr>
              <w:t>с</w:t>
            </w:r>
            <w:r w:rsidRPr="00561EDA">
              <w:rPr>
                <w:sz w:val="22"/>
                <w:szCs w:val="22"/>
              </w:rPr>
              <w:t>сиональной переподготовке и повышению квалификации</w:t>
            </w:r>
            <w:proofErr w:type="gramStart"/>
            <w:r w:rsidRPr="00561EDA">
              <w:rPr>
                <w:sz w:val="22"/>
                <w:szCs w:val="22"/>
              </w:rPr>
              <w:t xml:space="preserve"> (</w:t>
            </w: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14A782E" wp14:editId="10F146BE">
                  <wp:extent cx="301625" cy="251460"/>
                  <wp:effectExtent l="0" t="0" r="0" b="0"/>
                  <wp:docPr id="157" name="Рисунок 157" descr="base_32851_170190_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base_32851_170190_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) </w:t>
            </w:r>
            <w:proofErr w:type="gramEnd"/>
            <w:r w:rsidRPr="00561EDA">
              <w:rPr>
                <w:sz w:val="22"/>
                <w:szCs w:val="22"/>
              </w:rPr>
              <w:t>определ</w:t>
            </w:r>
            <w:r w:rsidRPr="00561EDA">
              <w:rPr>
                <w:sz w:val="22"/>
                <w:szCs w:val="22"/>
              </w:rPr>
              <w:t>я</w:t>
            </w:r>
            <w:r w:rsidRPr="00561EDA">
              <w:rPr>
                <w:sz w:val="22"/>
                <w:szCs w:val="22"/>
              </w:rPr>
              <w:t>ются по формуле:</w:t>
            </w:r>
          </w:p>
          <w:p w:rsidR="008C3D7C" w:rsidRPr="00561EDA" w:rsidRDefault="008C3D7C" w:rsidP="00EC3817">
            <w:pPr>
              <w:contextualSpacing/>
              <w:jc w:val="center"/>
              <w:rPr>
                <w:sz w:val="22"/>
                <w:szCs w:val="22"/>
              </w:rPr>
            </w:pPr>
            <w:r w:rsidRPr="00561EDA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 wp14:anchorId="406153A7" wp14:editId="70D2F991">
                  <wp:extent cx="1547495" cy="472440"/>
                  <wp:effectExtent l="0" t="0" r="0" b="0"/>
                  <wp:docPr id="158" name="Рисунок 158" descr="base_32851_170190_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base_32851_170190_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>,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sz w:val="22"/>
                <w:szCs w:val="22"/>
              </w:rPr>
              <w:t>где: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4ADDAB6D" wp14:editId="35064333">
                  <wp:extent cx="381635" cy="251460"/>
                  <wp:effectExtent l="0" t="0" r="0" b="0"/>
                  <wp:docPr id="159" name="Рисунок 159" descr="base_32851_170190_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base_32851_170190_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8C3D7C" w:rsidRPr="00561EDA" w:rsidRDefault="008C3D7C" w:rsidP="00EC3817">
            <w:pPr>
              <w:contextualSpacing/>
              <w:rPr>
                <w:sz w:val="22"/>
                <w:szCs w:val="22"/>
              </w:rPr>
            </w:pPr>
            <w:r w:rsidRPr="00561EDA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 wp14:anchorId="37FEC736" wp14:editId="442D455F">
                  <wp:extent cx="351790" cy="251460"/>
                  <wp:effectExtent l="0" t="0" r="0" b="0"/>
                  <wp:docPr id="160" name="Рисунок 160" descr="base_32851_170190_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base_32851_170190_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EDA">
              <w:rPr>
                <w:sz w:val="22"/>
                <w:szCs w:val="22"/>
              </w:rPr>
              <w:t xml:space="preserve"> - цена обучения одного работника по i-</w:t>
            </w:r>
            <w:proofErr w:type="spellStart"/>
            <w:r w:rsidRPr="00561EDA">
              <w:rPr>
                <w:sz w:val="22"/>
                <w:szCs w:val="22"/>
              </w:rPr>
              <w:t>му</w:t>
            </w:r>
            <w:proofErr w:type="spellEnd"/>
            <w:r w:rsidRPr="00561EDA">
              <w:rPr>
                <w:sz w:val="22"/>
                <w:szCs w:val="22"/>
              </w:rPr>
              <w:t xml:space="preserve"> виду дополнительного профессионального образования, определяются в соответствии со </w:t>
            </w:r>
            <w:hyperlink r:id="rId381" w:history="1">
              <w:r w:rsidRPr="00561EDA">
                <w:rPr>
                  <w:sz w:val="22"/>
                  <w:szCs w:val="22"/>
                </w:rPr>
                <w:t>статьей 22</w:t>
              </w:r>
            </w:hyperlink>
            <w:r w:rsidRPr="00561EDA">
              <w:rPr>
                <w:sz w:val="22"/>
                <w:szCs w:val="22"/>
              </w:rPr>
              <w:t xml:space="preserve"> Федерального закона № 44-ФЗ.</w:t>
            </w:r>
          </w:p>
          <w:p w:rsidR="008C3D7C" w:rsidRPr="00561EDA" w:rsidRDefault="008C3D7C" w:rsidP="00EC381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</w:tr>
    </w:tbl>
    <w:p w:rsidR="008C3D7C" w:rsidRPr="00561EDA" w:rsidRDefault="008C3D7C" w:rsidP="008C3D7C">
      <w:pPr>
        <w:contextualSpacing/>
        <w:rPr>
          <w:sz w:val="22"/>
          <w:szCs w:val="22"/>
        </w:rPr>
      </w:pPr>
    </w:p>
    <w:p w:rsidR="008C3D7C" w:rsidRDefault="008C3D7C" w:rsidP="00E269F5">
      <w:pPr>
        <w:rPr>
          <w:sz w:val="24"/>
          <w:szCs w:val="24"/>
        </w:rPr>
      </w:pPr>
    </w:p>
    <w:p w:rsidR="008C3D7C" w:rsidRDefault="008C3D7C" w:rsidP="00E269F5">
      <w:pPr>
        <w:rPr>
          <w:sz w:val="24"/>
          <w:szCs w:val="24"/>
        </w:rPr>
      </w:pPr>
    </w:p>
    <w:p w:rsidR="008C3D7C" w:rsidRPr="008E4D2D" w:rsidRDefault="008C3D7C" w:rsidP="00E269F5">
      <w:pPr>
        <w:rPr>
          <w:sz w:val="24"/>
          <w:szCs w:val="24"/>
        </w:rPr>
      </w:pPr>
    </w:p>
    <w:sectPr w:rsidR="008C3D7C" w:rsidRPr="008E4D2D" w:rsidSect="00857D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C5C"/>
    <w:multiLevelType w:val="hybridMultilevel"/>
    <w:tmpl w:val="0C3E11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0D7C34"/>
    <w:multiLevelType w:val="hybridMultilevel"/>
    <w:tmpl w:val="DF24F572"/>
    <w:lvl w:ilvl="0" w:tplc="8786B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D6E4A"/>
    <w:multiLevelType w:val="multilevel"/>
    <w:tmpl w:val="8B68A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91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206DD"/>
    <w:multiLevelType w:val="hybridMultilevel"/>
    <w:tmpl w:val="14F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E8B"/>
    <w:multiLevelType w:val="multilevel"/>
    <w:tmpl w:val="7F929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C36234"/>
    <w:multiLevelType w:val="hybridMultilevel"/>
    <w:tmpl w:val="8D70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1673D"/>
    <w:multiLevelType w:val="multilevel"/>
    <w:tmpl w:val="FE54A8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30E5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5C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213B69"/>
    <w:multiLevelType w:val="multilevel"/>
    <w:tmpl w:val="F0E05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F3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AC1105"/>
    <w:multiLevelType w:val="multilevel"/>
    <w:tmpl w:val="B80E9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751935"/>
    <w:multiLevelType w:val="multilevel"/>
    <w:tmpl w:val="1F04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CF66F0"/>
    <w:multiLevelType w:val="multilevel"/>
    <w:tmpl w:val="9234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6B4213"/>
    <w:multiLevelType w:val="multilevel"/>
    <w:tmpl w:val="50D0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3E42FE"/>
    <w:multiLevelType w:val="multilevel"/>
    <w:tmpl w:val="6C0A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85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43DE8"/>
    <w:multiLevelType w:val="multilevel"/>
    <w:tmpl w:val="3C3A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9E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E55B8F"/>
    <w:multiLevelType w:val="hybridMultilevel"/>
    <w:tmpl w:val="959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C4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BA0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15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0E3BAC"/>
    <w:multiLevelType w:val="hybridMultilevel"/>
    <w:tmpl w:val="015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90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56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797E53"/>
    <w:multiLevelType w:val="multilevel"/>
    <w:tmpl w:val="D53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B6E8F"/>
    <w:multiLevelType w:val="multilevel"/>
    <w:tmpl w:val="323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926A5B"/>
    <w:multiLevelType w:val="hybridMultilevel"/>
    <w:tmpl w:val="F9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37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FC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DC00CD"/>
    <w:multiLevelType w:val="hybridMultilevel"/>
    <w:tmpl w:val="793EB158"/>
    <w:lvl w:ilvl="0" w:tplc="E35004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23"/>
  </w:num>
  <w:num w:numId="5">
    <w:abstractNumId w:val="32"/>
  </w:num>
  <w:num w:numId="6">
    <w:abstractNumId w:val="1"/>
  </w:num>
  <w:num w:numId="7">
    <w:abstractNumId w:val="27"/>
  </w:num>
  <w:num w:numId="8">
    <w:abstractNumId w:val="24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15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26"/>
  </w:num>
  <w:num w:numId="21">
    <w:abstractNumId w:val="18"/>
  </w:num>
  <w:num w:numId="22">
    <w:abstractNumId w:val="5"/>
  </w:num>
  <w:num w:numId="23">
    <w:abstractNumId w:val="10"/>
  </w:num>
  <w:num w:numId="24">
    <w:abstractNumId w:val="31"/>
  </w:num>
  <w:num w:numId="25">
    <w:abstractNumId w:val="9"/>
  </w:num>
  <w:num w:numId="26">
    <w:abstractNumId w:val="12"/>
  </w:num>
  <w:num w:numId="27">
    <w:abstractNumId w:val="2"/>
  </w:num>
  <w:num w:numId="28">
    <w:abstractNumId w:val="0"/>
  </w:num>
  <w:num w:numId="29">
    <w:abstractNumId w:val="20"/>
  </w:num>
  <w:num w:numId="30">
    <w:abstractNumId w:val="4"/>
  </w:num>
  <w:num w:numId="31">
    <w:abstractNumId w:val="14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3027B"/>
    <w:rsid w:val="00071489"/>
    <w:rsid w:val="000A6B55"/>
    <w:rsid w:val="000B0846"/>
    <w:rsid w:val="000C7F2B"/>
    <w:rsid w:val="000E6F65"/>
    <w:rsid w:val="000F6E73"/>
    <w:rsid w:val="00160D36"/>
    <w:rsid w:val="00175D0E"/>
    <w:rsid w:val="00180BED"/>
    <w:rsid w:val="001848C5"/>
    <w:rsid w:val="00185A95"/>
    <w:rsid w:val="001C1D86"/>
    <w:rsid w:val="00210EE5"/>
    <w:rsid w:val="00226F07"/>
    <w:rsid w:val="002275AE"/>
    <w:rsid w:val="002500F0"/>
    <w:rsid w:val="002E01C7"/>
    <w:rsid w:val="003D117D"/>
    <w:rsid w:val="003D6520"/>
    <w:rsid w:val="00405B3C"/>
    <w:rsid w:val="005463B4"/>
    <w:rsid w:val="005B2CCA"/>
    <w:rsid w:val="00663A33"/>
    <w:rsid w:val="006D5F2E"/>
    <w:rsid w:val="00702A46"/>
    <w:rsid w:val="00754314"/>
    <w:rsid w:val="00757C26"/>
    <w:rsid w:val="007B52F5"/>
    <w:rsid w:val="007F4234"/>
    <w:rsid w:val="00857D36"/>
    <w:rsid w:val="00861C3A"/>
    <w:rsid w:val="008C3D7C"/>
    <w:rsid w:val="008D7B5F"/>
    <w:rsid w:val="008F1369"/>
    <w:rsid w:val="009321F7"/>
    <w:rsid w:val="00946351"/>
    <w:rsid w:val="00966620"/>
    <w:rsid w:val="009C0D7A"/>
    <w:rsid w:val="00AA4FF3"/>
    <w:rsid w:val="00AD2A3D"/>
    <w:rsid w:val="00B56E35"/>
    <w:rsid w:val="00B85C81"/>
    <w:rsid w:val="00BB62FA"/>
    <w:rsid w:val="00BE6752"/>
    <w:rsid w:val="00C06ED9"/>
    <w:rsid w:val="00C104A5"/>
    <w:rsid w:val="00C73031"/>
    <w:rsid w:val="00C80F2E"/>
    <w:rsid w:val="00CA4338"/>
    <w:rsid w:val="00CD0218"/>
    <w:rsid w:val="00CE4CF9"/>
    <w:rsid w:val="00D05669"/>
    <w:rsid w:val="00D9676B"/>
    <w:rsid w:val="00E269F5"/>
    <w:rsid w:val="00F35DE6"/>
    <w:rsid w:val="00F513D5"/>
    <w:rsid w:val="00F7075E"/>
    <w:rsid w:val="00F96959"/>
    <w:rsid w:val="00FD2B9F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36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CC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7D3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5B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2CCA"/>
    <w:rPr>
      <w:rFonts w:eastAsia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B2CCA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B2CCA"/>
    <w:rPr>
      <w:rFonts w:eastAsia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E269F5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02A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3D7C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rFonts w:eastAsiaTheme="minorEastAsia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C3D7C"/>
    <w:rPr>
      <w:rFonts w:eastAsiaTheme="minorEastAsia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C3D7C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rFonts w:eastAsiaTheme="minorEastAsia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8C3D7C"/>
    <w:rPr>
      <w:rFonts w:eastAsiaTheme="minorEastAsia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8C3D7C"/>
    <w:rPr>
      <w:color w:val="0000FF" w:themeColor="hyperlink"/>
      <w:u w:val="single"/>
    </w:rPr>
  </w:style>
  <w:style w:type="paragraph" w:customStyle="1" w:styleId="Heading">
    <w:name w:val="Heading"/>
    <w:uiPriority w:val="99"/>
    <w:rsid w:val="008C3D7C"/>
    <w:pPr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2"/>
      <w:lang w:eastAsia="ru-RU"/>
    </w:rPr>
  </w:style>
  <w:style w:type="paragraph" w:styleId="ae">
    <w:name w:val="List Paragraph"/>
    <w:basedOn w:val="a"/>
    <w:uiPriority w:val="34"/>
    <w:qFormat/>
    <w:rsid w:val="008C3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"/>
    <w:basedOn w:val="a"/>
    <w:link w:val="af0"/>
    <w:rsid w:val="008C3D7C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3D7C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C3D7C"/>
    <w:pPr>
      <w:autoSpaceDE w:val="0"/>
      <w:autoSpaceDN w:val="0"/>
      <w:adjustRightInd w:val="0"/>
      <w:ind w:firstLine="0"/>
    </w:pPr>
    <w:rPr>
      <w:rFonts w:eastAsiaTheme="minorEastAsia" w:cs="Times New Roman"/>
      <w:sz w:val="28"/>
      <w:szCs w:val="28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C3D7C"/>
    <w:rPr>
      <w:rFonts w:eastAsiaTheme="minorEastAsia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8C3D7C"/>
    <w:pPr>
      <w:autoSpaceDE w:val="0"/>
      <w:autoSpaceDN w:val="0"/>
      <w:adjustRightInd w:val="0"/>
      <w:ind w:firstLine="708"/>
      <w:jc w:val="both"/>
    </w:pPr>
    <w:rPr>
      <w:rFonts w:eastAsiaTheme="minorEastAsia"/>
    </w:rPr>
  </w:style>
  <w:style w:type="character" w:customStyle="1" w:styleId="11">
    <w:name w:val="Текст сноски Знак1"/>
    <w:basedOn w:val="a0"/>
    <w:uiPriority w:val="99"/>
    <w:semiHidden/>
    <w:rsid w:val="008C3D7C"/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8C3D7C"/>
    <w:pPr>
      <w:ind w:firstLine="0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."/>
    <w:uiPriority w:val="99"/>
    <w:rsid w:val="008C3D7C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FORMATTEXT">
    <w:name w:val=".FORMATTEXT"/>
    <w:uiPriority w:val="99"/>
    <w:rsid w:val="008C3D7C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af4">
    <w:name w:val="Стиль"/>
    <w:rsid w:val="008C3D7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36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CC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7D3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5B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2CCA"/>
    <w:rPr>
      <w:rFonts w:eastAsia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B2CCA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B2CCA"/>
    <w:rPr>
      <w:rFonts w:eastAsia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E269F5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02A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3D7C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rFonts w:eastAsiaTheme="minorEastAsia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C3D7C"/>
    <w:rPr>
      <w:rFonts w:eastAsiaTheme="minorEastAsia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C3D7C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rFonts w:eastAsiaTheme="minorEastAsia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8C3D7C"/>
    <w:rPr>
      <w:rFonts w:eastAsiaTheme="minorEastAsia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8C3D7C"/>
    <w:rPr>
      <w:color w:val="0000FF" w:themeColor="hyperlink"/>
      <w:u w:val="single"/>
    </w:rPr>
  </w:style>
  <w:style w:type="paragraph" w:customStyle="1" w:styleId="Heading">
    <w:name w:val="Heading"/>
    <w:uiPriority w:val="99"/>
    <w:rsid w:val="008C3D7C"/>
    <w:pPr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2"/>
      <w:lang w:eastAsia="ru-RU"/>
    </w:rPr>
  </w:style>
  <w:style w:type="paragraph" w:styleId="ae">
    <w:name w:val="List Paragraph"/>
    <w:basedOn w:val="a"/>
    <w:uiPriority w:val="34"/>
    <w:qFormat/>
    <w:rsid w:val="008C3D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"/>
    <w:basedOn w:val="a"/>
    <w:link w:val="af0"/>
    <w:rsid w:val="008C3D7C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3D7C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C3D7C"/>
    <w:pPr>
      <w:autoSpaceDE w:val="0"/>
      <w:autoSpaceDN w:val="0"/>
      <w:adjustRightInd w:val="0"/>
      <w:ind w:firstLine="0"/>
    </w:pPr>
    <w:rPr>
      <w:rFonts w:eastAsiaTheme="minorEastAsia" w:cs="Times New Roman"/>
      <w:sz w:val="28"/>
      <w:szCs w:val="28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C3D7C"/>
    <w:rPr>
      <w:rFonts w:eastAsiaTheme="minorEastAsia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8C3D7C"/>
    <w:pPr>
      <w:autoSpaceDE w:val="0"/>
      <w:autoSpaceDN w:val="0"/>
      <w:adjustRightInd w:val="0"/>
      <w:ind w:firstLine="708"/>
      <w:jc w:val="both"/>
    </w:pPr>
    <w:rPr>
      <w:rFonts w:eastAsiaTheme="minorEastAsia"/>
    </w:rPr>
  </w:style>
  <w:style w:type="character" w:customStyle="1" w:styleId="11">
    <w:name w:val="Текст сноски Знак1"/>
    <w:basedOn w:val="a0"/>
    <w:uiPriority w:val="99"/>
    <w:semiHidden/>
    <w:rsid w:val="008C3D7C"/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8C3D7C"/>
    <w:pPr>
      <w:ind w:firstLine="0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."/>
    <w:uiPriority w:val="99"/>
    <w:rsid w:val="008C3D7C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FORMATTEXT">
    <w:name w:val=".FORMATTEXT"/>
    <w:uiPriority w:val="99"/>
    <w:rsid w:val="008C3D7C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af4">
    <w:name w:val="Стиль"/>
    <w:rsid w:val="008C3D7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303" Type="http://schemas.openxmlformats.org/officeDocument/2006/relationships/image" Target="media/image292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324" Type="http://schemas.openxmlformats.org/officeDocument/2006/relationships/image" Target="media/image312.wmf"/><Relationship Id="rId345" Type="http://schemas.openxmlformats.org/officeDocument/2006/relationships/image" Target="media/image332.wmf"/><Relationship Id="rId366" Type="http://schemas.openxmlformats.org/officeDocument/2006/relationships/image" Target="media/image350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247" Type="http://schemas.openxmlformats.org/officeDocument/2006/relationships/image" Target="media/image236.wmf"/><Relationship Id="rId107" Type="http://schemas.openxmlformats.org/officeDocument/2006/relationships/image" Target="media/image99.wmf"/><Relationship Id="rId268" Type="http://schemas.openxmlformats.org/officeDocument/2006/relationships/image" Target="media/image257.wmf"/><Relationship Id="rId289" Type="http://schemas.openxmlformats.org/officeDocument/2006/relationships/image" Target="media/image278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35" Type="http://schemas.openxmlformats.org/officeDocument/2006/relationships/image" Target="media/image322.wmf"/><Relationship Id="rId356" Type="http://schemas.openxmlformats.org/officeDocument/2006/relationships/image" Target="media/image341.wmf"/><Relationship Id="rId377" Type="http://schemas.openxmlformats.org/officeDocument/2006/relationships/image" Target="media/image359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37" Type="http://schemas.openxmlformats.org/officeDocument/2006/relationships/image" Target="media/image227.wmf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25" Type="http://schemas.openxmlformats.org/officeDocument/2006/relationships/image" Target="media/image313.wmf"/><Relationship Id="rId346" Type="http://schemas.openxmlformats.org/officeDocument/2006/relationships/image" Target="media/image333.wmf"/><Relationship Id="rId367" Type="http://schemas.openxmlformats.org/officeDocument/2006/relationships/hyperlink" Target="consultantplus://offline/ref=CC634918690F8668F78698FE960807717A0DCEC41EE49A111E6EFA5FED23E5D2C13B606CA92469EEzDc5K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0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15" Type="http://schemas.openxmlformats.org/officeDocument/2006/relationships/image" Target="media/image304.wmf"/><Relationship Id="rId336" Type="http://schemas.openxmlformats.org/officeDocument/2006/relationships/image" Target="media/image323.wmf"/><Relationship Id="rId357" Type="http://schemas.openxmlformats.org/officeDocument/2006/relationships/image" Target="media/image342.wmf"/><Relationship Id="rId54" Type="http://schemas.openxmlformats.org/officeDocument/2006/relationships/image" Target="media/image48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0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8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4.wmf"/><Relationship Id="rId347" Type="http://schemas.openxmlformats.org/officeDocument/2006/relationships/image" Target="media/image334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hyperlink" Target="consultantplus://offline/ref=CC634918690F8668F78698FE960807717A0DCEC41EE49A111E6EFA5FED23E5D2C13B606CA9246AE6zDc7K" TargetMode="External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8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4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3.wmf"/><Relationship Id="rId379" Type="http://schemas.openxmlformats.org/officeDocument/2006/relationships/image" Target="media/image361.wmf"/><Relationship Id="rId7" Type="http://schemas.openxmlformats.org/officeDocument/2006/relationships/image" Target="media/image1.jpeg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5.wmf"/><Relationship Id="rId348" Type="http://schemas.openxmlformats.org/officeDocument/2006/relationships/image" Target="media/image335.wmf"/><Relationship Id="rId369" Type="http://schemas.openxmlformats.org/officeDocument/2006/relationships/image" Target="media/image351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2.wmf"/><Relationship Id="rId240" Type="http://schemas.openxmlformats.org/officeDocument/2006/relationships/image" Target="media/image230.wmf"/><Relationship Id="rId261" Type="http://schemas.openxmlformats.org/officeDocument/2006/relationships/image" Target="media/image250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5.wmf"/><Relationship Id="rId359" Type="http://schemas.openxmlformats.org/officeDocument/2006/relationships/hyperlink" Target="consultantplus://offline/ref=CC634918690F8668F78698FE960807717A03C3CE12EC9A111E6EFA5FED23E5D2C13B606CA92468E6zDcAK" TargetMode="External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2.wmf"/><Relationship Id="rId230" Type="http://schemas.openxmlformats.org/officeDocument/2006/relationships/image" Target="media/image220.wmf"/><Relationship Id="rId251" Type="http://schemas.openxmlformats.org/officeDocument/2006/relationships/image" Target="media/image240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6.wmf"/><Relationship Id="rId349" Type="http://schemas.openxmlformats.org/officeDocument/2006/relationships/hyperlink" Target="consultantplus://offline/ref=CC634918690F8668F78698FE960807717A0DCEC41EE49A111E6EFA5FED23E5D2C13B606CA92469EEzDc5K" TargetMode="External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4.wmf"/><Relationship Id="rId381" Type="http://schemas.openxmlformats.org/officeDocument/2006/relationships/hyperlink" Target="consultantplus://offline/ref=CC634918690F8668F78698FE960807717A0CC1C81FE89A111E6EFA5FED23E5D2C13B606CA9246AE7zDcAK" TargetMode="External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hyperlink" Target="consultantplus://offline/ref=CC634918690F8668F78698FE960807717A0DCEC41EE49A111E6EFA5FED23E5D2C13B606CA92469EEzDc5K" TargetMode="External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6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hyperlink" Target="consultantplus://offline/ref=CC634918690F8668F78698FE960807717A0DCEC41EE49A111E6EFA5FED23E5D2C13B606CA9246AE6zDc7K" TargetMode="External"/><Relationship Id="rId371" Type="http://schemas.openxmlformats.org/officeDocument/2006/relationships/image" Target="media/image353.wmf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7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7.wmf"/><Relationship Id="rId361" Type="http://schemas.openxmlformats.org/officeDocument/2006/relationships/image" Target="media/image34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fontTable" Target="fontTable.xm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1.wmf"/><Relationship Id="rId58" Type="http://schemas.openxmlformats.org/officeDocument/2006/relationships/hyperlink" Target="consultantplus://offline/ref=CC634918690F8668F78698FE960807717A0DCEC41EE49A111E6EFA5FED23E5D2C13B606CA9246AE6zDc7K" TargetMode="External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hyperlink" Target="consultantplus://offline/ref=CC634918690F8668F78698FE960807717A0CC4C519ED9A111E6EFA5FED23E5D2C13B606CA92468EEzDc5K" TargetMode="External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6.wmf"/><Relationship Id="rId372" Type="http://schemas.openxmlformats.org/officeDocument/2006/relationships/image" Target="media/image354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28.wmf"/><Relationship Id="rId362" Type="http://schemas.openxmlformats.org/officeDocument/2006/relationships/image" Target="media/image346.wmf"/><Relationship Id="rId383" Type="http://schemas.openxmlformats.org/officeDocument/2006/relationships/theme" Target="theme/theme1.xm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8.wmf"/><Relationship Id="rId352" Type="http://schemas.openxmlformats.org/officeDocument/2006/relationships/image" Target="media/image337.wmf"/><Relationship Id="rId373" Type="http://schemas.openxmlformats.org/officeDocument/2006/relationships/image" Target="media/image35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3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hyperlink" Target="consultantplus://offline/ref=CC634918690F8668F78698FE960807717A0DCEC41EE49A111E6EFA5FED23E5D2C13B606CA92469EEzDc5K" TargetMode="External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hyperlink" Target="consultantplus://offline/ref=CC634918690F8668F78698FE960807717A0CC0CD18ED9A111E6EFA5FEDz2c3K" TargetMode="External"/><Relationship Id="rId342" Type="http://schemas.openxmlformats.org/officeDocument/2006/relationships/image" Target="media/image329.wmf"/><Relationship Id="rId363" Type="http://schemas.openxmlformats.org/officeDocument/2006/relationships/image" Target="media/image347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19.wmf"/><Relationship Id="rId353" Type="http://schemas.openxmlformats.org/officeDocument/2006/relationships/image" Target="media/image338.wmf"/><Relationship Id="rId374" Type="http://schemas.openxmlformats.org/officeDocument/2006/relationships/image" Target="media/image35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0" Type="http://schemas.openxmlformats.org/officeDocument/2006/relationships/image" Target="media/image34.wmf"/><Relationship Id="rId115" Type="http://schemas.openxmlformats.org/officeDocument/2006/relationships/hyperlink" Target="consultantplus://offline/ref=CC634918690F8668F78698FE960807717A0DCEC41EE49A111E6EFA5FED23E5D2C13B606CA9246AE6zDc7K" TargetMode="External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0.wmf"/><Relationship Id="rId343" Type="http://schemas.openxmlformats.org/officeDocument/2006/relationships/image" Target="media/image330.wmf"/><Relationship Id="rId364" Type="http://schemas.openxmlformats.org/officeDocument/2006/relationships/image" Target="media/image34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hyperlink" Target="consultantplus://offline/ref=CC634918690F8668F78698FE96080771730EC1CF19E7C71B1637F65DEA2CBAC5C6726C6DA92469zEc2K" TargetMode="External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0.wmf"/><Relationship Id="rId354" Type="http://schemas.openxmlformats.org/officeDocument/2006/relationships/image" Target="media/image339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57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1.wmf"/><Relationship Id="rId344" Type="http://schemas.openxmlformats.org/officeDocument/2006/relationships/image" Target="media/image33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4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1.wmf"/><Relationship Id="rId355" Type="http://schemas.openxmlformats.org/officeDocument/2006/relationships/image" Target="media/image340.wmf"/><Relationship Id="rId376" Type="http://schemas.openxmlformats.org/officeDocument/2006/relationships/image" Target="media/image358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A61B-9A2D-4F6C-9120-7F471C7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32</Words>
  <Characters>5433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7-02-15T08:29:00Z</cp:lastPrinted>
  <dcterms:created xsi:type="dcterms:W3CDTF">2017-03-02T09:07:00Z</dcterms:created>
  <dcterms:modified xsi:type="dcterms:W3CDTF">2017-02-16T09:10:00Z</dcterms:modified>
</cp:coreProperties>
</file>